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6587" w:rsidRPr="00A00050" w14:paraId="3BB6BB4C" w14:textId="77777777" w:rsidTr="003E2317">
        <w:tc>
          <w:tcPr>
            <w:tcW w:w="4811" w:type="dxa"/>
            <w:tcBorders>
              <w:top w:val="single" w:sz="4" w:space="0" w:color="auto"/>
            </w:tcBorders>
          </w:tcPr>
          <w:p w14:paraId="75F33134" w14:textId="77777777" w:rsidR="009C1430" w:rsidRPr="00826108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26108">
              <w:rPr>
                <w:rFonts w:ascii="Arial" w:hAnsi="Arial" w:cs="Arial"/>
                <w:b/>
                <w:lang w:val="en-GB"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0DB389B6" w14:textId="77777777" w:rsidR="00856587" w:rsidRPr="00826108" w:rsidRDefault="00B40D66" w:rsidP="00B40D66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826108">
              <w:rPr>
                <w:rFonts w:ascii="Arial" w:hAnsi="Arial" w:cs="Arial"/>
                <w:lang w:val="en-GB"/>
              </w:rPr>
              <w:t>Technology Coordination Board</w:t>
            </w:r>
            <w:r w:rsidR="005E6EFC" w:rsidRPr="00826108">
              <w:rPr>
                <w:rFonts w:ascii="Arial" w:hAnsi="Arial" w:cs="Arial"/>
                <w:lang w:val="en-GB"/>
              </w:rPr>
              <w:t xml:space="preserve"> (</w:t>
            </w:r>
            <w:r w:rsidRPr="00826108">
              <w:rPr>
                <w:rFonts w:ascii="Arial" w:hAnsi="Arial" w:cs="Arial"/>
                <w:lang w:val="en-GB"/>
              </w:rPr>
              <w:t>T</w:t>
            </w:r>
            <w:r w:rsidR="005E6EFC" w:rsidRPr="00826108">
              <w:rPr>
                <w:rFonts w:ascii="Arial" w:hAnsi="Arial" w:cs="Arial"/>
                <w:lang w:val="en-GB"/>
              </w:rPr>
              <w:t>CB)</w:t>
            </w:r>
          </w:p>
        </w:tc>
      </w:tr>
      <w:tr w:rsidR="00856587" w:rsidRPr="00A00050" w14:paraId="6BCFEBB8" w14:textId="77777777" w:rsidTr="00856587">
        <w:tc>
          <w:tcPr>
            <w:tcW w:w="4811" w:type="dxa"/>
          </w:tcPr>
          <w:p w14:paraId="6C3C2494" w14:textId="77777777" w:rsidR="009C1430" w:rsidRPr="00826108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26108">
              <w:rPr>
                <w:rFonts w:ascii="Arial" w:hAnsi="Arial" w:cs="Arial"/>
                <w:b/>
                <w:lang w:val="en-GB"/>
              </w:rPr>
              <w:t>Date and Time:</w:t>
            </w:r>
          </w:p>
        </w:tc>
        <w:tc>
          <w:tcPr>
            <w:tcW w:w="4811" w:type="dxa"/>
          </w:tcPr>
          <w:p w14:paraId="5A543707" w14:textId="3F0E9C3C" w:rsidR="00856587" w:rsidRPr="00826108" w:rsidRDefault="009F6AED" w:rsidP="009F6AED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iday</w:t>
            </w:r>
            <w:r w:rsidR="00B40D66" w:rsidRPr="0082610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20</w:t>
            </w:r>
            <w:r w:rsidR="00856587" w:rsidRPr="0082610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ay 2011 - 9</w:t>
            </w:r>
            <w:r w:rsidR="00856587" w:rsidRPr="00826108">
              <w:rPr>
                <w:rFonts w:ascii="Arial" w:hAnsi="Arial" w:cs="Arial"/>
                <w:lang w:val="en-GB"/>
              </w:rPr>
              <w:t>:00</w:t>
            </w:r>
            <w:r w:rsidR="00B40D66" w:rsidRPr="00826108">
              <w:rPr>
                <w:rFonts w:ascii="Arial" w:hAnsi="Arial" w:cs="Arial"/>
                <w:lang w:val="en-GB"/>
              </w:rPr>
              <w:t>-1</w:t>
            </w:r>
            <w:r>
              <w:rPr>
                <w:rFonts w:ascii="Arial" w:hAnsi="Arial" w:cs="Arial"/>
                <w:lang w:val="en-GB"/>
              </w:rPr>
              <w:t>2</w:t>
            </w:r>
            <w:r w:rsidR="00B40D66" w:rsidRPr="00826108">
              <w:rPr>
                <w:rFonts w:ascii="Arial" w:hAnsi="Arial" w:cs="Arial"/>
                <w:lang w:val="en-GB"/>
              </w:rPr>
              <w:t>:</w:t>
            </w:r>
            <w:r w:rsidR="007E01D7" w:rsidRPr="00826108">
              <w:rPr>
                <w:rFonts w:ascii="Arial" w:hAnsi="Arial" w:cs="Arial"/>
                <w:lang w:val="en-GB"/>
              </w:rPr>
              <w:t>00</w:t>
            </w:r>
          </w:p>
        </w:tc>
      </w:tr>
      <w:tr w:rsidR="00856587" w:rsidRPr="00A00050" w14:paraId="7C3A6E7E" w14:textId="77777777" w:rsidTr="00856587">
        <w:tc>
          <w:tcPr>
            <w:tcW w:w="4811" w:type="dxa"/>
          </w:tcPr>
          <w:p w14:paraId="2292EC6E" w14:textId="77777777" w:rsidR="00856587" w:rsidRPr="00826108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26108">
              <w:rPr>
                <w:rFonts w:ascii="Arial" w:hAnsi="Arial" w:cs="Arial"/>
                <w:b/>
                <w:lang w:val="en-GB"/>
              </w:rPr>
              <w:t>Venue:</w:t>
            </w:r>
          </w:p>
        </w:tc>
        <w:tc>
          <w:tcPr>
            <w:tcW w:w="4811" w:type="dxa"/>
          </w:tcPr>
          <w:p w14:paraId="7984F1BA" w14:textId="5CB1B7C5" w:rsidR="00856587" w:rsidRPr="00826108" w:rsidRDefault="009F6AED" w:rsidP="00856587">
            <w:pPr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elecon</w:t>
            </w:r>
            <w:proofErr w:type="spellEnd"/>
            <w:r w:rsidR="009710C4">
              <w:rPr>
                <w:rFonts w:ascii="Arial" w:hAnsi="Arial" w:cs="Arial"/>
                <w:lang w:val="en-GB"/>
              </w:rPr>
              <w:t>, Amsterdam, Netherlands</w:t>
            </w:r>
          </w:p>
        </w:tc>
      </w:tr>
      <w:tr w:rsidR="00EC5AF9" w:rsidRPr="00A00050" w14:paraId="7FE8F3C8" w14:textId="77777777" w:rsidTr="00856587">
        <w:tc>
          <w:tcPr>
            <w:tcW w:w="4811" w:type="dxa"/>
          </w:tcPr>
          <w:p w14:paraId="68ADD6C6" w14:textId="77777777" w:rsidR="00EC5AF9" w:rsidRPr="00826108" w:rsidRDefault="00EC5AF9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26108">
              <w:rPr>
                <w:rFonts w:ascii="Arial" w:hAnsi="Arial" w:cs="Arial"/>
                <w:b/>
                <w:lang w:val="en-GB"/>
              </w:rPr>
              <w:t>Agenda:</w:t>
            </w:r>
          </w:p>
        </w:tc>
        <w:tc>
          <w:tcPr>
            <w:tcW w:w="4811" w:type="dxa"/>
          </w:tcPr>
          <w:p w14:paraId="701565A2" w14:textId="6F45F118" w:rsidR="00EC5AF9" w:rsidRPr="00826108" w:rsidRDefault="00754950" w:rsidP="0085658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54950">
              <w:rPr>
                <w:rFonts w:ascii="Arial" w:hAnsi="Arial" w:cs="Arial"/>
                <w:lang w:val="en-GB"/>
              </w:rPr>
              <w:t>https://www.egi.eu/indico/event/4</w:t>
            </w:r>
            <w:r w:rsidR="009F6AED">
              <w:rPr>
                <w:rFonts w:ascii="Arial" w:hAnsi="Arial" w:cs="Arial"/>
                <w:lang w:val="en-GB"/>
              </w:rPr>
              <w:t>64</w:t>
            </w:r>
          </w:p>
        </w:tc>
      </w:tr>
    </w:tbl>
    <w:p w14:paraId="26DD2A48" w14:textId="77777777" w:rsidR="00A80BA4" w:rsidRPr="00826108" w:rsidRDefault="00A80BA4" w:rsidP="00D360F3">
      <w:pPr>
        <w:rPr>
          <w:rFonts w:ascii="Arial" w:hAnsi="Arial" w:cs="Arial"/>
          <w:lang w:val="en-GB"/>
        </w:rPr>
      </w:pPr>
    </w:p>
    <w:p w14:paraId="275BE5A7" w14:textId="77777777" w:rsidR="00855AF6" w:rsidRPr="00826108" w:rsidRDefault="00855AF6" w:rsidP="00855AF6">
      <w:pPr>
        <w:rPr>
          <w:rFonts w:ascii="Arial" w:hAnsi="Arial" w:cs="Arial"/>
          <w:lang w:val="en-GB"/>
        </w:rPr>
      </w:pPr>
    </w:p>
    <w:p w14:paraId="086016A0" w14:textId="77777777" w:rsidR="003E78B6" w:rsidRDefault="00855AF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826108">
        <w:rPr>
          <w:lang w:val="en-GB"/>
        </w:rPr>
        <w:fldChar w:fldCharType="begin"/>
      </w:r>
      <w:r w:rsidRPr="00826108">
        <w:rPr>
          <w:lang w:val="en-GB"/>
        </w:rPr>
        <w:instrText xml:space="preserve"> TOC \o "1-3" </w:instrText>
      </w:r>
      <w:r w:rsidRPr="00826108">
        <w:rPr>
          <w:lang w:val="en-GB"/>
        </w:rPr>
        <w:fldChar w:fldCharType="separate"/>
      </w:r>
      <w:r w:rsidR="003E78B6" w:rsidRPr="00553EF7">
        <w:rPr>
          <w:noProof/>
          <w:lang w:val="en-GB"/>
        </w:rPr>
        <w:t>Participants</w:t>
      </w:r>
      <w:r w:rsidR="003E78B6">
        <w:rPr>
          <w:noProof/>
        </w:rPr>
        <w:tab/>
      </w:r>
      <w:r w:rsidR="003E78B6">
        <w:rPr>
          <w:noProof/>
        </w:rPr>
        <w:fldChar w:fldCharType="begin"/>
      </w:r>
      <w:r w:rsidR="003E78B6">
        <w:rPr>
          <w:noProof/>
        </w:rPr>
        <w:instrText xml:space="preserve"> PAGEREF _Toc167850691 \h </w:instrText>
      </w:r>
      <w:r w:rsidR="003E78B6">
        <w:rPr>
          <w:noProof/>
        </w:rPr>
      </w:r>
      <w:r w:rsidR="003E78B6">
        <w:rPr>
          <w:noProof/>
        </w:rPr>
        <w:fldChar w:fldCharType="separate"/>
      </w:r>
      <w:r w:rsidR="009F7E43">
        <w:rPr>
          <w:noProof/>
        </w:rPr>
        <w:t>2</w:t>
      </w:r>
      <w:r w:rsidR="003E78B6">
        <w:rPr>
          <w:noProof/>
        </w:rPr>
        <w:fldChar w:fldCharType="end"/>
      </w:r>
    </w:p>
    <w:p w14:paraId="6950B231" w14:textId="77777777" w:rsidR="003E78B6" w:rsidRDefault="003E78B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553EF7">
        <w:rPr>
          <w:noProof/>
          <w:lang w:val="en-GB"/>
        </w:rPr>
        <w:t>AGENDA BAS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2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3</w:t>
      </w:r>
      <w:r>
        <w:rPr>
          <w:noProof/>
        </w:rPr>
        <w:fldChar w:fldCharType="end"/>
      </w:r>
    </w:p>
    <w:p w14:paraId="57D0F93C" w14:textId="77777777" w:rsidR="003E78B6" w:rsidRDefault="003E78B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553EF7">
        <w:rPr>
          <w:noProof/>
          <w:lang w:val="en-GB"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3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3</w:t>
      </w:r>
      <w:r>
        <w:rPr>
          <w:noProof/>
        </w:rPr>
        <w:fldChar w:fldCharType="end"/>
      </w:r>
    </w:p>
    <w:p w14:paraId="06F6612C" w14:textId="77777777" w:rsidR="003E78B6" w:rsidRDefault="003E78B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553EF7">
        <w:rPr>
          <w:noProof/>
          <w:lang w:val="en-GB"/>
        </w:rPr>
        <w:t>ACTIONS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4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3</w:t>
      </w:r>
      <w:r>
        <w:rPr>
          <w:noProof/>
        </w:rPr>
        <w:fldChar w:fldCharType="end"/>
      </w:r>
    </w:p>
    <w:p w14:paraId="34FA7774" w14:textId="77777777" w:rsidR="003E78B6" w:rsidRDefault="003E78B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553EF7">
        <w:rPr>
          <w:noProof/>
          <w:lang w:val="en-GB"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5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7</w:t>
      </w:r>
      <w:r>
        <w:rPr>
          <w:noProof/>
        </w:rPr>
        <w:fldChar w:fldCharType="end"/>
      </w:r>
    </w:p>
    <w:p w14:paraId="07C565E6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Feedback on EMI analysis and prioritization of EGI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6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7</w:t>
      </w:r>
      <w:r>
        <w:rPr>
          <w:noProof/>
        </w:rPr>
        <w:fldChar w:fldCharType="end"/>
      </w:r>
    </w:p>
    <w:p w14:paraId="3AE2EA58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Review of new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7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2E44F7E1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Feedback of other Technology Providers on EGI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8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26E63846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UMD Releas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699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69099E7C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Report on Virtualisation Work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700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3111D8B5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Monitoring the 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701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14B3738B" w14:textId="77777777" w:rsidR="003E78B6" w:rsidRDefault="003E78B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 w:rsidRPr="00553EF7">
        <w:rPr>
          <w:noProof/>
          <w:lang w:val="en-GB"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702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43646287" w14:textId="77777777" w:rsidR="003E78B6" w:rsidRDefault="003E78B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553EF7">
        <w:rPr>
          <w:noProof/>
          <w:lang w:val="en-GB"/>
        </w:rPr>
        <w:t>Date for Next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703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8</w:t>
      </w:r>
      <w:r>
        <w:rPr>
          <w:noProof/>
        </w:rPr>
        <w:fldChar w:fldCharType="end"/>
      </w:r>
    </w:p>
    <w:p w14:paraId="7D24B65F" w14:textId="77777777" w:rsidR="003E78B6" w:rsidRDefault="003E78B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 w:rsidRPr="00553EF7">
        <w:rPr>
          <w:noProof/>
          <w:lang w:val="en-GB"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50704 \h </w:instrText>
      </w:r>
      <w:r>
        <w:rPr>
          <w:noProof/>
        </w:rPr>
      </w:r>
      <w:r>
        <w:rPr>
          <w:noProof/>
        </w:rPr>
        <w:fldChar w:fldCharType="separate"/>
      </w:r>
      <w:r w:rsidR="009F7E43">
        <w:rPr>
          <w:noProof/>
        </w:rPr>
        <w:t>9</w:t>
      </w:r>
      <w:r>
        <w:rPr>
          <w:noProof/>
        </w:rPr>
        <w:fldChar w:fldCharType="end"/>
      </w:r>
    </w:p>
    <w:p w14:paraId="1FC2E05F" w14:textId="77777777" w:rsidR="00855AF6" w:rsidRPr="00826108" w:rsidRDefault="00855AF6" w:rsidP="005474CA">
      <w:pPr>
        <w:rPr>
          <w:lang w:val="en-GB"/>
        </w:rPr>
      </w:pPr>
      <w:r w:rsidRPr="00826108">
        <w:rPr>
          <w:lang w:val="en-GB"/>
        </w:rPr>
        <w:fldChar w:fldCharType="end"/>
      </w:r>
    </w:p>
    <w:p w14:paraId="1D333959" w14:textId="39EA4B49" w:rsidR="001B7DC6" w:rsidRDefault="00855AF6" w:rsidP="003E78B6">
      <w:pPr>
        <w:pStyle w:val="Heading1"/>
        <w:rPr>
          <w:lang w:val="en-GB"/>
        </w:rPr>
      </w:pPr>
      <w:r w:rsidRPr="00826108">
        <w:rPr>
          <w:lang w:val="en-GB"/>
        </w:rPr>
        <w:br w:type="page"/>
      </w:r>
      <w:bookmarkStart w:id="0" w:name="_Toc167850691"/>
      <w:r w:rsidRPr="00826108">
        <w:rPr>
          <w:lang w:val="en-GB"/>
        </w:rPr>
        <w:lastRenderedPageBreak/>
        <w:t>Participants</w:t>
      </w:r>
      <w:bookmarkEnd w:id="0"/>
    </w:p>
    <w:p w14:paraId="6C56EFCF" w14:textId="77777777" w:rsidR="003E78B6" w:rsidRPr="003E78B6" w:rsidRDefault="003E78B6" w:rsidP="003E78B6"/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3827"/>
        <w:gridCol w:w="2568"/>
      </w:tblGrid>
      <w:tr w:rsidR="001B7DC6" w:rsidRPr="005474CA" w14:paraId="638B1AA2" w14:textId="77777777" w:rsidTr="0075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2BD24A" w14:textId="19E57D8B" w:rsidR="001B7DC6" w:rsidRPr="005474CA" w:rsidRDefault="00855AF6" w:rsidP="00C00B3B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Name and Surname</w:t>
            </w:r>
          </w:p>
        </w:tc>
        <w:tc>
          <w:tcPr>
            <w:tcW w:w="851" w:type="dxa"/>
          </w:tcPr>
          <w:p w14:paraId="192F3B40" w14:textId="77777777" w:rsidR="001B7DC6" w:rsidRPr="005474CA" w:rsidRDefault="001B7DC6" w:rsidP="00C00B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Abbr.</w:t>
            </w:r>
          </w:p>
        </w:tc>
        <w:tc>
          <w:tcPr>
            <w:tcW w:w="3827" w:type="dxa"/>
          </w:tcPr>
          <w:p w14:paraId="4400BBF9" w14:textId="77777777" w:rsidR="001B7DC6" w:rsidRPr="005474CA" w:rsidRDefault="001B7DC6" w:rsidP="00C00B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Representing</w:t>
            </w:r>
          </w:p>
        </w:tc>
        <w:tc>
          <w:tcPr>
            <w:tcW w:w="2568" w:type="dxa"/>
          </w:tcPr>
          <w:p w14:paraId="6B38225C" w14:textId="77777777" w:rsidR="001B7DC6" w:rsidRPr="005474CA" w:rsidRDefault="001B7DC6" w:rsidP="00C00B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ship</w:t>
            </w:r>
          </w:p>
        </w:tc>
      </w:tr>
      <w:tr w:rsidR="001B7DC6" w:rsidRPr="005474CA" w14:paraId="20C6EABA" w14:textId="77777777" w:rsidTr="0075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899263" w14:textId="76C8428B" w:rsidR="001B7DC6" w:rsidRPr="005474CA" w:rsidRDefault="001B7DC6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teve</w:t>
            </w:r>
            <w:r w:rsidR="000505C0">
              <w:rPr>
                <w:rFonts w:ascii="Arial" w:hAnsi="Arial" w:cs="Arial"/>
                <w:sz w:val="20"/>
                <w:lang w:val="en-GB"/>
              </w:rPr>
              <w:t>n</w:t>
            </w:r>
            <w:r w:rsidRPr="005474CA">
              <w:rPr>
                <w:rFonts w:ascii="Arial" w:hAnsi="Arial" w:cs="Arial"/>
                <w:sz w:val="20"/>
                <w:lang w:val="en-GB"/>
              </w:rPr>
              <w:t xml:space="preserve"> Newhouse </w:t>
            </w:r>
          </w:p>
        </w:tc>
        <w:tc>
          <w:tcPr>
            <w:tcW w:w="851" w:type="dxa"/>
          </w:tcPr>
          <w:p w14:paraId="3AC1E27E" w14:textId="77777777" w:rsidR="001B7DC6" w:rsidRPr="005474CA" w:rsidRDefault="001B7DC6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N</w:t>
            </w:r>
          </w:p>
        </w:tc>
        <w:tc>
          <w:tcPr>
            <w:tcW w:w="3827" w:type="dxa"/>
          </w:tcPr>
          <w:p w14:paraId="3B1ABF49" w14:textId="77777777" w:rsidR="001B7DC6" w:rsidRPr="005474CA" w:rsidRDefault="001B7DC6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 xml:space="preserve">EGI.eu CTO </w:t>
            </w:r>
          </w:p>
        </w:tc>
        <w:tc>
          <w:tcPr>
            <w:tcW w:w="2568" w:type="dxa"/>
          </w:tcPr>
          <w:p w14:paraId="0C292040" w14:textId="77777777" w:rsidR="001B7DC6" w:rsidRPr="005474CA" w:rsidRDefault="001B7DC6" w:rsidP="007549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 &amp; Chair</w:t>
            </w:r>
          </w:p>
        </w:tc>
      </w:tr>
      <w:tr w:rsidR="001B7DC6" w:rsidRPr="005474CA" w14:paraId="0E4FDB34" w14:textId="77777777" w:rsidTr="0075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27B33F" w14:textId="77777777" w:rsidR="001B7DC6" w:rsidRPr="005474CA" w:rsidRDefault="001B7DC6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proofErr w:type="spellStart"/>
            <w:r w:rsidRPr="005474CA">
              <w:rPr>
                <w:rFonts w:ascii="Arial" w:hAnsi="Arial" w:cs="Arial"/>
                <w:sz w:val="20"/>
                <w:lang w:val="en-GB"/>
              </w:rPr>
              <w:t>Tiziana</w:t>
            </w:r>
            <w:proofErr w:type="spellEnd"/>
            <w:r w:rsidRPr="005474CA">
              <w:rPr>
                <w:rFonts w:ascii="Arial" w:hAnsi="Arial" w:cs="Arial"/>
                <w:sz w:val="20"/>
                <w:lang w:val="en-GB"/>
              </w:rPr>
              <w:t xml:space="preserve"> Ferrari</w:t>
            </w:r>
          </w:p>
        </w:tc>
        <w:tc>
          <w:tcPr>
            <w:tcW w:w="851" w:type="dxa"/>
          </w:tcPr>
          <w:p w14:paraId="30142AEA" w14:textId="77777777" w:rsidR="001B7DC6" w:rsidRPr="005474CA" w:rsidRDefault="001B7DC6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TF</w:t>
            </w:r>
          </w:p>
        </w:tc>
        <w:tc>
          <w:tcPr>
            <w:tcW w:w="3827" w:type="dxa"/>
          </w:tcPr>
          <w:p w14:paraId="10BF213C" w14:textId="77777777" w:rsidR="001B7DC6" w:rsidRPr="005474CA" w:rsidRDefault="001B7DC6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EGI.eu COO</w:t>
            </w:r>
          </w:p>
        </w:tc>
        <w:tc>
          <w:tcPr>
            <w:tcW w:w="2568" w:type="dxa"/>
          </w:tcPr>
          <w:p w14:paraId="0F6AC68D" w14:textId="77777777" w:rsidR="001B7DC6" w:rsidRPr="005474CA" w:rsidRDefault="001B7DC6" w:rsidP="007549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4A75FA" w:rsidRPr="005474CA" w14:paraId="05A35F55" w14:textId="77777777" w:rsidTr="0075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860DC9" w14:textId="678D0197" w:rsidR="004A75FA" w:rsidRPr="005474CA" w:rsidRDefault="004A75FA" w:rsidP="007F04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olagna</w:t>
            </w:r>
            <w:proofErr w:type="spellEnd"/>
          </w:p>
        </w:tc>
        <w:tc>
          <w:tcPr>
            <w:tcW w:w="851" w:type="dxa"/>
          </w:tcPr>
          <w:p w14:paraId="50CB923D" w14:textId="2782E329" w:rsidR="004A75FA" w:rsidRPr="005474CA" w:rsidRDefault="004A75FA" w:rsidP="00C0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S</w:t>
            </w:r>
          </w:p>
        </w:tc>
        <w:tc>
          <w:tcPr>
            <w:tcW w:w="3827" w:type="dxa"/>
          </w:tcPr>
          <w:p w14:paraId="2CB60D2C" w14:textId="6351658C" w:rsidR="004A75FA" w:rsidRPr="005474CA" w:rsidRDefault="004A75FA" w:rsidP="00C0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GI.eu Operations Officer</w:t>
            </w:r>
          </w:p>
        </w:tc>
        <w:tc>
          <w:tcPr>
            <w:tcW w:w="2568" w:type="dxa"/>
          </w:tcPr>
          <w:p w14:paraId="5F2410BF" w14:textId="659FCC25" w:rsidR="004A75FA" w:rsidRPr="005474CA" w:rsidRDefault="008357AC" w:rsidP="007549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1B7DC6" w:rsidRPr="005474CA" w14:paraId="73781F20" w14:textId="77777777" w:rsidTr="0075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991469" w14:textId="77777777" w:rsidR="001B7DC6" w:rsidRPr="005474CA" w:rsidRDefault="001B7DC6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 xml:space="preserve">Stephen Brewer       </w:t>
            </w:r>
          </w:p>
        </w:tc>
        <w:tc>
          <w:tcPr>
            <w:tcW w:w="851" w:type="dxa"/>
          </w:tcPr>
          <w:p w14:paraId="13B0D4AB" w14:textId="77777777" w:rsidR="001B7DC6" w:rsidRPr="005474CA" w:rsidRDefault="001B7DC6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B</w:t>
            </w:r>
          </w:p>
        </w:tc>
        <w:tc>
          <w:tcPr>
            <w:tcW w:w="3827" w:type="dxa"/>
          </w:tcPr>
          <w:p w14:paraId="01DB5368" w14:textId="77777777" w:rsidR="001B7DC6" w:rsidRPr="005474CA" w:rsidRDefault="001B7DC6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EGI.eu CCO</w:t>
            </w:r>
          </w:p>
        </w:tc>
        <w:tc>
          <w:tcPr>
            <w:tcW w:w="2568" w:type="dxa"/>
          </w:tcPr>
          <w:p w14:paraId="561B617F" w14:textId="77777777" w:rsidR="001B7DC6" w:rsidRPr="005474CA" w:rsidRDefault="001B7DC6" w:rsidP="007549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1B7DC6" w:rsidRPr="005474CA" w14:paraId="093756D3" w14:textId="77777777" w:rsidTr="0075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4F053C" w14:textId="77777777" w:rsidR="001B7DC6" w:rsidRPr="005474CA" w:rsidRDefault="001B7DC6" w:rsidP="007F04BA">
            <w:pPr>
              <w:spacing w:line="276" w:lineRule="auto"/>
              <w:jc w:val="left"/>
              <w:rPr>
                <w:b w:val="0"/>
                <w:bCs w:val="0"/>
                <w:color w:val="auto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 xml:space="preserve">Michel </w:t>
            </w:r>
            <w:proofErr w:type="spellStart"/>
            <w:r w:rsidRPr="005474CA">
              <w:rPr>
                <w:rFonts w:ascii="Arial" w:hAnsi="Arial" w:cs="Arial"/>
                <w:sz w:val="20"/>
                <w:lang w:val="en-GB"/>
              </w:rPr>
              <w:t>Drescher</w:t>
            </w:r>
            <w:proofErr w:type="spellEnd"/>
            <w:r w:rsidRPr="005474CA">
              <w:rPr>
                <w:rFonts w:ascii="Arial" w:hAnsi="Arial" w:cs="Arial"/>
                <w:sz w:val="20"/>
                <w:lang w:val="en-GB"/>
              </w:rPr>
              <w:t xml:space="preserve">       </w:t>
            </w:r>
          </w:p>
        </w:tc>
        <w:tc>
          <w:tcPr>
            <w:tcW w:w="851" w:type="dxa"/>
          </w:tcPr>
          <w:p w14:paraId="0C88BD52" w14:textId="77777777" w:rsidR="001B7DC6" w:rsidRPr="005474CA" w:rsidRDefault="001B7DC6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D</w:t>
            </w:r>
          </w:p>
        </w:tc>
        <w:tc>
          <w:tcPr>
            <w:tcW w:w="3827" w:type="dxa"/>
          </w:tcPr>
          <w:p w14:paraId="74D3A331" w14:textId="77777777" w:rsidR="001B7DC6" w:rsidRPr="005474CA" w:rsidRDefault="001B7DC6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EGI.eu Technical Manager</w:t>
            </w:r>
          </w:p>
        </w:tc>
        <w:tc>
          <w:tcPr>
            <w:tcW w:w="2568" w:type="dxa"/>
          </w:tcPr>
          <w:p w14:paraId="762875AD" w14:textId="77777777" w:rsidR="001B7DC6" w:rsidRPr="005474CA" w:rsidRDefault="001B7DC6" w:rsidP="007549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1B7DC6" w:rsidRPr="005474CA" w14:paraId="0F20356A" w14:textId="77777777" w:rsidTr="0075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0AA290" w14:textId="77777777" w:rsidR="001B7DC6" w:rsidRPr="005474CA" w:rsidRDefault="001B7DC6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ergio Andreozzi</w:t>
            </w:r>
          </w:p>
        </w:tc>
        <w:tc>
          <w:tcPr>
            <w:tcW w:w="851" w:type="dxa"/>
          </w:tcPr>
          <w:p w14:paraId="520B33D8" w14:textId="77777777" w:rsidR="001B7DC6" w:rsidRPr="005474CA" w:rsidRDefault="001B7DC6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A</w:t>
            </w:r>
          </w:p>
        </w:tc>
        <w:tc>
          <w:tcPr>
            <w:tcW w:w="3827" w:type="dxa"/>
          </w:tcPr>
          <w:p w14:paraId="12D0D4E4" w14:textId="77777777" w:rsidR="001B7DC6" w:rsidRPr="005474CA" w:rsidRDefault="001B7DC6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EGI.eu Policy Development Manager</w:t>
            </w:r>
          </w:p>
        </w:tc>
        <w:tc>
          <w:tcPr>
            <w:tcW w:w="2568" w:type="dxa"/>
          </w:tcPr>
          <w:p w14:paraId="7083E61F" w14:textId="1D89936A" w:rsidR="001B7DC6" w:rsidRPr="005474CA" w:rsidRDefault="00407C20" w:rsidP="007549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In attendance (s</w:t>
            </w:r>
            <w:r w:rsidR="001B7DC6" w:rsidRPr="005474CA">
              <w:rPr>
                <w:rFonts w:ascii="Arial" w:hAnsi="Arial" w:cs="Arial"/>
                <w:sz w:val="20"/>
                <w:lang w:val="en-GB"/>
              </w:rPr>
              <w:t>ecretary</w:t>
            </w:r>
            <w:r w:rsidRPr="005474CA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1B7DC6" w:rsidRPr="005474CA" w14:paraId="6710E985" w14:textId="77777777" w:rsidTr="0075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1D85DE" w14:textId="0A03FE1D" w:rsidR="001B7DC6" w:rsidRPr="005474CA" w:rsidRDefault="009F6AED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les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Krenek</w:t>
            </w:r>
            <w:proofErr w:type="spellEnd"/>
          </w:p>
        </w:tc>
        <w:tc>
          <w:tcPr>
            <w:tcW w:w="851" w:type="dxa"/>
          </w:tcPr>
          <w:p w14:paraId="6CA54F31" w14:textId="4DE809C9" w:rsidR="001B7DC6" w:rsidRPr="005474CA" w:rsidRDefault="009F6AED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K</w:t>
            </w:r>
          </w:p>
        </w:tc>
        <w:tc>
          <w:tcPr>
            <w:tcW w:w="3827" w:type="dxa"/>
          </w:tcPr>
          <w:p w14:paraId="1CDBF7D3" w14:textId="59CC3BE9" w:rsidR="001B7DC6" w:rsidRPr="005474CA" w:rsidRDefault="008B0585" w:rsidP="009F6A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EGI</w:t>
            </w:r>
            <w:r w:rsidR="001B7DC6" w:rsidRPr="005474CA">
              <w:rPr>
                <w:rFonts w:ascii="Arial" w:hAnsi="Arial" w:cs="Arial"/>
                <w:sz w:val="20"/>
                <w:lang w:val="en-GB"/>
              </w:rPr>
              <w:t xml:space="preserve"> DMSU Team Leader</w:t>
            </w:r>
          </w:p>
        </w:tc>
        <w:tc>
          <w:tcPr>
            <w:tcW w:w="2568" w:type="dxa"/>
          </w:tcPr>
          <w:p w14:paraId="3DBF1838" w14:textId="77777777" w:rsidR="001B7DC6" w:rsidRPr="005474CA" w:rsidRDefault="001B7DC6" w:rsidP="007549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</w:tr>
      <w:tr w:rsidR="00250F1B" w:rsidRPr="005474CA" w14:paraId="2553B8D5" w14:textId="77777777" w:rsidTr="0075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E8CAFF" w14:textId="70EA457A" w:rsidR="00250F1B" w:rsidRDefault="00250F1B" w:rsidP="007F04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AB7337">
              <w:rPr>
                <w:rFonts w:ascii="Arial" w:hAnsi="Arial" w:cs="Arial"/>
                <w:sz w:val="20"/>
                <w:lang w:val="en-GB"/>
              </w:rPr>
              <w:t xml:space="preserve">Kostas </w:t>
            </w:r>
            <w:proofErr w:type="spellStart"/>
            <w:r w:rsidRPr="00AB7337">
              <w:rPr>
                <w:rFonts w:ascii="Arial" w:hAnsi="Arial" w:cs="Arial"/>
                <w:sz w:val="20"/>
                <w:lang w:val="en-GB"/>
              </w:rPr>
              <w:t>Koumantaros</w:t>
            </w:r>
            <w:proofErr w:type="spellEnd"/>
          </w:p>
        </w:tc>
        <w:tc>
          <w:tcPr>
            <w:tcW w:w="851" w:type="dxa"/>
          </w:tcPr>
          <w:p w14:paraId="78C06702" w14:textId="2C69C654" w:rsidR="00250F1B" w:rsidRDefault="00250F1B" w:rsidP="00C0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K</w:t>
            </w:r>
          </w:p>
        </w:tc>
        <w:tc>
          <w:tcPr>
            <w:tcW w:w="3827" w:type="dxa"/>
          </w:tcPr>
          <w:p w14:paraId="083CB7C8" w14:textId="156A5C76" w:rsidR="00250F1B" w:rsidRPr="005474CA" w:rsidRDefault="00250F1B" w:rsidP="009F6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GI Software Repository Task Leader</w:t>
            </w:r>
          </w:p>
        </w:tc>
        <w:tc>
          <w:tcPr>
            <w:tcW w:w="2568" w:type="dxa"/>
          </w:tcPr>
          <w:p w14:paraId="1C633778" w14:textId="22724915" w:rsidR="00250F1B" w:rsidRPr="005474CA" w:rsidRDefault="00250F1B" w:rsidP="007549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bserver</w:t>
            </w:r>
          </w:p>
        </w:tc>
      </w:tr>
      <w:tr w:rsidR="00250F1B" w:rsidRPr="005474CA" w14:paraId="26E9F672" w14:textId="77777777" w:rsidTr="0075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3968CF" w14:textId="0F1F3EE5" w:rsidR="00250F1B" w:rsidRPr="005474CA" w:rsidRDefault="00250F1B" w:rsidP="007F04BA">
            <w:pPr>
              <w:spacing w:line="276" w:lineRule="auto"/>
              <w:jc w:val="left"/>
              <w:rPr>
                <w:b w:val="0"/>
                <w:bCs w:val="0"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lberto Di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eglio</w:t>
            </w:r>
            <w:proofErr w:type="spellEnd"/>
            <w:r w:rsidRPr="005474CA">
              <w:rPr>
                <w:rFonts w:ascii="Arial" w:hAnsi="Arial" w:cs="Arial"/>
                <w:sz w:val="20"/>
                <w:lang w:val="en-GB"/>
              </w:rPr>
              <w:t xml:space="preserve">     </w:t>
            </w:r>
          </w:p>
        </w:tc>
        <w:tc>
          <w:tcPr>
            <w:tcW w:w="851" w:type="dxa"/>
          </w:tcPr>
          <w:p w14:paraId="1B769821" w14:textId="284BB1DB" w:rsidR="00250F1B" w:rsidRPr="005474CA" w:rsidRDefault="00250F1B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M</w:t>
            </w:r>
          </w:p>
        </w:tc>
        <w:tc>
          <w:tcPr>
            <w:tcW w:w="3827" w:type="dxa"/>
          </w:tcPr>
          <w:p w14:paraId="2FB6F60B" w14:textId="77777777" w:rsidR="00250F1B" w:rsidRPr="005474CA" w:rsidRDefault="00250F1B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EMI</w:t>
            </w:r>
          </w:p>
        </w:tc>
        <w:tc>
          <w:tcPr>
            <w:tcW w:w="2568" w:type="dxa"/>
          </w:tcPr>
          <w:p w14:paraId="1909C57C" w14:textId="76F8B4C7" w:rsidR="00250F1B" w:rsidRPr="005474CA" w:rsidRDefault="00250F1B" w:rsidP="00250F1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*</w:t>
            </w:r>
          </w:p>
        </w:tc>
      </w:tr>
      <w:tr w:rsidR="00250F1B" w:rsidRPr="005474CA" w14:paraId="2AB46D77" w14:textId="77777777" w:rsidTr="0075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9A323A" w14:textId="77777777" w:rsidR="00250F1B" w:rsidRPr="005474CA" w:rsidRDefault="00250F1B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teve Crouch</w:t>
            </w:r>
          </w:p>
        </w:tc>
        <w:tc>
          <w:tcPr>
            <w:tcW w:w="851" w:type="dxa"/>
          </w:tcPr>
          <w:p w14:paraId="2285D2F5" w14:textId="77777777" w:rsidR="00250F1B" w:rsidRPr="005474CA" w:rsidRDefault="00250F1B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C</w:t>
            </w:r>
          </w:p>
        </w:tc>
        <w:tc>
          <w:tcPr>
            <w:tcW w:w="3827" w:type="dxa"/>
          </w:tcPr>
          <w:p w14:paraId="02FACC76" w14:textId="77777777" w:rsidR="00250F1B" w:rsidRPr="005474CA" w:rsidRDefault="00250F1B" w:rsidP="00C00B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IGE</w:t>
            </w:r>
          </w:p>
        </w:tc>
        <w:tc>
          <w:tcPr>
            <w:tcW w:w="2568" w:type="dxa"/>
          </w:tcPr>
          <w:p w14:paraId="6A827AF8" w14:textId="7E8A727D" w:rsidR="00250F1B" w:rsidRPr="005474CA" w:rsidRDefault="00250F1B" w:rsidP="007549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Member* (deputy)</w:t>
            </w:r>
          </w:p>
        </w:tc>
      </w:tr>
      <w:tr w:rsidR="00250F1B" w:rsidRPr="005474CA" w14:paraId="17033E74" w14:textId="77777777" w:rsidTr="0075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EAD760" w14:textId="1E122BA1" w:rsidR="00250F1B" w:rsidRPr="005474CA" w:rsidRDefault="00250F1B" w:rsidP="007F04BA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erkzy</w:t>
            </w:r>
            <w:proofErr w:type="spellEnd"/>
          </w:p>
        </w:tc>
        <w:tc>
          <w:tcPr>
            <w:tcW w:w="851" w:type="dxa"/>
          </w:tcPr>
          <w:p w14:paraId="15555F36" w14:textId="110A2587" w:rsidR="00250F1B" w:rsidRPr="005474CA" w:rsidRDefault="00250F1B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Y</w:t>
            </w:r>
          </w:p>
        </w:tc>
        <w:tc>
          <w:tcPr>
            <w:tcW w:w="3827" w:type="dxa"/>
          </w:tcPr>
          <w:p w14:paraId="07324C39" w14:textId="58F5B4F0" w:rsidR="00250F1B" w:rsidRPr="005474CA" w:rsidRDefault="00250F1B" w:rsidP="00C00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5474CA">
              <w:rPr>
                <w:rFonts w:ascii="Arial" w:hAnsi="Arial" w:cs="Arial"/>
                <w:sz w:val="20"/>
                <w:lang w:val="en-GB"/>
              </w:rPr>
              <w:t>SAGA</w:t>
            </w:r>
          </w:p>
        </w:tc>
        <w:tc>
          <w:tcPr>
            <w:tcW w:w="2568" w:type="dxa"/>
          </w:tcPr>
          <w:p w14:paraId="2FA2E3A0" w14:textId="25E9C48F" w:rsidR="00250F1B" w:rsidRPr="005474CA" w:rsidRDefault="00250F1B" w:rsidP="007549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ember</w:t>
            </w:r>
            <w:r w:rsidRPr="005474CA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</w:tr>
    </w:tbl>
    <w:p w14:paraId="0EFED27F" w14:textId="615E1D3A" w:rsidR="001B7DC6" w:rsidRPr="00826108" w:rsidRDefault="001B7DC6" w:rsidP="001B7DC6">
      <w:pPr>
        <w:rPr>
          <w:rFonts w:ascii="Arial" w:hAnsi="Arial" w:cs="Arial"/>
          <w:lang w:val="en-GB"/>
        </w:rPr>
      </w:pPr>
      <w:r w:rsidRPr="00826108">
        <w:rPr>
          <w:rFonts w:ascii="Arial" w:hAnsi="Arial" w:cs="Arial"/>
          <w:lang w:val="en-GB"/>
        </w:rPr>
        <w:t xml:space="preserve">* </w:t>
      </w:r>
      <w:proofErr w:type="gramStart"/>
      <w:r w:rsidR="007E01D7" w:rsidRPr="00826108">
        <w:rPr>
          <w:rFonts w:ascii="Arial" w:hAnsi="Arial" w:cs="Arial"/>
          <w:lang w:val="en-GB"/>
        </w:rPr>
        <w:t>non</w:t>
      </w:r>
      <w:proofErr w:type="gramEnd"/>
      <w:r w:rsidR="007E01D7" w:rsidRPr="00826108">
        <w:rPr>
          <w:rFonts w:ascii="Arial" w:hAnsi="Arial" w:cs="Arial"/>
          <w:lang w:val="en-GB"/>
        </w:rPr>
        <w:t xml:space="preserve"> voting </w:t>
      </w:r>
      <w:r w:rsidR="00855AF6" w:rsidRPr="00826108">
        <w:rPr>
          <w:rFonts w:ascii="Arial" w:hAnsi="Arial" w:cs="Arial"/>
          <w:lang w:val="en-GB"/>
        </w:rPr>
        <w:t xml:space="preserve">member after signing </w:t>
      </w:r>
      <w:proofErr w:type="spellStart"/>
      <w:r w:rsidR="00855AF6" w:rsidRPr="00826108">
        <w:rPr>
          <w:rFonts w:ascii="Arial" w:hAnsi="Arial" w:cs="Arial"/>
          <w:lang w:val="en-GB"/>
        </w:rPr>
        <w:t>MoU</w:t>
      </w:r>
      <w:proofErr w:type="spellEnd"/>
      <w:r w:rsidR="00855AF6" w:rsidRPr="00826108">
        <w:rPr>
          <w:rFonts w:ascii="Arial" w:hAnsi="Arial" w:cs="Arial"/>
          <w:lang w:val="en-GB"/>
        </w:rPr>
        <w:t xml:space="preserve"> and voting member after signing</w:t>
      </w:r>
      <w:r w:rsidRPr="00826108">
        <w:rPr>
          <w:rFonts w:ascii="Arial" w:hAnsi="Arial" w:cs="Arial"/>
          <w:lang w:val="en-GB"/>
        </w:rPr>
        <w:t xml:space="preserve"> </w:t>
      </w:r>
      <w:proofErr w:type="spellStart"/>
      <w:r w:rsidR="008D0C33">
        <w:rPr>
          <w:rFonts w:ascii="Arial" w:hAnsi="Arial" w:cs="Arial"/>
          <w:lang w:val="en-GB"/>
        </w:rPr>
        <w:t>MoU</w:t>
      </w:r>
      <w:proofErr w:type="spellEnd"/>
      <w:r w:rsidR="008D0C33">
        <w:rPr>
          <w:rFonts w:ascii="Arial" w:hAnsi="Arial" w:cs="Arial"/>
          <w:lang w:val="en-GB"/>
        </w:rPr>
        <w:t xml:space="preserve"> and </w:t>
      </w:r>
      <w:r w:rsidRPr="00826108">
        <w:rPr>
          <w:rFonts w:ascii="Arial" w:hAnsi="Arial" w:cs="Arial"/>
          <w:lang w:val="en-GB"/>
        </w:rPr>
        <w:t xml:space="preserve">SLA </w:t>
      </w:r>
    </w:p>
    <w:p w14:paraId="6554780D" w14:textId="62BACE00" w:rsidR="002D5ADA" w:rsidRPr="00826108" w:rsidRDefault="000C0338" w:rsidP="004B7EF7">
      <w:pPr>
        <w:rPr>
          <w:rFonts w:ascii="Arial" w:hAnsi="Arial" w:cs="Arial"/>
          <w:lang w:val="en-GB"/>
        </w:rPr>
      </w:pPr>
      <w:r w:rsidRPr="00826108">
        <w:rPr>
          <w:rFonts w:ascii="Arial" w:hAnsi="Arial" w:cs="Arial"/>
          <w:lang w:val="en-GB"/>
        </w:rPr>
        <w:br w:type="page"/>
      </w:r>
    </w:p>
    <w:p w14:paraId="0753F3CA" w14:textId="77777777" w:rsidR="00A20D1D" w:rsidRDefault="002D5ADA" w:rsidP="00A20D1D">
      <w:pPr>
        <w:pStyle w:val="Heading1"/>
        <w:rPr>
          <w:lang w:val="en-GB"/>
        </w:rPr>
      </w:pPr>
      <w:bookmarkStart w:id="1" w:name="_Toc167850692"/>
      <w:r w:rsidRPr="00826108">
        <w:rPr>
          <w:lang w:val="en-GB"/>
        </w:rPr>
        <w:lastRenderedPageBreak/>
        <w:t>AGENDA BASHING</w:t>
      </w:r>
      <w:bookmarkEnd w:id="1"/>
    </w:p>
    <w:p w14:paraId="6A921926" w14:textId="686E22CE" w:rsidR="008B0585" w:rsidRDefault="00A20D1D" w:rsidP="00A20D1D">
      <w:pPr>
        <w:rPr>
          <w:lang w:val="en-GB"/>
        </w:rPr>
      </w:pPr>
      <w:r>
        <w:rPr>
          <w:lang w:val="en-GB"/>
        </w:rPr>
        <w:t>No changes requested</w:t>
      </w:r>
      <w:r w:rsidR="009F6AED">
        <w:rPr>
          <w:lang w:val="en-GB"/>
        </w:rPr>
        <w:t xml:space="preserve">. </w:t>
      </w:r>
    </w:p>
    <w:p w14:paraId="45E7EF77" w14:textId="77777777" w:rsidR="002D5ADA" w:rsidRPr="00826108" w:rsidRDefault="002D5ADA" w:rsidP="002D5ADA">
      <w:pPr>
        <w:pStyle w:val="Heading1"/>
        <w:rPr>
          <w:lang w:val="en-GB"/>
        </w:rPr>
      </w:pPr>
      <w:bookmarkStart w:id="2" w:name="_Toc167850693"/>
      <w:r w:rsidRPr="00826108">
        <w:rPr>
          <w:lang w:val="en-GB"/>
        </w:rPr>
        <w:t>MINUTES OF THE PREVIOUS MEETING</w:t>
      </w:r>
      <w:bookmarkEnd w:id="2"/>
    </w:p>
    <w:p w14:paraId="2034B768" w14:textId="218557FC" w:rsidR="007E49DA" w:rsidRDefault="00407C20" w:rsidP="009F6AED">
      <w:pPr>
        <w:rPr>
          <w:lang w:val="en-GB"/>
        </w:rPr>
      </w:pPr>
      <w:r w:rsidRPr="00826108">
        <w:rPr>
          <w:lang w:val="en-GB"/>
        </w:rPr>
        <w:t>The minutes of the</w:t>
      </w:r>
      <w:r w:rsidR="008B0585" w:rsidRPr="00826108">
        <w:rPr>
          <w:lang w:val="en-GB"/>
        </w:rPr>
        <w:t xml:space="preserve"> TCB</w:t>
      </w:r>
      <w:r w:rsidRPr="00826108">
        <w:rPr>
          <w:lang w:val="en-GB"/>
        </w:rPr>
        <w:t xml:space="preserve"> meeting held on </w:t>
      </w:r>
      <w:r w:rsidR="009F6AED">
        <w:rPr>
          <w:lang w:val="en-GB"/>
        </w:rPr>
        <w:t>7</w:t>
      </w:r>
      <w:r w:rsidR="00754950">
        <w:rPr>
          <w:lang w:val="en-GB"/>
        </w:rPr>
        <w:t xml:space="preserve"> </w:t>
      </w:r>
      <w:r w:rsidR="009F6AED">
        <w:rPr>
          <w:lang w:val="en-GB"/>
        </w:rPr>
        <w:t>April</w:t>
      </w:r>
      <w:r w:rsidR="0004004E">
        <w:rPr>
          <w:lang w:val="en-GB"/>
        </w:rPr>
        <w:t xml:space="preserve"> 2011 </w:t>
      </w:r>
      <w:r w:rsidRPr="00826108">
        <w:rPr>
          <w:lang w:val="en-GB"/>
        </w:rPr>
        <w:t xml:space="preserve">were reviewed. </w:t>
      </w:r>
      <w:r w:rsidR="009F6AED">
        <w:rPr>
          <w:lang w:val="en-GB"/>
        </w:rPr>
        <w:t>T</w:t>
      </w:r>
      <w:r w:rsidR="007E49DA" w:rsidRPr="007E49DA">
        <w:rPr>
          <w:lang w:val="en-GB"/>
        </w:rPr>
        <w:t>he minutes were approved as a correct record of the proceedings</w:t>
      </w:r>
      <w:r w:rsidR="007E49DA">
        <w:rPr>
          <w:lang w:val="en-GB"/>
        </w:rPr>
        <w:t>.</w:t>
      </w:r>
    </w:p>
    <w:p w14:paraId="7A4A6FFE" w14:textId="04E086C6" w:rsidR="00250F1B" w:rsidRPr="00826108" w:rsidRDefault="00250F1B" w:rsidP="00250F1B">
      <w:pPr>
        <w:pStyle w:val="Heading1"/>
        <w:rPr>
          <w:lang w:val="en-GB"/>
        </w:rPr>
      </w:pPr>
      <w:bookmarkStart w:id="3" w:name="_Toc167850694"/>
      <w:r>
        <w:rPr>
          <w:lang w:val="en-GB"/>
        </w:rPr>
        <w:t>ACTIONS REVIEW</w:t>
      </w:r>
      <w:bookmarkEnd w:id="3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57"/>
        <w:gridCol w:w="1207"/>
        <w:gridCol w:w="6368"/>
        <w:gridCol w:w="1290"/>
      </w:tblGrid>
      <w:tr w:rsidR="00A46A37" w:rsidRPr="00A00050" w14:paraId="57E76FD2" w14:textId="77777777" w:rsidTr="00A46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7FFB9AF" w14:textId="77777777" w:rsidR="00A46A37" w:rsidRPr="00A00050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ID</w:t>
            </w:r>
          </w:p>
        </w:tc>
        <w:tc>
          <w:tcPr>
            <w:tcW w:w="1207" w:type="dxa"/>
          </w:tcPr>
          <w:p w14:paraId="28835A3F" w14:textId="77777777" w:rsidR="00A46A37" w:rsidRPr="00A00050" w:rsidRDefault="00A46A37" w:rsidP="00A46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Resp.</w:t>
            </w:r>
          </w:p>
        </w:tc>
        <w:tc>
          <w:tcPr>
            <w:tcW w:w="6368" w:type="dxa"/>
          </w:tcPr>
          <w:p w14:paraId="5229FD79" w14:textId="77777777" w:rsidR="00A46A37" w:rsidRPr="00A00050" w:rsidRDefault="00A46A37" w:rsidP="00A46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Description</w:t>
            </w:r>
          </w:p>
        </w:tc>
        <w:tc>
          <w:tcPr>
            <w:tcW w:w="1290" w:type="dxa"/>
          </w:tcPr>
          <w:p w14:paraId="2FEDFBF3" w14:textId="77777777" w:rsidR="00A46A37" w:rsidRPr="00A00050" w:rsidRDefault="00A46A37" w:rsidP="00A46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New Status</w:t>
            </w:r>
          </w:p>
        </w:tc>
      </w:tr>
      <w:tr w:rsidR="00A46A37" w:rsidRPr="00CA35EA" w14:paraId="72C1283F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4B99D42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2/07</w:t>
            </w:r>
          </w:p>
        </w:tc>
        <w:tc>
          <w:tcPr>
            <w:tcW w:w="1207" w:type="dxa"/>
          </w:tcPr>
          <w:p w14:paraId="3FD2E23D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SB</w:t>
            </w:r>
          </w:p>
        </w:tc>
        <w:tc>
          <w:tcPr>
            <w:tcW w:w="6368" w:type="dxa"/>
          </w:tcPr>
          <w:p w14:paraId="183E2244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collect requirements from user communities about job scheduling and WMS (focus on both functional and non-functional; ask if they are happy with the functionalities of WMS and need more stability)</w:t>
            </w:r>
          </w:p>
          <w:p w14:paraId="22B557F5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n-going investigation; AM would like to understand the trend in using WMS, if CREAM becomes widely deployed and enabling direct submission, user communities may be their own workflow on top; AM commented that you can ask people what they want, but also you can push a model; (</w:t>
            </w:r>
            <w:r w:rsidRPr="00BD6BE8">
              <w:rPr>
                <w:i/>
              </w:rPr>
              <w:t>action</w:t>
            </w:r>
            <w:r>
              <w:rPr>
                <w:i/>
              </w:rPr>
              <w:t xml:space="preserve"> 03/26 to collect information from technology providers – EMI, IGE &amp; beyond – as to the brokering systems and characteristics/features);</w:t>
            </w:r>
          </w:p>
          <w:p w14:paraId="63EFB773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TF: survey based on info service, 135 WMS instances are in production; </w:t>
            </w:r>
          </w:p>
          <w:p w14:paraId="21FC0FE6" w14:textId="6847F286" w:rsidR="00A46A37" w:rsidRPr="00E07174" w:rsidRDefault="00A46A37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</w:rPr>
              <w:t xml:space="preserve">20/5: no updates from last UCB, </w:t>
            </w:r>
            <w:r w:rsidR="00A05176">
              <w:rPr>
                <w:i/>
              </w:rPr>
              <w:t>EMI</w:t>
            </w:r>
            <w:r>
              <w:rPr>
                <w:i/>
              </w:rPr>
              <w:t xml:space="preserve"> will provide </w:t>
            </w:r>
            <w:r w:rsidR="00A05176">
              <w:rPr>
                <w:i/>
              </w:rPr>
              <w:t xml:space="preserve">documentation on </w:t>
            </w:r>
            <w:r>
              <w:rPr>
                <w:i/>
              </w:rPr>
              <w:t xml:space="preserve">installation </w:t>
            </w:r>
            <w:r w:rsidR="00A05176">
              <w:rPr>
                <w:i/>
              </w:rPr>
              <w:t>scenarios for</w:t>
            </w:r>
            <w:r>
              <w:rPr>
                <w:i/>
              </w:rPr>
              <w:t xml:space="preserve"> WMS</w:t>
            </w:r>
          </w:p>
        </w:tc>
        <w:tc>
          <w:tcPr>
            <w:tcW w:w="1290" w:type="dxa"/>
          </w:tcPr>
          <w:p w14:paraId="37FBF4B0" w14:textId="77777777" w:rsidR="00A46A37" w:rsidRPr="00A46A37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A46A37">
              <w:rPr>
                <w:strike/>
                <w:lang w:val="en-GB"/>
              </w:rPr>
              <w:t>OPEN</w:t>
            </w:r>
          </w:p>
          <w:p w14:paraId="5DFA9F61" w14:textId="57E6C63F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A00050" w14:paraId="034AEC41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731FB2F" w14:textId="77777777" w:rsidR="00A46A37" w:rsidRPr="00A00050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07</w:t>
            </w:r>
          </w:p>
        </w:tc>
        <w:tc>
          <w:tcPr>
            <w:tcW w:w="1207" w:type="dxa"/>
          </w:tcPr>
          <w:p w14:paraId="537E357B" w14:textId="77777777" w:rsidR="00A46A37" w:rsidRPr="00A00050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SB</w:t>
            </w:r>
          </w:p>
        </w:tc>
        <w:tc>
          <w:tcPr>
            <w:tcW w:w="6368" w:type="dxa"/>
          </w:tcPr>
          <w:p w14:paraId="2BD68FD1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Go back to user communities about better error messages request and ask for specific requirements, not just generic</w:t>
            </w:r>
          </w:p>
          <w:p w14:paraId="55E59A43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CA35EA">
              <w:rPr>
                <w:i/>
                <w:lang w:val="en-GB"/>
              </w:rPr>
              <w:t>From further</w:t>
            </w:r>
            <w:r>
              <w:rPr>
                <w:i/>
                <w:lang w:val="en-GB"/>
              </w:rPr>
              <w:t xml:space="preserve"> investigation, there is no specific area where they are lacking clarity; the action generates three new actions (</w:t>
            </w:r>
            <w:r w:rsidRPr="00520E96">
              <w:rPr>
                <w:b/>
                <w:i/>
                <w:lang w:val="en-GB"/>
              </w:rPr>
              <w:t>05/01, 05/02, 05/03</w:t>
            </w:r>
            <w:r>
              <w:rPr>
                <w:i/>
                <w:lang w:val="en-GB"/>
              </w:rPr>
              <w:t>)</w:t>
            </w:r>
          </w:p>
          <w:p w14:paraId="6158207D" w14:textId="645BD115" w:rsidR="00A46A37" w:rsidRPr="00CA35EA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20/5: closed as there is no follow up from UCB</w:t>
            </w:r>
          </w:p>
        </w:tc>
        <w:tc>
          <w:tcPr>
            <w:tcW w:w="1290" w:type="dxa"/>
          </w:tcPr>
          <w:p w14:paraId="6A22454C" w14:textId="77777777" w:rsidR="00A46A37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A46A37">
              <w:rPr>
                <w:strike/>
                <w:lang w:val="en-GB"/>
              </w:rPr>
              <w:t>OPEN</w:t>
            </w:r>
          </w:p>
          <w:p w14:paraId="0CE333E7" w14:textId="3FC959B0" w:rsidR="00A46A37" w:rsidRPr="00A46A37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46A37">
              <w:rPr>
                <w:lang w:val="en-GB"/>
              </w:rPr>
              <w:t>CLOSED</w:t>
            </w:r>
          </w:p>
        </w:tc>
      </w:tr>
      <w:tr w:rsidR="00A46A37" w:rsidRPr="00CA35EA" w14:paraId="16B8A17F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C562A17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10</w:t>
            </w:r>
          </w:p>
        </w:tc>
        <w:tc>
          <w:tcPr>
            <w:tcW w:w="1207" w:type="dxa"/>
          </w:tcPr>
          <w:p w14:paraId="4099A234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MI/AM</w:t>
            </w:r>
          </w:p>
        </w:tc>
        <w:tc>
          <w:tcPr>
            <w:tcW w:w="6368" w:type="dxa"/>
          </w:tcPr>
          <w:p w14:paraId="60F07A62" w14:textId="77777777" w:rsidR="00A46A37" w:rsidRDefault="00A46A37" w:rsidP="00A46A37">
            <w:pPr>
              <w:tabs>
                <w:tab w:val="left" w:pos="12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provide a list of components for which EMI needs collaboration from EGI sites for scalability testing</w:t>
            </w:r>
            <w:r>
              <w:rPr>
                <w:lang w:val="en-GB"/>
              </w:rPr>
              <w:t>.</w:t>
            </w:r>
          </w:p>
          <w:p w14:paraId="3DC53FF4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8357AC">
              <w:rPr>
                <w:i/>
                <w:lang w:val="en-GB"/>
              </w:rPr>
              <w:t>Document available (see agenda) operations to match up with sites before closing the action.</w:t>
            </w:r>
          </w:p>
          <w:p w14:paraId="0493E51C" w14:textId="53334862" w:rsidR="007056AC" w:rsidRPr="00E07174" w:rsidRDefault="007056AC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5: TF provided the list to Florida/EMI; they have deadline to participate in it</w:t>
            </w:r>
          </w:p>
        </w:tc>
        <w:tc>
          <w:tcPr>
            <w:tcW w:w="1290" w:type="dxa"/>
          </w:tcPr>
          <w:p w14:paraId="38C91F0A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A46A37" w:rsidRPr="00CA35EA" w14:paraId="78B764AD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41836F7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lastRenderedPageBreak/>
              <w:t>03/12</w:t>
            </w:r>
          </w:p>
        </w:tc>
        <w:tc>
          <w:tcPr>
            <w:tcW w:w="1207" w:type="dxa"/>
          </w:tcPr>
          <w:p w14:paraId="7001738D" w14:textId="77777777" w:rsidR="00A46A37" w:rsidRPr="00A00050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MI/CA</w:t>
            </w:r>
          </w:p>
          <w:p w14:paraId="02BACF8E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53B91A48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stina </w:t>
            </w:r>
            <w:proofErr w:type="spellStart"/>
            <w:r>
              <w:t>Aiftimiei</w:t>
            </w:r>
            <w:proofErr w:type="spellEnd"/>
            <w:r>
              <w:t xml:space="preserve"> and MD to pick up component from EMI and test the workflow from GGUS ticket to complete EGI certification; the goal is to test the process</w:t>
            </w:r>
          </w:p>
          <w:p w14:paraId="4AD1894A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0DFE">
              <w:rPr>
                <w:i/>
              </w:rPr>
              <w:t>Report is pending, IGE provided list of</w:t>
            </w:r>
            <w:r>
              <w:rPr>
                <w:i/>
              </w:rPr>
              <w:t xml:space="preserve"> </w:t>
            </w:r>
            <w:r w:rsidRPr="008357AC">
              <w:rPr>
                <w:i/>
              </w:rPr>
              <w:t>a first draft of their distribution delivery to EGI, analysis and processing is pending.</w:t>
            </w:r>
          </w:p>
          <w:p w14:paraId="7F320FA0" w14:textId="0B5B16D6" w:rsidR="007056AC" w:rsidRPr="00E07174" w:rsidRDefault="007056AC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</w:rPr>
              <w:t xml:space="preserve">20/5: SN asked about update of release on .xml; AM said that the GGUS ticket with XML file should be provided during the day; MD: the dry-run report is available in </w:t>
            </w:r>
            <w:proofErr w:type="spellStart"/>
            <w:r>
              <w:rPr>
                <w:i/>
              </w:rPr>
              <w:t>DocDB</w:t>
            </w:r>
            <w:proofErr w:type="spellEnd"/>
            <w:r>
              <w:rPr>
                <w:i/>
              </w:rPr>
              <w:t xml:space="preserve">: </w:t>
            </w:r>
            <w:hyperlink r:id="rId9" w:history="1">
              <w:r w:rsidR="00A05176" w:rsidRPr="00C92198">
                <w:rPr>
                  <w:rStyle w:val="Hyperlink"/>
                  <w:i/>
                </w:rPr>
                <w:t>https://documents.egi.eu/document/479</w:t>
              </w:r>
            </w:hyperlink>
          </w:p>
        </w:tc>
        <w:tc>
          <w:tcPr>
            <w:tcW w:w="1290" w:type="dxa"/>
          </w:tcPr>
          <w:p w14:paraId="287A8800" w14:textId="77777777" w:rsidR="00A46A37" w:rsidRPr="007056AC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7056AC">
              <w:rPr>
                <w:strike/>
                <w:lang w:val="en-GB"/>
              </w:rPr>
              <w:t>OPEN</w:t>
            </w:r>
          </w:p>
          <w:p w14:paraId="3E8E6B4E" w14:textId="7FC038D8" w:rsidR="007056AC" w:rsidRPr="00E07174" w:rsidRDefault="007056AC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228327D3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E9E3CC8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15</w:t>
            </w:r>
          </w:p>
        </w:tc>
        <w:tc>
          <w:tcPr>
            <w:tcW w:w="1207" w:type="dxa"/>
          </w:tcPr>
          <w:p w14:paraId="078E88EB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  <w:p w14:paraId="0227650F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</w:t>
            </w:r>
            <w:r>
              <w:rPr>
                <w:lang w:val="en-GB"/>
              </w:rPr>
              <w:t>TF</w:t>
            </w:r>
          </w:p>
        </w:tc>
        <w:tc>
          <w:tcPr>
            <w:tcW w:w="6368" w:type="dxa"/>
          </w:tcPr>
          <w:p w14:paraId="3C5CA114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xplain how EGI software repository can be used by sites for software installation and clarify the sources of software</w:t>
            </w:r>
            <w:r>
              <w:rPr>
                <w:lang w:val="en-GB"/>
              </w:rPr>
              <w:t>; c</w:t>
            </w:r>
            <w:r w:rsidRPr="00A00050">
              <w:rPr>
                <w:lang w:val="en-GB"/>
              </w:rPr>
              <w:t xml:space="preserve">ollect news stories about deploying </w:t>
            </w:r>
            <w:r>
              <w:rPr>
                <w:lang w:val="en-GB"/>
              </w:rPr>
              <w:t>UMD</w:t>
            </w:r>
            <w:r w:rsidRPr="00A00050">
              <w:rPr>
                <w:lang w:val="en-GB"/>
              </w:rPr>
              <w:t xml:space="preserve"> 1.0 pre-release from operation team and feed to dissemination team to be disseminated at EGI User Forum</w:t>
            </w:r>
            <w:r>
              <w:rPr>
                <w:lang w:val="en-GB"/>
              </w:rPr>
              <w:t xml:space="preserve"> (merged from 3/19)</w:t>
            </w:r>
          </w:p>
          <w:p w14:paraId="564F6FBA" w14:textId="77777777" w:rsidR="007056AC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 dedicated document; EMI-&gt;UMD; to be discussed in SA2 F2F meeting </w:t>
            </w:r>
          </w:p>
          <w:p w14:paraId="489C51B0" w14:textId="407E10AE" w:rsidR="00A46A37" w:rsidRPr="00E07174" w:rsidRDefault="007056AC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5: keep it open</w:t>
            </w:r>
          </w:p>
        </w:tc>
        <w:tc>
          <w:tcPr>
            <w:tcW w:w="1290" w:type="dxa"/>
          </w:tcPr>
          <w:p w14:paraId="2FF69A1D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A46A37" w:rsidRPr="00CA35EA" w14:paraId="1BCA1CBA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C9B829A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16</w:t>
            </w:r>
          </w:p>
        </w:tc>
        <w:tc>
          <w:tcPr>
            <w:tcW w:w="1207" w:type="dxa"/>
          </w:tcPr>
          <w:p w14:paraId="14EE0339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SB</w:t>
            </w:r>
          </w:p>
        </w:tc>
        <w:tc>
          <w:tcPr>
            <w:tcW w:w="6368" w:type="dxa"/>
          </w:tcPr>
          <w:p w14:paraId="09FE5ACE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 xml:space="preserve">Investigate training requirements </w:t>
            </w:r>
            <w:r w:rsidRPr="00AD32D3">
              <w:rPr>
                <w:strike/>
                <w:lang w:val="en-GB"/>
              </w:rPr>
              <w:t>related to new EMI 1.0 release</w:t>
            </w:r>
          </w:p>
          <w:p w14:paraId="74DE5D35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BK can send a list of components for which training can be useful; they are those who have public interface; IGE to provide the same; to be used by User Community (added actions 05/10 and 05/11)</w:t>
            </w:r>
          </w:p>
          <w:p w14:paraId="7DEE540B" w14:textId="11AAA375" w:rsidR="007056AC" w:rsidRPr="00E07174" w:rsidRDefault="007056AC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5: list provided by EMI/IGE</w:t>
            </w:r>
          </w:p>
        </w:tc>
        <w:tc>
          <w:tcPr>
            <w:tcW w:w="1290" w:type="dxa"/>
          </w:tcPr>
          <w:p w14:paraId="5A4D73E1" w14:textId="77777777" w:rsidR="00A46A37" w:rsidRPr="007056AC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7056AC">
              <w:rPr>
                <w:strike/>
                <w:lang w:val="en-GB"/>
              </w:rPr>
              <w:t>OPEN</w:t>
            </w:r>
          </w:p>
          <w:p w14:paraId="3B1B2794" w14:textId="6863574D" w:rsidR="007056AC" w:rsidRPr="00E07174" w:rsidRDefault="007056AC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168BBC49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3BCDBBF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22</w:t>
            </w:r>
          </w:p>
        </w:tc>
        <w:tc>
          <w:tcPr>
            <w:tcW w:w="1207" w:type="dxa"/>
          </w:tcPr>
          <w:p w14:paraId="6F46EF7F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0F5ED56C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-InSPIRE D5.4 to be improved to contain a more clear vision on future evolution of UMD Roadmap; add Collaborative Roadmap vision</w:t>
            </w:r>
          </w:p>
          <w:p w14:paraId="442E547E" w14:textId="77777777" w:rsidR="00A46A37" w:rsidRPr="003B1DE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3B1DE4">
              <w:rPr>
                <w:i/>
                <w:lang w:val="en-GB"/>
              </w:rPr>
              <w:t>20/5: stay open</w:t>
            </w:r>
          </w:p>
        </w:tc>
        <w:tc>
          <w:tcPr>
            <w:tcW w:w="1290" w:type="dxa"/>
          </w:tcPr>
          <w:p w14:paraId="406C51D2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A46A37" w:rsidRPr="00CA35EA" w14:paraId="3DD3FC99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9C2EB94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25</w:t>
            </w:r>
          </w:p>
        </w:tc>
        <w:tc>
          <w:tcPr>
            <w:tcW w:w="1207" w:type="dxa"/>
          </w:tcPr>
          <w:p w14:paraId="15D442F1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0B18D78B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add roadmap for standards adoption in UMD roadmap (probably version D5.4)</w:t>
            </w:r>
          </w:p>
          <w:p w14:paraId="5311A79E" w14:textId="77777777" w:rsidR="00A46A37" w:rsidRPr="00E07174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/5: stay open; TF asked about UMD roadmap and Globus; UMD roadmap defines protocols for info discovery, Globus is going to release IIS which does not provide the identified protocol; SN: should for Globus and UNICORE to publish in BDII or it is acceptable? TF: we should avoid creating islands of information; TF: the UMD roadmap should define a vision in the integration of the info discovery and data; SC clarified that IIS is a site-deployed service</w:t>
            </w:r>
          </w:p>
        </w:tc>
        <w:tc>
          <w:tcPr>
            <w:tcW w:w="1290" w:type="dxa"/>
          </w:tcPr>
          <w:p w14:paraId="6758341C" w14:textId="77777777" w:rsidR="00A46A37" w:rsidRPr="00E07174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A46A37" w:rsidRPr="00CA35EA" w14:paraId="43B5027D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88E5F0A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3/26</w:t>
            </w:r>
          </w:p>
        </w:tc>
        <w:tc>
          <w:tcPr>
            <w:tcW w:w="1207" w:type="dxa"/>
          </w:tcPr>
          <w:p w14:paraId="58E0B3DC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3F60E5B9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Collect information from technology providers – EMI, IGE &amp; beyond – as to the brokering systems and characteristics/features for UCST</w:t>
            </w:r>
          </w:p>
          <w:p w14:paraId="0359CC24" w14:textId="77777777" w:rsidR="00A46A37" w:rsidRPr="003B1DE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3B1DE4">
              <w:rPr>
                <w:i/>
                <w:lang w:val="en-GB"/>
              </w:rPr>
              <w:t>20/05: keep open</w:t>
            </w:r>
          </w:p>
        </w:tc>
        <w:tc>
          <w:tcPr>
            <w:tcW w:w="1290" w:type="dxa"/>
          </w:tcPr>
          <w:p w14:paraId="26F94411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A46A37" w:rsidRPr="00CA35EA" w14:paraId="039A3309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22D45BD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lastRenderedPageBreak/>
              <w:t>04/04</w:t>
            </w:r>
          </w:p>
        </w:tc>
        <w:tc>
          <w:tcPr>
            <w:tcW w:w="1207" w:type="dxa"/>
          </w:tcPr>
          <w:p w14:paraId="6DD90C58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TF</w:t>
            </w:r>
          </w:p>
        </w:tc>
        <w:tc>
          <w:tcPr>
            <w:tcW w:w="6368" w:type="dxa"/>
          </w:tcPr>
          <w:p w14:paraId="3ABB7E03" w14:textId="77777777" w:rsidR="00A46A37" w:rsidRDefault="00A46A37" w:rsidP="00A46A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run a survey to understand the weighed interest of batch systems by sites</w:t>
            </w:r>
          </w:p>
          <w:p w14:paraId="45DDFE40" w14:textId="77777777" w:rsidR="00A46A37" w:rsidRPr="00AD32D3" w:rsidRDefault="00A46A37" w:rsidP="00A46A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F mentioned that this</w:t>
            </w:r>
            <w:r w:rsidRPr="00AD32D3">
              <w:rPr>
                <w:i/>
                <w:lang w:val="en-GB"/>
              </w:rPr>
              <w:t xml:space="preserve"> cannot be extracted</w:t>
            </w:r>
            <w:r>
              <w:rPr>
                <w:i/>
                <w:lang w:val="en-GB"/>
              </w:rPr>
              <w:t xml:space="preserve"> automatically, need more time</w:t>
            </w:r>
          </w:p>
          <w:p w14:paraId="706FA9D3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BK stated that</w:t>
            </w:r>
            <w:r w:rsidRPr="00AD32D3">
              <w:rPr>
                <w:i/>
                <w:lang w:val="en-GB"/>
              </w:rPr>
              <w:t xml:space="preserve"> </w:t>
            </w:r>
            <w:proofErr w:type="spellStart"/>
            <w:r w:rsidRPr="00AD32D3">
              <w:rPr>
                <w:i/>
                <w:lang w:val="en-GB"/>
              </w:rPr>
              <w:t>NorduGrid</w:t>
            </w:r>
            <w:proofErr w:type="spellEnd"/>
            <w:r w:rsidRPr="00AD32D3">
              <w:rPr>
                <w:i/>
                <w:lang w:val="en-GB"/>
              </w:rPr>
              <w:t xml:space="preserve"> run survey on what batch systems are used and which would be interesting to be used</w:t>
            </w:r>
            <w:r>
              <w:rPr>
                <w:i/>
                <w:lang w:val="en-GB"/>
              </w:rPr>
              <w:t>; (PBS, SLURM; nobody using Condor)</w:t>
            </w:r>
          </w:p>
          <w:p w14:paraId="06D2F5EC" w14:textId="01404FD9" w:rsidR="00A46A37" w:rsidRPr="00E07174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 xml:space="preserve">20/05: </w:t>
            </w:r>
            <w:r w:rsidR="003B1DE4">
              <w:rPr>
                <w:i/>
                <w:lang w:val="en-GB"/>
              </w:rPr>
              <w:t>keep open</w:t>
            </w:r>
            <w:r w:rsidR="007B25A1">
              <w:rPr>
                <w:i/>
                <w:lang w:val="en-GB"/>
              </w:rPr>
              <w:t>. Survey underway within the OMB.</w:t>
            </w:r>
          </w:p>
        </w:tc>
        <w:tc>
          <w:tcPr>
            <w:tcW w:w="1290" w:type="dxa"/>
          </w:tcPr>
          <w:p w14:paraId="6631125C" w14:textId="77777777" w:rsidR="00A46A37" w:rsidRPr="00E07174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A46A37" w:rsidRPr="00CA35EA" w14:paraId="29C49422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DA48B0E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4/06</w:t>
            </w:r>
          </w:p>
        </w:tc>
        <w:tc>
          <w:tcPr>
            <w:tcW w:w="1207" w:type="dxa"/>
          </w:tcPr>
          <w:p w14:paraId="3C776710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4BB99585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Verify the issue of info providers not extracting consistent information</w:t>
            </w:r>
            <w:r>
              <w:rPr>
                <w:lang w:val="en-GB"/>
              </w:rPr>
              <w:t>, (e.g. the installed software version number)</w:t>
            </w:r>
          </w:p>
          <w:p w14:paraId="29A9FED0" w14:textId="118461AE" w:rsidR="00A46A37" w:rsidRPr="003B1DE4" w:rsidRDefault="00A46A37" w:rsidP="00184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3B1DE4">
              <w:rPr>
                <w:i/>
                <w:lang w:val="en-GB"/>
              </w:rPr>
              <w:t>20/05: AM clarified that</w:t>
            </w:r>
            <w:r w:rsidR="003B1DE4">
              <w:rPr>
                <w:i/>
                <w:lang w:val="en-GB"/>
              </w:rPr>
              <w:t xml:space="preserve"> this</w:t>
            </w:r>
            <w:r w:rsidRPr="003B1DE4">
              <w:rPr>
                <w:i/>
                <w:lang w:val="en-GB"/>
              </w:rPr>
              <w:t xml:space="preserve"> it is a major issue; TF: mentioned that it an analysis of the information that need to be fixed</w:t>
            </w:r>
            <w:r w:rsidR="003B1DE4">
              <w:rPr>
                <w:i/>
                <w:lang w:val="en-GB"/>
              </w:rPr>
              <w:t xml:space="preserve"> was performed</w:t>
            </w:r>
            <w:r w:rsidRPr="003B1DE4">
              <w:rPr>
                <w:i/>
                <w:lang w:val="en-GB"/>
              </w:rPr>
              <w:t xml:space="preserve">; the information of installed software is very important; SN: </w:t>
            </w:r>
            <w:r w:rsidR="003B1DE4">
              <w:rPr>
                <w:i/>
                <w:lang w:val="en-GB"/>
              </w:rPr>
              <w:t xml:space="preserve">EMI should identify what can do both in the short-term (fix published information) and </w:t>
            </w:r>
            <w:r w:rsidRPr="003B1DE4">
              <w:rPr>
                <w:i/>
                <w:lang w:val="en-GB"/>
              </w:rPr>
              <w:t xml:space="preserve">long-term issue of what EMI can do; short-term issue on how to fix published information; TF: for </w:t>
            </w:r>
            <w:proofErr w:type="spellStart"/>
            <w:r w:rsidRPr="003B1DE4">
              <w:rPr>
                <w:i/>
                <w:lang w:val="en-GB"/>
              </w:rPr>
              <w:t>gLite</w:t>
            </w:r>
            <w:proofErr w:type="spellEnd"/>
            <w:r w:rsidRPr="003B1DE4">
              <w:rPr>
                <w:i/>
                <w:lang w:val="en-GB"/>
              </w:rPr>
              <w:t xml:space="preserve"> 3.2 will open GGUS ticket on services which are considered not correct (</w:t>
            </w:r>
            <w:r w:rsidRPr="003B1DE4">
              <w:rPr>
                <w:b/>
                <w:i/>
                <w:lang w:val="en-GB"/>
              </w:rPr>
              <w:t>action</w:t>
            </w:r>
            <w:r w:rsidR="003B1DE4">
              <w:rPr>
                <w:b/>
                <w:i/>
                <w:lang w:val="en-GB"/>
              </w:rPr>
              <w:t xml:space="preserve"> 06/01</w:t>
            </w:r>
            <w:r w:rsidRPr="003B1DE4">
              <w:rPr>
                <w:i/>
                <w:lang w:val="en-GB"/>
              </w:rPr>
              <w:t>); for EMI, it should be EMI task  SN: (</w:t>
            </w:r>
            <w:r w:rsidRPr="003B1DE4">
              <w:rPr>
                <w:b/>
                <w:i/>
                <w:lang w:val="en-GB"/>
              </w:rPr>
              <w:t>action</w:t>
            </w:r>
            <w:r w:rsidR="001845D6">
              <w:rPr>
                <w:b/>
                <w:i/>
                <w:lang w:val="en-GB"/>
              </w:rPr>
              <w:t xml:space="preserve"> 06/02</w:t>
            </w:r>
            <w:r w:rsidRPr="003B1DE4">
              <w:rPr>
                <w:i/>
                <w:lang w:val="en-GB"/>
              </w:rPr>
              <w:t xml:space="preserve">) </w:t>
            </w:r>
            <w:r w:rsidR="001845D6">
              <w:rPr>
                <w:i/>
                <w:lang w:val="en-GB"/>
              </w:rPr>
              <w:t>establish</w:t>
            </w:r>
            <w:r w:rsidRPr="003B1DE4">
              <w:rPr>
                <w:i/>
                <w:lang w:val="en-GB"/>
              </w:rPr>
              <w:t xml:space="preserve"> a long-term working group orthogonal to </w:t>
            </w:r>
            <w:proofErr w:type="spellStart"/>
            <w:r w:rsidRPr="003B1DE4">
              <w:rPr>
                <w:i/>
                <w:lang w:val="en-GB"/>
              </w:rPr>
              <w:t>TechProviders</w:t>
            </w:r>
            <w:proofErr w:type="spellEnd"/>
            <w:r w:rsidRPr="003B1DE4">
              <w:rPr>
                <w:i/>
                <w:lang w:val="en-GB"/>
              </w:rPr>
              <w:t xml:space="preserve"> </w:t>
            </w:r>
          </w:p>
        </w:tc>
        <w:tc>
          <w:tcPr>
            <w:tcW w:w="1290" w:type="dxa"/>
          </w:tcPr>
          <w:p w14:paraId="79A12FD3" w14:textId="77777777" w:rsidR="00A46A37" w:rsidRPr="003B1DE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B1DE4">
              <w:rPr>
                <w:strike/>
                <w:lang w:val="en-GB"/>
              </w:rPr>
              <w:t>OPEN</w:t>
            </w:r>
          </w:p>
          <w:p w14:paraId="37B4AFAF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2468E070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573A1BB" w14:textId="77777777" w:rsidR="00A46A37" w:rsidRDefault="00A46A37" w:rsidP="00A46A37">
            <w:pPr>
              <w:rPr>
                <w:lang w:val="en-GB"/>
              </w:rPr>
            </w:pPr>
            <w:r w:rsidRPr="00A00050">
              <w:rPr>
                <w:lang w:val="en-GB"/>
              </w:rPr>
              <w:t>04/07</w:t>
            </w:r>
          </w:p>
        </w:tc>
        <w:tc>
          <w:tcPr>
            <w:tcW w:w="1207" w:type="dxa"/>
          </w:tcPr>
          <w:p w14:paraId="70108AC7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All</w:t>
            </w:r>
          </w:p>
        </w:tc>
        <w:tc>
          <w:tcPr>
            <w:tcW w:w="6368" w:type="dxa"/>
          </w:tcPr>
          <w:p w14:paraId="45A8DA45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Review communication channels within NGIs (especially large) and their capabilities to properly report to EGI.eu</w:t>
            </w:r>
          </w:p>
          <w:p w14:paraId="79CA6B25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D32D3">
              <w:rPr>
                <w:i/>
                <w:lang w:val="en-GB"/>
              </w:rPr>
              <w:t>To be raised at council and PMB</w:t>
            </w:r>
          </w:p>
          <w:p w14:paraId="657D61BA" w14:textId="77777777" w:rsidR="00A46A37" w:rsidRPr="00E07174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05: keep open</w:t>
            </w:r>
          </w:p>
        </w:tc>
        <w:tc>
          <w:tcPr>
            <w:tcW w:w="1290" w:type="dxa"/>
          </w:tcPr>
          <w:p w14:paraId="161AFD02" w14:textId="77777777" w:rsidR="00A46A37" w:rsidRPr="00E07174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A46A37" w:rsidRPr="00CA35EA" w14:paraId="3D5AA625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676F0B1" w14:textId="77777777" w:rsidR="00A46A37" w:rsidRPr="00E07174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1</w:t>
            </w:r>
          </w:p>
        </w:tc>
        <w:tc>
          <w:tcPr>
            <w:tcW w:w="1207" w:type="dxa"/>
          </w:tcPr>
          <w:p w14:paraId="7BFCA57E" w14:textId="77777777" w:rsidR="00A46A37" w:rsidRPr="00E0717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.eu/SB</w:t>
            </w:r>
          </w:p>
        </w:tc>
        <w:tc>
          <w:tcPr>
            <w:tcW w:w="6368" w:type="dxa"/>
          </w:tcPr>
          <w:p w14:paraId="2665C1E5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 xml:space="preserve">Track evolution of </w:t>
            </w:r>
            <w:r>
              <w:rPr>
                <w:lang w:val="en-GB"/>
              </w:rPr>
              <w:t xml:space="preserve">requirements about </w:t>
            </w:r>
            <w:r w:rsidRPr="00E07174">
              <w:rPr>
                <w:lang w:val="en-GB"/>
              </w:rPr>
              <w:t>error message</w:t>
            </w:r>
            <w:r>
              <w:rPr>
                <w:lang w:val="en-GB"/>
              </w:rPr>
              <w:t>s</w:t>
            </w:r>
            <w:r w:rsidRPr="00E07174">
              <w:rPr>
                <w:lang w:val="en-GB"/>
              </w:rPr>
              <w:t xml:space="preserve"> and identify </w:t>
            </w:r>
            <w:r>
              <w:rPr>
                <w:lang w:val="en-GB"/>
              </w:rPr>
              <w:t>potential groupings into categories</w:t>
            </w:r>
          </w:p>
          <w:p w14:paraId="28CC300E" w14:textId="4AA48112" w:rsidR="00A46A37" w:rsidRPr="009F7E43" w:rsidRDefault="00A46A37" w:rsidP="003E7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845D6">
              <w:rPr>
                <w:i/>
                <w:lang w:val="en-GB"/>
              </w:rPr>
              <w:t xml:space="preserve">20/05: </w:t>
            </w:r>
            <w:r w:rsidR="009F7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9F7E43" w:rsidRPr="009F7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 </w:t>
            </w:r>
            <w:proofErr w:type="gramStart"/>
            <w:r w:rsidR="009F7E43" w:rsidRPr="009F7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ing</w:t>
            </w:r>
            <w:bookmarkStart w:id="4" w:name="_GoBack"/>
            <w:bookmarkEnd w:id="4"/>
            <w:r w:rsidR="009F7E43" w:rsidRPr="009F7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to categories was implemented by the container tickets</w:t>
            </w:r>
            <w:proofErr w:type="gramEnd"/>
            <w:r w:rsidR="009F7E43" w:rsidRPr="009F7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2FED6742" w14:textId="77777777" w:rsidR="00A46A37" w:rsidRPr="003E78B6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3E78B6">
              <w:rPr>
                <w:strike/>
                <w:lang w:val="en-GB"/>
              </w:rPr>
              <w:t>NEW</w:t>
            </w:r>
          </w:p>
          <w:p w14:paraId="3C5C55F7" w14:textId="5B7D3225" w:rsidR="003E78B6" w:rsidRPr="00E07174" w:rsidRDefault="003E78B6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01F39228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9A4A2DF" w14:textId="77777777" w:rsidR="00A46A37" w:rsidRPr="00E07174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2</w:t>
            </w:r>
          </w:p>
        </w:tc>
        <w:tc>
          <w:tcPr>
            <w:tcW w:w="1207" w:type="dxa"/>
          </w:tcPr>
          <w:p w14:paraId="1C091F27" w14:textId="77777777" w:rsidR="00A46A37" w:rsidRPr="00E07174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EMI</w:t>
            </w:r>
          </w:p>
        </w:tc>
        <w:tc>
          <w:tcPr>
            <w:tcW w:w="6368" w:type="dxa"/>
          </w:tcPr>
          <w:p w14:paraId="24FCE25A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Document which components have documentation on error</w:t>
            </w:r>
            <w:r>
              <w:rPr>
                <w:lang w:val="en-GB"/>
              </w:rPr>
              <w:t xml:space="preserve"> messages</w:t>
            </w:r>
          </w:p>
          <w:p w14:paraId="14845F9B" w14:textId="77777777" w:rsidR="00A46A37" w:rsidRPr="001845D6" w:rsidRDefault="00A46A37" w:rsidP="00A46A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1845D6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355466AC" w14:textId="77777777" w:rsidR="00A46A37" w:rsidRPr="00E07174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NEW</w:t>
            </w:r>
          </w:p>
        </w:tc>
      </w:tr>
      <w:tr w:rsidR="00A46A37" w:rsidRPr="00CA35EA" w14:paraId="4681F224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83AA873" w14:textId="77777777" w:rsidR="00A46A37" w:rsidRPr="00E07174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3</w:t>
            </w:r>
          </w:p>
        </w:tc>
        <w:tc>
          <w:tcPr>
            <w:tcW w:w="1207" w:type="dxa"/>
          </w:tcPr>
          <w:p w14:paraId="7D5D2C27" w14:textId="77777777" w:rsidR="00A46A37" w:rsidRPr="00E0717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IGE</w:t>
            </w:r>
          </w:p>
        </w:tc>
        <w:tc>
          <w:tcPr>
            <w:tcW w:w="6368" w:type="dxa"/>
          </w:tcPr>
          <w:p w14:paraId="7A73C5FB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Document which components have documentation on error</w:t>
            </w:r>
            <w:r>
              <w:rPr>
                <w:lang w:val="en-GB"/>
              </w:rPr>
              <w:t xml:space="preserve"> messages</w:t>
            </w:r>
          </w:p>
          <w:p w14:paraId="467F2B17" w14:textId="77777777" w:rsidR="00A46A37" w:rsidRPr="001845D6" w:rsidRDefault="00A46A37" w:rsidP="00184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1845D6">
              <w:rPr>
                <w:i/>
                <w:lang w:val="en-GB"/>
              </w:rPr>
              <w:t xml:space="preserve">20/05: SC: there is a list from Globus website; http://www.globus.org/toolkit/docs/5.0/5.0.3/user/#errors </w:t>
            </w:r>
          </w:p>
          <w:p w14:paraId="17A4E368" w14:textId="77777777" w:rsidR="00A46A37" w:rsidRPr="001845D6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1845D6">
              <w:rPr>
                <w:i/>
                <w:lang w:val="en-GB"/>
              </w:rPr>
              <w:t xml:space="preserve">SB will circulate to </w:t>
            </w:r>
            <w:proofErr w:type="spellStart"/>
            <w:r w:rsidRPr="001845D6">
              <w:rPr>
                <w:i/>
                <w:lang w:val="en-GB"/>
              </w:rPr>
              <w:t>Torsten</w:t>
            </w:r>
            <w:proofErr w:type="spellEnd"/>
            <w:r w:rsidRPr="001845D6">
              <w:rPr>
                <w:i/>
                <w:lang w:val="en-GB"/>
              </w:rPr>
              <w:t xml:space="preserve"> in order to ensure visibility; </w:t>
            </w:r>
          </w:p>
          <w:p w14:paraId="2BB4BC4A" w14:textId="77777777" w:rsidR="00A46A37" w:rsidRPr="00E0717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45D6">
              <w:rPr>
                <w:i/>
                <w:lang w:val="en-GB"/>
              </w:rPr>
              <w:lastRenderedPageBreak/>
              <w:t>Closed for release 5.0.3</w:t>
            </w:r>
          </w:p>
        </w:tc>
        <w:tc>
          <w:tcPr>
            <w:tcW w:w="1290" w:type="dxa"/>
          </w:tcPr>
          <w:p w14:paraId="4FA81C81" w14:textId="77777777" w:rsidR="00A46A37" w:rsidRPr="001845D6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1845D6">
              <w:rPr>
                <w:strike/>
                <w:lang w:val="en-GB"/>
              </w:rPr>
              <w:lastRenderedPageBreak/>
              <w:t>NEW</w:t>
            </w:r>
          </w:p>
          <w:p w14:paraId="7F5A4E7C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03C9E3C9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2333C1A" w14:textId="77777777" w:rsidR="00A46A37" w:rsidRPr="00E07174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0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4</w:t>
            </w:r>
          </w:p>
        </w:tc>
        <w:tc>
          <w:tcPr>
            <w:tcW w:w="1207" w:type="dxa"/>
          </w:tcPr>
          <w:p w14:paraId="02956FF1" w14:textId="77777777" w:rsidR="00A46A37" w:rsidRPr="00E07174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39F41066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Provide the consolidated list of new features in EMI 1</w:t>
            </w:r>
          </w:p>
          <w:p w14:paraId="4ACD51B9" w14:textId="77777777" w:rsidR="00A46A37" w:rsidRPr="00D40459" w:rsidRDefault="00A46A37" w:rsidP="00A46A37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AM: for end-users no real new features; main changes for packaging and deployment</w:t>
            </w:r>
            <w:r w:rsidR="001845D6" w:rsidRPr="00D40459">
              <w:rPr>
                <w:i/>
                <w:lang w:val="en-GB"/>
              </w:rPr>
              <w:t>; info attached in the EMI release announcement</w:t>
            </w:r>
          </w:p>
          <w:p w14:paraId="6325EB18" w14:textId="560F138F" w:rsidR="001845D6" w:rsidRPr="00E07174" w:rsidRDefault="00D40459" w:rsidP="00A46A37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40459">
              <w:rPr>
                <w:i/>
                <w:lang w:val="en-GB"/>
              </w:rPr>
              <w:t>http://www.eu-emi.eu/emi-1-kebnekaise</w:t>
            </w:r>
          </w:p>
        </w:tc>
        <w:tc>
          <w:tcPr>
            <w:tcW w:w="1290" w:type="dxa"/>
          </w:tcPr>
          <w:p w14:paraId="40B8EC4F" w14:textId="77777777" w:rsidR="00A46A37" w:rsidRPr="001845D6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1845D6">
              <w:rPr>
                <w:strike/>
                <w:lang w:val="en-GB"/>
              </w:rPr>
              <w:t>NEW</w:t>
            </w:r>
          </w:p>
          <w:p w14:paraId="114E5E74" w14:textId="77777777" w:rsidR="00A46A37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  <w:p w14:paraId="068A541F" w14:textId="77777777" w:rsidR="00A46A37" w:rsidRPr="00E07174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6A37" w:rsidRPr="00CA35EA" w14:paraId="2E7FF20D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34442C" w14:textId="77777777" w:rsidR="00A46A37" w:rsidRPr="00E07174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/05</w:t>
            </w:r>
          </w:p>
        </w:tc>
        <w:tc>
          <w:tcPr>
            <w:tcW w:w="1207" w:type="dxa"/>
          </w:tcPr>
          <w:p w14:paraId="372847FE" w14:textId="77777777" w:rsidR="00A46A37" w:rsidRPr="00E0717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1F5EA66E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To send back to</w:t>
            </w:r>
            <w:r>
              <w:rPr>
                <w:lang w:val="en-GB"/>
              </w:rPr>
              <w:t xml:space="preserve"> product group a message to reinforce the importance of being </w:t>
            </w:r>
          </w:p>
          <w:p w14:paraId="0D23848F" w14:textId="77777777" w:rsidR="00A46A37" w:rsidRPr="00D40459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5: closed for lack of more details on the action</w:t>
            </w:r>
          </w:p>
        </w:tc>
        <w:tc>
          <w:tcPr>
            <w:tcW w:w="1290" w:type="dxa"/>
          </w:tcPr>
          <w:p w14:paraId="26A11713" w14:textId="77777777" w:rsidR="00A46A37" w:rsidRPr="001845D6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1845D6">
              <w:rPr>
                <w:strike/>
                <w:lang w:val="en-GB"/>
              </w:rPr>
              <w:t>NEW</w:t>
            </w:r>
          </w:p>
          <w:p w14:paraId="0CFF056E" w14:textId="77777777" w:rsidR="00A46A37" w:rsidRPr="00E0717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649A45BA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D75B330" w14:textId="77777777" w:rsidR="00A46A37" w:rsidRPr="00E07174" w:rsidRDefault="00A46A37" w:rsidP="00A46A37">
            <w:pPr>
              <w:rPr>
                <w:lang w:val="en-GB"/>
              </w:rPr>
            </w:pPr>
            <w:r w:rsidRPr="00E07174">
              <w:rPr>
                <w:lang w:val="en-GB"/>
              </w:rPr>
              <w:t>0</w:t>
            </w:r>
            <w:r>
              <w:rPr>
                <w:lang w:val="en-GB"/>
              </w:rPr>
              <w:t>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6</w:t>
            </w:r>
          </w:p>
        </w:tc>
        <w:tc>
          <w:tcPr>
            <w:tcW w:w="1207" w:type="dxa"/>
          </w:tcPr>
          <w:p w14:paraId="276829CE" w14:textId="77777777" w:rsidR="00A46A37" w:rsidRPr="00E07174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621896EE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 xml:space="preserve">To provide an email </w:t>
            </w:r>
            <w:r>
              <w:rPr>
                <w:lang w:val="en-GB"/>
              </w:rPr>
              <w:t>before</w:t>
            </w:r>
            <w:r w:rsidRPr="00E07174">
              <w:rPr>
                <w:lang w:val="en-GB"/>
              </w:rPr>
              <w:t xml:space="preserve"> each TCB meeting containing the new features in the next software components release </w:t>
            </w:r>
          </w:p>
          <w:p w14:paraId="64631328" w14:textId="77777777" w:rsidR="00A46A37" w:rsidRPr="00D40459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47E2D88C" w14:textId="77777777" w:rsidR="00A46A37" w:rsidRPr="00E07174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NEW</w:t>
            </w:r>
          </w:p>
        </w:tc>
      </w:tr>
      <w:tr w:rsidR="00A46A37" w:rsidRPr="00CA35EA" w14:paraId="23AB275D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D71ECBB" w14:textId="77777777" w:rsidR="00A46A37" w:rsidRPr="004A75FA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4A75FA">
              <w:rPr>
                <w:lang w:val="en-GB"/>
              </w:rPr>
              <w:t>/0</w:t>
            </w:r>
            <w:r>
              <w:rPr>
                <w:lang w:val="en-GB"/>
              </w:rPr>
              <w:t>7</w:t>
            </w:r>
          </w:p>
        </w:tc>
        <w:tc>
          <w:tcPr>
            <w:tcW w:w="1207" w:type="dxa"/>
          </w:tcPr>
          <w:p w14:paraId="66937495" w14:textId="77777777" w:rsidR="00A46A37" w:rsidRPr="004A75FA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5FA">
              <w:rPr>
                <w:lang w:val="en-GB"/>
              </w:rPr>
              <w:t>IGE/HH</w:t>
            </w:r>
          </w:p>
        </w:tc>
        <w:tc>
          <w:tcPr>
            <w:tcW w:w="6368" w:type="dxa"/>
          </w:tcPr>
          <w:p w14:paraId="41EC703D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5FA">
              <w:rPr>
                <w:lang w:val="en-GB"/>
              </w:rPr>
              <w:t>To send an XML document example of GLUE 2.0 info as published by the Globus computing</w:t>
            </w:r>
          </w:p>
          <w:p w14:paraId="269AB485" w14:textId="77777777" w:rsidR="00A46A37" w:rsidRPr="00D40459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180C1C6C" w14:textId="77777777" w:rsidR="00A46A37" w:rsidRPr="004A75FA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A46A37" w:rsidRPr="00CA35EA" w14:paraId="044CEB3F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811E33D" w14:textId="77777777" w:rsidR="00A46A37" w:rsidRPr="004A75FA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/08</w:t>
            </w:r>
          </w:p>
        </w:tc>
        <w:tc>
          <w:tcPr>
            <w:tcW w:w="1207" w:type="dxa"/>
          </w:tcPr>
          <w:p w14:paraId="61478DCC" w14:textId="77777777" w:rsidR="00A46A37" w:rsidRPr="004A75FA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GE/SC</w:t>
            </w:r>
          </w:p>
        </w:tc>
        <w:tc>
          <w:tcPr>
            <w:tcW w:w="6368" w:type="dxa"/>
          </w:tcPr>
          <w:p w14:paraId="1117C805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provide a plan for implementation on the information service</w:t>
            </w:r>
          </w:p>
          <w:p w14:paraId="5861136C" w14:textId="77777777" w:rsidR="00A46A37" w:rsidRPr="00D40459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; good input in the discussion on working group for info service</w:t>
            </w:r>
          </w:p>
        </w:tc>
        <w:tc>
          <w:tcPr>
            <w:tcW w:w="1290" w:type="dxa"/>
          </w:tcPr>
          <w:p w14:paraId="1F330B80" w14:textId="77777777" w:rsidR="00A46A37" w:rsidRPr="004A75FA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A46A37" w:rsidRPr="00CA35EA" w14:paraId="200F5288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5E976C7" w14:textId="77777777" w:rsidR="00A46A37" w:rsidRPr="004A75FA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/09</w:t>
            </w:r>
          </w:p>
        </w:tc>
        <w:tc>
          <w:tcPr>
            <w:tcW w:w="1207" w:type="dxa"/>
          </w:tcPr>
          <w:p w14:paraId="387E6E2F" w14:textId="77777777" w:rsidR="00A46A37" w:rsidRPr="004A75FA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.eu/SB</w:t>
            </w:r>
          </w:p>
        </w:tc>
        <w:tc>
          <w:tcPr>
            <w:tcW w:w="6368" w:type="dxa"/>
          </w:tcPr>
          <w:p w14:paraId="6555DC43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new column to UCB Priority topics document for technology provider</w:t>
            </w:r>
          </w:p>
          <w:p w14:paraId="29EFD25A" w14:textId="77777777" w:rsidR="00A46A37" w:rsidRPr="00D40459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done</w:t>
            </w:r>
          </w:p>
        </w:tc>
        <w:tc>
          <w:tcPr>
            <w:tcW w:w="1290" w:type="dxa"/>
          </w:tcPr>
          <w:p w14:paraId="7065A2A1" w14:textId="77777777" w:rsidR="00A46A37" w:rsidRPr="00D40459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GB"/>
              </w:rPr>
            </w:pPr>
            <w:r w:rsidRPr="00D40459">
              <w:rPr>
                <w:strike/>
                <w:lang w:val="en-GB"/>
              </w:rPr>
              <w:t>NEW</w:t>
            </w:r>
          </w:p>
          <w:p w14:paraId="061CF5D3" w14:textId="77777777" w:rsidR="00A46A37" w:rsidRPr="004A75FA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D</w:t>
            </w:r>
          </w:p>
        </w:tc>
      </w:tr>
      <w:tr w:rsidR="00A46A37" w:rsidRPr="00CA35EA" w14:paraId="6AD40F4D" w14:textId="77777777" w:rsidTr="00A4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6DDEBB3" w14:textId="77777777" w:rsidR="00A46A37" w:rsidRPr="004A75FA" w:rsidRDefault="00A46A37" w:rsidP="00A46A37">
            <w:pPr>
              <w:rPr>
                <w:lang w:val="en-GB"/>
              </w:rPr>
            </w:pPr>
            <w:r>
              <w:rPr>
                <w:lang w:val="en-GB"/>
              </w:rPr>
              <w:t>05/10</w:t>
            </w:r>
          </w:p>
        </w:tc>
        <w:tc>
          <w:tcPr>
            <w:tcW w:w="1207" w:type="dxa"/>
          </w:tcPr>
          <w:p w14:paraId="0AA7DFAA" w14:textId="77777777" w:rsidR="00A46A37" w:rsidRPr="004A75FA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1B6E25CD" w14:textId="77777777" w:rsidR="00A46A37" w:rsidRDefault="00A46A37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nd a list of components for which training of user communities can be useful (especially those with a public interface)</w:t>
            </w:r>
          </w:p>
          <w:p w14:paraId="653C219F" w14:textId="6BACDC92" w:rsidR="00D40459" w:rsidRPr="00D40459" w:rsidRDefault="00D40459" w:rsidP="00A4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4EE2B8B0" w14:textId="77777777" w:rsidR="00A46A37" w:rsidRPr="004A75FA" w:rsidRDefault="00A46A37" w:rsidP="00A46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A46A37" w:rsidRPr="003B1DE4" w14:paraId="4B1E3E86" w14:textId="77777777" w:rsidTr="00A4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45BF53B" w14:textId="77777777" w:rsidR="00A46A37" w:rsidRPr="003B1DE4" w:rsidRDefault="00A46A37" w:rsidP="00A46A37">
            <w:pPr>
              <w:rPr>
                <w:lang w:val="en-GB"/>
              </w:rPr>
            </w:pPr>
            <w:r w:rsidRPr="003B1DE4">
              <w:rPr>
                <w:lang w:val="en-GB"/>
              </w:rPr>
              <w:t>05/11</w:t>
            </w:r>
          </w:p>
        </w:tc>
        <w:tc>
          <w:tcPr>
            <w:tcW w:w="1207" w:type="dxa"/>
          </w:tcPr>
          <w:p w14:paraId="36DBC6CE" w14:textId="77777777" w:rsidR="00A46A37" w:rsidRPr="003B1DE4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DE4">
              <w:rPr>
                <w:lang w:val="en-GB"/>
              </w:rPr>
              <w:t>IGE/SC</w:t>
            </w:r>
          </w:p>
        </w:tc>
        <w:tc>
          <w:tcPr>
            <w:tcW w:w="6368" w:type="dxa"/>
          </w:tcPr>
          <w:p w14:paraId="6CF9B333" w14:textId="77777777" w:rsidR="00A46A37" w:rsidRDefault="00A46A37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DE4">
              <w:rPr>
                <w:lang w:val="en-GB"/>
              </w:rPr>
              <w:t>Send a list of components for which training of user communities can be useful (especially those with a public interface)</w:t>
            </w:r>
          </w:p>
          <w:p w14:paraId="286695AB" w14:textId="425CAB21" w:rsidR="00D40459" w:rsidRPr="003B1DE4" w:rsidRDefault="00D40459" w:rsidP="00A4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028889E1" w14:textId="77777777" w:rsidR="00A46A37" w:rsidRPr="003B1DE4" w:rsidRDefault="00A46A37" w:rsidP="00A46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DE4">
              <w:rPr>
                <w:lang w:val="en-GB"/>
              </w:rPr>
              <w:t>NEW</w:t>
            </w:r>
          </w:p>
        </w:tc>
      </w:tr>
    </w:tbl>
    <w:p w14:paraId="657A03E8" w14:textId="356E7D37" w:rsidR="002D5ADA" w:rsidRPr="00826108" w:rsidRDefault="00544760" w:rsidP="009F5A8F">
      <w:pPr>
        <w:pStyle w:val="Heading1"/>
        <w:rPr>
          <w:lang w:val="en-GB"/>
        </w:rPr>
      </w:pPr>
      <w:r>
        <w:rPr>
          <w:lang w:val="en-GB"/>
        </w:rPr>
        <w:br w:type="page"/>
      </w:r>
      <w:bookmarkStart w:id="5" w:name="_Toc167850695"/>
      <w:r w:rsidR="00401B69" w:rsidRPr="00826108">
        <w:rPr>
          <w:lang w:val="en-GB"/>
        </w:rPr>
        <w:lastRenderedPageBreak/>
        <w:t>ITEMS OF BUSINESS</w:t>
      </w:r>
      <w:bookmarkEnd w:id="5"/>
    </w:p>
    <w:p w14:paraId="5B5B9371" w14:textId="77777777" w:rsidR="009F6AED" w:rsidRDefault="009F6AED" w:rsidP="009F6AED">
      <w:pPr>
        <w:rPr>
          <w:lang w:val="en-GB"/>
        </w:rPr>
      </w:pPr>
    </w:p>
    <w:p w14:paraId="5136E89E" w14:textId="63342F24" w:rsidR="009F6AED" w:rsidRPr="00826108" w:rsidRDefault="009F6AED" w:rsidP="009F6AED">
      <w:pPr>
        <w:rPr>
          <w:lang w:val="en-GB"/>
        </w:rPr>
      </w:pPr>
      <w:r>
        <w:rPr>
          <w:lang w:val="en-GB"/>
        </w:rPr>
        <w:t xml:space="preserve">Steven welcomes Ales </w:t>
      </w:r>
      <w:proofErr w:type="spellStart"/>
      <w:r>
        <w:rPr>
          <w:lang w:val="en-GB"/>
        </w:rPr>
        <w:t>Krenek</w:t>
      </w:r>
      <w:proofErr w:type="spellEnd"/>
      <w:r>
        <w:rPr>
          <w:lang w:val="en-GB"/>
        </w:rPr>
        <w:t>/CESNET as new EGI DMSU Leader.</w:t>
      </w:r>
    </w:p>
    <w:p w14:paraId="0E5DEDC5" w14:textId="77777777" w:rsidR="00AB7337" w:rsidRPr="00AB7337" w:rsidRDefault="00AB7337" w:rsidP="00AB7337">
      <w:pPr>
        <w:pStyle w:val="Heading2"/>
        <w:rPr>
          <w:rFonts w:ascii="Times" w:hAnsi="Times"/>
          <w:sz w:val="20"/>
          <w:szCs w:val="20"/>
        </w:rPr>
      </w:pPr>
      <w:bookmarkStart w:id="6" w:name="_Toc167850696"/>
      <w:r w:rsidRPr="00AB7337">
        <w:t>Feedback on EMI analysis and prioritization of EGI requirements</w:t>
      </w:r>
      <w:bookmarkEnd w:id="6"/>
    </w:p>
    <w:p w14:paraId="3F27E348" w14:textId="338970BD" w:rsidR="00AB7337" w:rsidRDefault="00AB7337" w:rsidP="00C76E59">
      <w:pPr>
        <w:rPr>
          <w:lang w:val="en-GB"/>
        </w:rPr>
      </w:pPr>
      <w:r>
        <w:rPr>
          <w:lang w:val="en-GB"/>
        </w:rPr>
        <w:t xml:space="preserve">PS added </w:t>
      </w:r>
      <w:r w:rsidR="00A16D2F">
        <w:rPr>
          <w:lang w:val="en-GB"/>
        </w:rPr>
        <w:t xml:space="preserve">in the agenda </w:t>
      </w:r>
      <w:r>
        <w:rPr>
          <w:lang w:val="en-GB"/>
        </w:rPr>
        <w:t xml:space="preserve">a link </w:t>
      </w:r>
      <w:r w:rsidR="00A16D2F">
        <w:rPr>
          <w:lang w:val="en-GB"/>
        </w:rPr>
        <w:t>to a wiki page containing a summary of the tickets that are of interest;</w:t>
      </w:r>
    </w:p>
    <w:p w14:paraId="3AB6E172" w14:textId="4CC46400" w:rsidR="00A16D2F" w:rsidRDefault="000505C0" w:rsidP="00C76E59">
      <w:pPr>
        <w:rPr>
          <w:lang w:val="en-GB"/>
        </w:rPr>
      </w:pPr>
      <w:hyperlink r:id="rId10" w:history="1">
        <w:r w:rsidR="00A16D2F" w:rsidRPr="000576DC">
          <w:rPr>
            <w:rStyle w:val="Hyperlink"/>
            <w:lang w:val="en-GB"/>
          </w:rPr>
          <w:t>https://wiki.egi.eu/wiki/TCB_20_May_Requirements</w:t>
        </w:r>
      </w:hyperlink>
    </w:p>
    <w:p w14:paraId="632B42EA" w14:textId="5F374A2F" w:rsidR="007D2522" w:rsidRDefault="00A16D2F" w:rsidP="00C76E59">
      <w:pPr>
        <w:rPr>
          <w:lang w:val="en-GB"/>
        </w:rPr>
      </w:pPr>
      <w:r>
        <w:rPr>
          <w:lang w:val="en-GB"/>
        </w:rPr>
        <w:t xml:space="preserve">PS </w:t>
      </w:r>
      <w:r w:rsidR="00D40459">
        <w:rPr>
          <w:lang w:val="en-GB"/>
        </w:rPr>
        <w:t xml:space="preserve">went through the tickets and focused mainly on 1388 and </w:t>
      </w:r>
      <w:r>
        <w:rPr>
          <w:lang w:val="en-GB"/>
        </w:rPr>
        <w:t>1202</w:t>
      </w:r>
      <w:r w:rsidR="00D40459">
        <w:rPr>
          <w:lang w:val="en-GB"/>
        </w:rPr>
        <w:t>; i</w:t>
      </w:r>
      <w:r>
        <w:rPr>
          <w:lang w:val="en-GB"/>
        </w:rPr>
        <w:t>n the future</w:t>
      </w:r>
      <w:r w:rsidR="00D40459">
        <w:rPr>
          <w:lang w:val="en-GB"/>
        </w:rPr>
        <w:t>,</w:t>
      </w:r>
      <w:r>
        <w:rPr>
          <w:lang w:val="en-GB"/>
        </w:rPr>
        <w:t xml:space="preserve"> </w:t>
      </w:r>
      <w:r w:rsidR="00D40459">
        <w:rPr>
          <w:lang w:val="en-GB"/>
        </w:rPr>
        <w:t>more tickets will be added if</w:t>
      </w:r>
      <w:r>
        <w:rPr>
          <w:lang w:val="en-GB"/>
        </w:rPr>
        <w:t xml:space="preserve"> they get answers from NGIs; at the end of the page, there are </w:t>
      </w:r>
      <w:r w:rsidR="005C6C06">
        <w:rPr>
          <w:lang w:val="en-GB"/>
        </w:rPr>
        <w:t xml:space="preserve">two </w:t>
      </w:r>
      <w:r>
        <w:rPr>
          <w:lang w:val="en-GB"/>
        </w:rPr>
        <w:t>new requirements to be</w:t>
      </w:r>
      <w:r w:rsidR="00D40459">
        <w:rPr>
          <w:lang w:val="en-GB"/>
        </w:rPr>
        <w:t xml:space="preserve"> considered</w:t>
      </w:r>
      <w:r>
        <w:rPr>
          <w:lang w:val="en-GB"/>
        </w:rPr>
        <w:t xml:space="preserve">; TF: </w:t>
      </w:r>
      <w:r w:rsidR="00D40459">
        <w:rPr>
          <w:lang w:val="en-GB"/>
        </w:rPr>
        <w:t>reinforced the</w:t>
      </w:r>
      <w:r>
        <w:rPr>
          <w:lang w:val="en-GB"/>
        </w:rPr>
        <w:t xml:space="preserve"> im</w:t>
      </w:r>
      <w:r w:rsidR="00D40459">
        <w:rPr>
          <w:lang w:val="en-GB"/>
        </w:rPr>
        <w:t>portance</w:t>
      </w:r>
      <w:r>
        <w:rPr>
          <w:lang w:val="en-GB"/>
        </w:rPr>
        <w:t xml:space="preserve"> for </w:t>
      </w:r>
      <w:r w:rsidR="00D40459">
        <w:rPr>
          <w:lang w:val="en-GB"/>
        </w:rPr>
        <w:t xml:space="preserve">the documentation on migrating </w:t>
      </w:r>
      <w:r>
        <w:rPr>
          <w:lang w:val="en-GB"/>
        </w:rPr>
        <w:t xml:space="preserve">all </w:t>
      </w:r>
      <w:proofErr w:type="spellStart"/>
      <w:r>
        <w:rPr>
          <w:lang w:val="en-GB"/>
        </w:rPr>
        <w:t>stateful</w:t>
      </w:r>
      <w:proofErr w:type="spellEnd"/>
      <w:r>
        <w:rPr>
          <w:lang w:val="en-GB"/>
        </w:rPr>
        <w:t xml:space="preserve"> services </w:t>
      </w:r>
      <w:r w:rsidR="00D40459">
        <w:rPr>
          <w:lang w:val="en-GB"/>
        </w:rPr>
        <w:t xml:space="preserve">and cannot make </w:t>
      </w:r>
      <w:r w:rsidR="005C6C06">
        <w:rPr>
          <w:lang w:val="en-GB"/>
        </w:rPr>
        <w:t>any prioritisation between the services</w:t>
      </w:r>
      <w:r>
        <w:rPr>
          <w:lang w:val="en-GB"/>
        </w:rPr>
        <w:t>; AM: the general statement is that there is no upgrade path excepted</w:t>
      </w:r>
      <w:r w:rsidR="00D40459">
        <w:rPr>
          <w:lang w:val="en-GB"/>
        </w:rPr>
        <w:t xml:space="preserve"> when described</w:t>
      </w:r>
      <w:r>
        <w:rPr>
          <w:lang w:val="en-GB"/>
        </w:rPr>
        <w:t xml:space="preserve">; TF: </w:t>
      </w:r>
      <w:r w:rsidR="00D40459">
        <w:rPr>
          <w:lang w:val="en-GB"/>
        </w:rPr>
        <w:t xml:space="preserve">clarified that this is a </w:t>
      </w:r>
      <w:r>
        <w:rPr>
          <w:lang w:val="en-GB"/>
        </w:rPr>
        <w:t xml:space="preserve">different issue, e.g., if you have a DB to be reinstalled, how do you port the old data; </w:t>
      </w:r>
      <w:r w:rsidR="00D40459">
        <w:rPr>
          <w:lang w:val="en-GB"/>
        </w:rPr>
        <w:t xml:space="preserve">existing information </w:t>
      </w:r>
      <w:r w:rsidR="005C6C06">
        <w:rPr>
          <w:lang w:val="en-GB"/>
        </w:rPr>
        <w:t xml:space="preserve">that </w:t>
      </w:r>
      <w:r w:rsidR="00D40459">
        <w:rPr>
          <w:lang w:val="en-GB"/>
        </w:rPr>
        <w:t>needs to be preserved</w:t>
      </w:r>
      <w:r>
        <w:rPr>
          <w:lang w:val="en-GB"/>
        </w:rPr>
        <w:t>; suggestion is to go back to site m</w:t>
      </w:r>
      <w:r w:rsidR="00D40459">
        <w:rPr>
          <w:lang w:val="en-GB"/>
        </w:rPr>
        <w:t>a</w:t>
      </w:r>
      <w:r>
        <w:rPr>
          <w:lang w:val="en-GB"/>
        </w:rPr>
        <w:t>nager and ask where the upgrade information is lacking and this should be tracked as high priority; (</w:t>
      </w:r>
      <w:r w:rsidRPr="00A16D2F">
        <w:rPr>
          <w:b/>
          <w:lang w:val="en-GB"/>
        </w:rPr>
        <w:t>action</w:t>
      </w:r>
      <w:r>
        <w:rPr>
          <w:b/>
          <w:lang w:val="en-GB"/>
        </w:rPr>
        <w:t xml:space="preserve"> </w:t>
      </w:r>
      <w:r w:rsidR="007D2522">
        <w:rPr>
          <w:b/>
          <w:lang w:val="en-GB"/>
        </w:rPr>
        <w:t xml:space="preserve">06/03 </w:t>
      </w:r>
      <w:r>
        <w:rPr>
          <w:b/>
          <w:lang w:val="en-GB"/>
        </w:rPr>
        <w:t>on TF to provide more info for 1388</w:t>
      </w:r>
      <w:r>
        <w:rPr>
          <w:lang w:val="en-GB"/>
        </w:rPr>
        <w:t xml:space="preserve">); </w:t>
      </w:r>
      <w:r w:rsidR="007D2522">
        <w:rPr>
          <w:lang w:val="en-GB"/>
        </w:rPr>
        <w:t>TF also highlighted that it</w:t>
      </w:r>
      <w:r>
        <w:rPr>
          <w:lang w:val="en-GB"/>
        </w:rPr>
        <w:t xml:space="preserve"> should not </w:t>
      </w:r>
      <w:r w:rsidR="007D2522">
        <w:rPr>
          <w:lang w:val="en-GB"/>
        </w:rPr>
        <w:t xml:space="preserve">be </w:t>
      </w:r>
      <w:r>
        <w:rPr>
          <w:lang w:val="en-GB"/>
        </w:rPr>
        <w:t>assume</w:t>
      </w:r>
      <w:r w:rsidR="007D2522">
        <w:rPr>
          <w:lang w:val="en-GB"/>
        </w:rPr>
        <w:t>d</w:t>
      </w:r>
      <w:r>
        <w:rPr>
          <w:lang w:val="en-GB"/>
        </w:rPr>
        <w:t xml:space="preserve"> that site admin have </w:t>
      </w:r>
      <w:proofErr w:type="spellStart"/>
      <w:r>
        <w:rPr>
          <w:lang w:val="en-GB"/>
        </w:rPr>
        <w:t>gLite</w:t>
      </w:r>
      <w:proofErr w:type="spellEnd"/>
      <w:r>
        <w:rPr>
          <w:lang w:val="en-GB"/>
        </w:rPr>
        <w:t xml:space="preserve"> 3.2; many sites </w:t>
      </w:r>
      <w:r w:rsidR="007D2522">
        <w:rPr>
          <w:lang w:val="en-GB"/>
        </w:rPr>
        <w:t>still us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Lite</w:t>
      </w:r>
      <w:proofErr w:type="spellEnd"/>
      <w:r>
        <w:rPr>
          <w:lang w:val="en-GB"/>
        </w:rPr>
        <w:t xml:space="preserve"> 3.1</w:t>
      </w:r>
      <w:r w:rsidR="001059BE">
        <w:rPr>
          <w:lang w:val="en-GB"/>
        </w:rPr>
        <w:t xml:space="preserve">; </w:t>
      </w:r>
    </w:p>
    <w:p w14:paraId="60CB60DC" w14:textId="77777777" w:rsidR="00893324" w:rsidRDefault="00893324" w:rsidP="00C76E59">
      <w:pPr>
        <w:rPr>
          <w:lang w:val="en-GB"/>
        </w:rPr>
      </w:pPr>
    </w:p>
    <w:p w14:paraId="40DD60EE" w14:textId="14D2F3EE" w:rsidR="00A16D2F" w:rsidRDefault="001059BE" w:rsidP="00C76E59">
      <w:pPr>
        <w:rPr>
          <w:lang w:val="en-GB"/>
        </w:rPr>
      </w:pPr>
      <w:r>
        <w:rPr>
          <w:lang w:val="en-GB"/>
        </w:rPr>
        <w:t xml:space="preserve">SN: other issue on the common logging format, maybe </w:t>
      </w:r>
      <w:r w:rsidR="007D2522">
        <w:rPr>
          <w:lang w:val="en-GB"/>
        </w:rPr>
        <w:t xml:space="preserve">a similar working group as planned in action 06/02 should be formed in order to identify </w:t>
      </w:r>
      <w:r>
        <w:rPr>
          <w:lang w:val="en-GB"/>
        </w:rPr>
        <w:t>requirements across all middleware providers (</w:t>
      </w:r>
      <w:r w:rsidRPr="001059BE">
        <w:rPr>
          <w:b/>
          <w:lang w:val="en-GB"/>
        </w:rPr>
        <w:t>action</w:t>
      </w:r>
      <w:r>
        <w:rPr>
          <w:b/>
          <w:lang w:val="en-GB"/>
        </w:rPr>
        <w:t xml:space="preserve"> </w:t>
      </w:r>
      <w:r w:rsidR="00893324">
        <w:rPr>
          <w:b/>
          <w:lang w:val="en-GB"/>
        </w:rPr>
        <w:t>06/04</w:t>
      </w:r>
      <w:r>
        <w:rPr>
          <w:lang w:val="en-GB"/>
        </w:rPr>
        <w:t>)</w:t>
      </w:r>
    </w:p>
    <w:p w14:paraId="5E3CE288" w14:textId="77777777" w:rsidR="00893324" w:rsidRDefault="00893324" w:rsidP="00482A13">
      <w:pPr>
        <w:rPr>
          <w:lang w:val="en-GB"/>
        </w:rPr>
      </w:pPr>
    </w:p>
    <w:p w14:paraId="5A6704B7" w14:textId="537DB601" w:rsidR="00482A13" w:rsidRDefault="00482A13" w:rsidP="00482A13">
      <w:pPr>
        <w:rPr>
          <w:lang w:val="en-GB"/>
        </w:rPr>
      </w:pPr>
      <w:r>
        <w:rPr>
          <w:lang w:val="en-GB"/>
        </w:rPr>
        <w:t xml:space="preserve">AM: problem in considering requirements that were injected in savannah and other places </w:t>
      </w:r>
      <w:r w:rsidR="00893324">
        <w:rPr>
          <w:lang w:val="en-GB"/>
        </w:rPr>
        <w:t xml:space="preserve">before EGI </w:t>
      </w:r>
      <w:r>
        <w:rPr>
          <w:lang w:val="en-GB"/>
        </w:rPr>
        <w:t>but never addressed;</w:t>
      </w:r>
      <w:r w:rsidR="00893324">
        <w:rPr>
          <w:lang w:val="en-GB"/>
        </w:rPr>
        <w:t xml:space="preserve"> TF: discussed</w:t>
      </w:r>
      <w:r w:rsidR="005C6C06">
        <w:rPr>
          <w:lang w:val="en-GB"/>
        </w:rPr>
        <w:t xml:space="preserve"> this issue</w:t>
      </w:r>
      <w:r w:rsidR="00893324">
        <w:rPr>
          <w:lang w:val="en-GB"/>
        </w:rPr>
        <w:t xml:space="preserve"> during </w:t>
      </w:r>
      <w:r w:rsidR="005C6C06">
        <w:rPr>
          <w:lang w:val="en-GB"/>
        </w:rPr>
        <w:t xml:space="preserve">the </w:t>
      </w:r>
      <w:r w:rsidR="00893324">
        <w:rPr>
          <w:lang w:val="en-GB"/>
        </w:rPr>
        <w:t>last</w:t>
      </w:r>
      <w:r>
        <w:rPr>
          <w:lang w:val="en-GB"/>
        </w:rPr>
        <w:t xml:space="preserve"> OMB, will reopen requirement gathering process and suggest to inject requirements that were targeted for EGEE and not addressed; this will be broadcasted as </w:t>
      </w:r>
      <w:r w:rsidR="00893324">
        <w:rPr>
          <w:lang w:val="en-GB"/>
        </w:rPr>
        <w:t>wide</w:t>
      </w:r>
      <w:r>
        <w:rPr>
          <w:lang w:val="en-GB"/>
        </w:rPr>
        <w:t xml:space="preserve"> as possible so that all parties are re</w:t>
      </w:r>
      <w:r w:rsidR="00893324">
        <w:rPr>
          <w:lang w:val="en-GB"/>
        </w:rPr>
        <w:t>ached; deadline will be end of J</w:t>
      </w:r>
      <w:r>
        <w:rPr>
          <w:lang w:val="en-GB"/>
        </w:rPr>
        <w:t xml:space="preserve">une; </w:t>
      </w:r>
    </w:p>
    <w:p w14:paraId="2B32DF83" w14:textId="77777777" w:rsidR="00893324" w:rsidRDefault="00893324" w:rsidP="00482A13">
      <w:pPr>
        <w:rPr>
          <w:lang w:val="en-GB"/>
        </w:rPr>
      </w:pPr>
    </w:p>
    <w:p w14:paraId="1BC8AA0D" w14:textId="78288EAF" w:rsidR="00F566D0" w:rsidRDefault="00482A13" w:rsidP="00F566D0">
      <w:pPr>
        <w:rPr>
          <w:lang w:val="en-GB"/>
        </w:rPr>
      </w:pPr>
      <w:r>
        <w:rPr>
          <w:lang w:val="en-GB"/>
        </w:rPr>
        <w:t xml:space="preserve">TF: </w:t>
      </w:r>
      <w:r w:rsidR="00893324">
        <w:rPr>
          <w:lang w:val="en-GB"/>
        </w:rPr>
        <w:t xml:space="preserve">asked AM where it is possible to access requirements </w:t>
      </w:r>
      <w:r>
        <w:rPr>
          <w:lang w:val="en-GB"/>
        </w:rPr>
        <w:t>fed directly to EMI</w:t>
      </w:r>
      <w:r w:rsidR="00893324">
        <w:rPr>
          <w:lang w:val="en-GB"/>
        </w:rPr>
        <w:t xml:space="preserve">; </w:t>
      </w:r>
      <w:r w:rsidR="00F566D0">
        <w:rPr>
          <w:lang w:val="en-GB"/>
        </w:rPr>
        <w:t xml:space="preserve">SN: action to all </w:t>
      </w:r>
      <w:proofErr w:type="spellStart"/>
      <w:r w:rsidR="00F566D0">
        <w:rPr>
          <w:lang w:val="en-GB"/>
        </w:rPr>
        <w:t>TechProviders</w:t>
      </w:r>
      <w:proofErr w:type="spellEnd"/>
      <w:r w:rsidR="00F566D0">
        <w:rPr>
          <w:lang w:val="en-GB"/>
        </w:rPr>
        <w:t xml:space="preserve"> to send link and credentials to their Requirements gathering tool:</w:t>
      </w:r>
      <w:r w:rsidR="00893324">
        <w:rPr>
          <w:lang w:val="en-GB"/>
        </w:rPr>
        <w:t xml:space="preserve"> </w:t>
      </w:r>
    </w:p>
    <w:p w14:paraId="11A0954B" w14:textId="7C307562" w:rsidR="00B203BD" w:rsidRPr="00F566D0" w:rsidRDefault="00F566D0" w:rsidP="00F566D0">
      <w:pPr>
        <w:pStyle w:val="ListParagraph"/>
        <w:numPr>
          <w:ilvl w:val="0"/>
          <w:numId w:val="13"/>
        </w:numPr>
        <w:rPr>
          <w:lang w:val="en-GB"/>
        </w:rPr>
      </w:pPr>
      <w:r w:rsidRPr="00F566D0">
        <w:rPr>
          <w:lang w:val="en-GB"/>
        </w:rPr>
        <w:t xml:space="preserve">EMI Requirement Tool: </w:t>
      </w:r>
      <w:hyperlink r:id="rId11" w:history="1">
        <w:r w:rsidRPr="00F566D0">
          <w:rPr>
            <w:rStyle w:val="Hyperlink"/>
            <w:lang w:val="en-GB"/>
          </w:rPr>
          <w:t>https://savannah.cern.ch/task/?group=emi-req</w:t>
        </w:r>
      </w:hyperlink>
    </w:p>
    <w:p w14:paraId="4D1A637F" w14:textId="79349B2B" w:rsidR="00482A13" w:rsidRDefault="00F566D0" w:rsidP="00482A13">
      <w:pPr>
        <w:pStyle w:val="ListParagraph"/>
        <w:numPr>
          <w:ilvl w:val="0"/>
          <w:numId w:val="13"/>
        </w:numPr>
        <w:rPr>
          <w:lang w:val="en-GB"/>
        </w:rPr>
      </w:pPr>
      <w:r w:rsidRPr="00F566D0">
        <w:rPr>
          <w:lang w:val="en-GB"/>
        </w:rPr>
        <w:t xml:space="preserve">IGE Requirement Tool: </w:t>
      </w:r>
      <w:hyperlink r:id="rId12" w:history="1">
        <w:r w:rsidR="00B203BD" w:rsidRPr="00F566D0">
          <w:rPr>
            <w:rStyle w:val="Hyperlink"/>
            <w:lang w:val="en-GB"/>
          </w:rPr>
          <w:t>http://rt.ige-project.eu/rt/</w:t>
        </w:r>
      </w:hyperlink>
    </w:p>
    <w:p w14:paraId="1489D5E8" w14:textId="7E377578" w:rsidR="00391F7A" w:rsidRPr="005C6C06" w:rsidRDefault="00F566D0" w:rsidP="00391F7A">
      <w:pPr>
        <w:pStyle w:val="ListParagraph"/>
        <w:numPr>
          <w:ilvl w:val="0"/>
          <w:numId w:val="13"/>
        </w:numPr>
      </w:pPr>
      <w:r w:rsidRPr="00F566D0">
        <w:rPr>
          <w:lang w:val="en-GB"/>
        </w:rPr>
        <w:t>SAGA Requirement Tool:</w:t>
      </w:r>
      <w:r>
        <w:rPr>
          <w:lang w:val="en-GB"/>
        </w:rPr>
        <w:t xml:space="preserve"> </w:t>
      </w:r>
      <w:r w:rsidR="000505C0">
        <w:fldChar w:fldCharType="begin"/>
      </w:r>
      <w:r w:rsidR="000505C0">
        <w:instrText xml:space="preserve"> HYPERLINK "http://faust.cct.lsu.edu/trac/saga/" \t "_blank" </w:instrText>
      </w:r>
      <w:r w:rsidR="000505C0">
        <w:fldChar w:fldCharType="separate"/>
      </w:r>
      <w:r w:rsidR="00391F7A" w:rsidRPr="005C6C06">
        <w:t>http://faust.cct.lsu.edu/trac/saga</w:t>
      </w:r>
      <w:r w:rsidR="000505C0">
        <w:fldChar w:fldCharType="end"/>
      </w:r>
    </w:p>
    <w:p w14:paraId="36506C7A" w14:textId="77777777" w:rsidR="00B203BD" w:rsidRPr="00482A13" w:rsidRDefault="00B203BD" w:rsidP="00482A13">
      <w:pPr>
        <w:rPr>
          <w:lang w:val="en-GB"/>
        </w:rPr>
      </w:pPr>
    </w:p>
    <w:p w14:paraId="411C3BCE" w14:textId="77777777" w:rsidR="001059BE" w:rsidRPr="001059BE" w:rsidRDefault="001059BE" w:rsidP="001059BE">
      <w:pPr>
        <w:pStyle w:val="Heading2"/>
        <w:rPr>
          <w:rFonts w:ascii="Times" w:hAnsi="Times"/>
          <w:sz w:val="20"/>
          <w:szCs w:val="20"/>
        </w:rPr>
      </w:pPr>
      <w:bookmarkStart w:id="7" w:name="_Toc167850697"/>
      <w:r w:rsidRPr="001059BE">
        <w:lastRenderedPageBreak/>
        <w:t>Review of new requirements</w:t>
      </w:r>
      <w:bookmarkEnd w:id="7"/>
    </w:p>
    <w:p w14:paraId="21F81118" w14:textId="6D4F3A5A" w:rsidR="00B203BD" w:rsidRDefault="00B203BD" w:rsidP="00C76E59">
      <w:pPr>
        <w:rPr>
          <w:lang w:val="en-GB"/>
        </w:rPr>
      </w:pPr>
      <w:r>
        <w:rPr>
          <w:lang w:val="en-GB"/>
        </w:rPr>
        <w:t>TF/PS: New requirements are presented as summarized in the wiki page</w:t>
      </w:r>
    </w:p>
    <w:p w14:paraId="137E7294" w14:textId="7D653324" w:rsidR="00B203BD" w:rsidRDefault="000505C0" w:rsidP="00C76E59">
      <w:pPr>
        <w:rPr>
          <w:lang w:val="en-GB"/>
        </w:rPr>
      </w:pPr>
      <w:hyperlink r:id="rId13" w:anchor="New_requirements" w:history="1">
        <w:r w:rsidR="00B203BD" w:rsidRPr="000576DC">
          <w:rPr>
            <w:rStyle w:val="Hyperlink"/>
            <w:lang w:val="en-GB"/>
          </w:rPr>
          <w:t>https://wiki.egi.eu/wiki/TCB_20_May_Requirements#New_requirements</w:t>
        </w:r>
      </w:hyperlink>
    </w:p>
    <w:p w14:paraId="0B7D4336" w14:textId="77294F8A" w:rsidR="00B203BD" w:rsidRDefault="00B203BD" w:rsidP="00C76E59">
      <w:pPr>
        <w:rPr>
          <w:lang w:val="en-GB"/>
        </w:rPr>
      </w:pPr>
      <w:r>
        <w:rPr>
          <w:lang w:val="en-GB"/>
        </w:rPr>
        <w:t>SB: no new requirements from UCB</w:t>
      </w:r>
      <w:r w:rsidR="003E78B6">
        <w:rPr>
          <w:lang w:val="en-GB"/>
        </w:rPr>
        <w:t xml:space="preserve">; </w:t>
      </w:r>
      <w:r>
        <w:rPr>
          <w:lang w:val="en-GB"/>
        </w:rPr>
        <w:t xml:space="preserve">SN: the DMSU is a resource for EGI to provide additional technical expertise to understand requirements from other </w:t>
      </w:r>
      <w:proofErr w:type="gramStart"/>
      <w:r w:rsidR="00F566D0">
        <w:rPr>
          <w:lang w:val="en-GB"/>
        </w:rPr>
        <w:t>communities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therefore if you have issues, you</w:t>
      </w:r>
      <w:r w:rsidR="003E78B6">
        <w:rPr>
          <w:lang w:val="en-GB"/>
        </w:rPr>
        <w:t xml:space="preserve"> can consult it. </w:t>
      </w:r>
      <w:r>
        <w:rPr>
          <w:lang w:val="en-GB"/>
        </w:rPr>
        <w:t xml:space="preserve">TF: </w:t>
      </w:r>
      <w:r w:rsidR="00F566D0">
        <w:rPr>
          <w:lang w:val="en-GB"/>
        </w:rPr>
        <w:t>pointed out to AK that there is lack of expertise</w:t>
      </w:r>
      <w:r>
        <w:rPr>
          <w:lang w:val="en-GB"/>
        </w:rPr>
        <w:t xml:space="preserve"> on batch system functionalities, till now solved through friends</w:t>
      </w:r>
      <w:r w:rsidR="00F566D0">
        <w:rPr>
          <w:lang w:val="en-GB"/>
        </w:rPr>
        <w:t xml:space="preserve">; AK said that for sure </w:t>
      </w:r>
      <w:r>
        <w:rPr>
          <w:lang w:val="en-GB"/>
        </w:rPr>
        <w:t>DMSU can provide support</w:t>
      </w:r>
      <w:r w:rsidR="00F566D0">
        <w:rPr>
          <w:lang w:val="en-GB"/>
        </w:rPr>
        <w:t xml:space="preserve"> for </w:t>
      </w:r>
      <w:r>
        <w:rPr>
          <w:lang w:val="en-GB"/>
        </w:rPr>
        <w:t>PBS</w:t>
      </w:r>
      <w:r w:rsidR="00F566D0">
        <w:rPr>
          <w:lang w:val="en-GB"/>
        </w:rPr>
        <w:t xml:space="preserve">; will investigate for </w:t>
      </w:r>
      <w:r>
        <w:rPr>
          <w:lang w:val="en-GB"/>
        </w:rPr>
        <w:t>LSF</w:t>
      </w:r>
      <w:r w:rsidR="00F566D0">
        <w:rPr>
          <w:lang w:val="en-GB"/>
        </w:rPr>
        <w:t xml:space="preserve"> </w:t>
      </w:r>
      <w:r>
        <w:rPr>
          <w:lang w:val="en-GB"/>
        </w:rPr>
        <w:t xml:space="preserve"> (</w:t>
      </w:r>
      <w:r w:rsidRPr="00B203BD">
        <w:rPr>
          <w:b/>
          <w:lang w:val="en-GB"/>
        </w:rPr>
        <w:t>action</w:t>
      </w:r>
      <w:r w:rsidR="00F566D0">
        <w:rPr>
          <w:b/>
          <w:lang w:val="en-GB"/>
        </w:rPr>
        <w:t xml:space="preserve"> 06/06</w:t>
      </w:r>
      <w:r>
        <w:rPr>
          <w:lang w:val="en-GB"/>
        </w:rPr>
        <w:t>)</w:t>
      </w:r>
    </w:p>
    <w:p w14:paraId="6BF6725D" w14:textId="688E47ED" w:rsidR="00B203BD" w:rsidRPr="00B203BD" w:rsidRDefault="00B203BD" w:rsidP="00B203BD">
      <w:pPr>
        <w:pStyle w:val="Heading2"/>
        <w:rPr>
          <w:rFonts w:ascii="Times" w:hAnsi="Times" w:cs="Times New Roman"/>
          <w:sz w:val="20"/>
          <w:szCs w:val="20"/>
        </w:rPr>
      </w:pPr>
      <w:bookmarkStart w:id="8" w:name="_Toc167850698"/>
      <w:r>
        <w:t>F</w:t>
      </w:r>
      <w:r w:rsidRPr="00B203BD">
        <w:t>eedback of other Technology Providers on EGI Requirements</w:t>
      </w:r>
      <w:bookmarkEnd w:id="8"/>
      <w:r w:rsidRPr="00B203BD">
        <w:rPr>
          <w:rFonts w:ascii="Arial" w:hAnsi="Arial"/>
          <w:i/>
          <w:iCs/>
          <w:color w:val="444444"/>
          <w:sz w:val="20"/>
          <w:szCs w:val="20"/>
        </w:rPr>
        <w:t> </w:t>
      </w:r>
    </w:p>
    <w:p w14:paraId="544253D6" w14:textId="7821586A" w:rsidR="00B203BD" w:rsidRDefault="00F566D0" w:rsidP="00C76E59">
      <w:pPr>
        <w:rPr>
          <w:lang w:val="en-GB"/>
        </w:rPr>
      </w:pPr>
      <w:r>
        <w:rPr>
          <w:lang w:val="en-GB"/>
        </w:rPr>
        <w:t>No particular record</w:t>
      </w:r>
    </w:p>
    <w:p w14:paraId="1A552BEF" w14:textId="77777777" w:rsidR="00DF5348" w:rsidRPr="00DF5348" w:rsidRDefault="00DF5348" w:rsidP="00DF5348">
      <w:pPr>
        <w:pStyle w:val="Heading2"/>
        <w:rPr>
          <w:rFonts w:ascii="Times" w:hAnsi="Times"/>
          <w:sz w:val="20"/>
          <w:szCs w:val="20"/>
        </w:rPr>
      </w:pPr>
      <w:bookmarkStart w:id="9" w:name="_Toc167850699"/>
      <w:r w:rsidRPr="00DF5348">
        <w:t>UMD Release Plan</w:t>
      </w:r>
      <w:bookmarkEnd w:id="9"/>
    </w:p>
    <w:p w14:paraId="16C59945" w14:textId="647FB694" w:rsidR="00DF5348" w:rsidRDefault="00DF5348" w:rsidP="00C76E59">
      <w:pPr>
        <w:rPr>
          <w:lang w:val="en-GB"/>
        </w:rPr>
      </w:pPr>
      <w:r>
        <w:rPr>
          <w:lang w:val="en-GB"/>
        </w:rPr>
        <w:t xml:space="preserve">MD presented the document; TF mentioned that </w:t>
      </w:r>
      <w:proofErr w:type="spellStart"/>
      <w:r>
        <w:rPr>
          <w:lang w:val="en-GB"/>
        </w:rPr>
        <w:t>StoR</w:t>
      </w:r>
      <w:r w:rsidR="00F566D0">
        <w:rPr>
          <w:lang w:val="en-GB"/>
        </w:rPr>
        <w:t>M</w:t>
      </w:r>
      <w:proofErr w:type="spellEnd"/>
      <w:r w:rsidR="00F566D0">
        <w:rPr>
          <w:lang w:val="en-GB"/>
        </w:rPr>
        <w:t xml:space="preserve"> is late but could enter if the </w:t>
      </w:r>
      <w:r>
        <w:rPr>
          <w:lang w:val="en-GB"/>
        </w:rPr>
        <w:t xml:space="preserve">release </w:t>
      </w:r>
      <w:r w:rsidR="00F566D0">
        <w:rPr>
          <w:lang w:val="en-GB"/>
        </w:rPr>
        <w:t xml:space="preserve">is </w:t>
      </w:r>
      <w:r>
        <w:rPr>
          <w:lang w:val="en-GB"/>
        </w:rPr>
        <w:t>late</w:t>
      </w:r>
      <w:r w:rsidR="00F566D0">
        <w:rPr>
          <w:lang w:val="en-GB"/>
        </w:rPr>
        <w:t>. General discussion to identify what the</w:t>
      </w:r>
      <w:r>
        <w:rPr>
          <w:lang w:val="en-GB"/>
        </w:rPr>
        <w:t xml:space="preserve"> bottleneck </w:t>
      </w:r>
      <w:r w:rsidR="00F566D0">
        <w:rPr>
          <w:lang w:val="en-GB"/>
        </w:rPr>
        <w:t>is (</w:t>
      </w:r>
      <w:r>
        <w:rPr>
          <w:lang w:val="en-GB"/>
        </w:rPr>
        <w:t xml:space="preserve">staged rollout </w:t>
      </w:r>
      <w:proofErr w:type="spellStart"/>
      <w:r w:rsidR="00F566D0">
        <w:rPr>
          <w:lang w:val="en-GB"/>
        </w:rPr>
        <w:t>vs</w:t>
      </w:r>
      <w:proofErr w:type="spellEnd"/>
      <w:r>
        <w:rPr>
          <w:lang w:val="en-GB"/>
        </w:rPr>
        <w:t xml:space="preserve"> criteria verification</w:t>
      </w:r>
      <w:r w:rsidR="00F566D0">
        <w:rPr>
          <w:lang w:val="en-GB"/>
        </w:rPr>
        <w:t>);</w:t>
      </w:r>
      <w:r>
        <w:rPr>
          <w:lang w:val="en-GB"/>
        </w:rPr>
        <w:t xml:space="preserve"> </w:t>
      </w:r>
      <w:r w:rsidR="00F566D0">
        <w:rPr>
          <w:lang w:val="en-GB"/>
        </w:rPr>
        <w:t xml:space="preserve">understanding that given people have expertise on a certain middleware, dropping a component from one middleware </w:t>
      </w:r>
      <w:r w:rsidR="001C7C7B">
        <w:rPr>
          <w:lang w:val="en-GB"/>
        </w:rPr>
        <w:t xml:space="preserve">(e.g. UNICORE) </w:t>
      </w:r>
      <w:r w:rsidR="00F566D0">
        <w:rPr>
          <w:lang w:val="en-GB"/>
        </w:rPr>
        <w:t>does not free resources for another</w:t>
      </w:r>
      <w:r w:rsidR="001C7C7B">
        <w:rPr>
          <w:lang w:val="en-GB"/>
        </w:rPr>
        <w:t xml:space="preserve"> (e.g. EMI)</w:t>
      </w:r>
      <w:r w:rsidR="00F566D0">
        <w:rPr>
          <w:lang w:val="en-GB"/>
        </w:rPr>
        <w:t xml:space="preserve">; </w:t>
      </w:r>
    </w:p>
    <w:p w14:paraId="755BF3F6" w14:textId="26661654" w:rsidR="00E538CE" w:rsidRPr="003E78B6" w:rsidRDefault="000505C0" w:rsidP="00C76E59">
      <w:pPr>
        <w:rPr>
          <w:lang w:val="en-GB"/>
        </w:rPr>
      </w:pPr>
      <w:r w:rsidRPr="000505C0">
        <w:rPr>
          <w:lang w:val="en-GB"/>
        </w:rPr>
        <w:t xml:space="preserve">MD: DPM mentioned that </w:t>
      </w:r>
      <w:proofErr w:type="gramStart"/>
      <w:r w:rsidRPr="000505C0">
        <w:rPr>
          <w:lang w:val="en-GB"/>
        </w:rPr>
        <w:t>may</w:t>
      </w:r>
      <w:proofErr w:type="gramEnd"/>
      <w:r w:rsidRPr="000505C0">
        <w:rPr>
          <w:lang w:val="en-GB"/>
        </w:rPr>
        <w:t xml:space="preserve"> be dropped if necessary mostly for license issue; (LSF integration with CREAM); in the verification </w:t>
      </w:r>
      <w:r w:rsidR="003E78B6">
        <w:rPr>
          <w:lang w:val="en-GB"/>
        </w:rPr>
        <w:t xml:space="preserve">team nobody has license for LSF. </w:t>
      </w:r>
      <w:r w:rsidR="00DF5348">
        <w:rPr>
          <w:lang w:val="en-GB"/>
        </w:rPr>
        <w:t xml:space="preserve">TF: </w:t>
      </w:r>
      <w:proofErr w:type="spellStart"/>
      <w:r w:rsidR="00DF5348">
        <w:rPr>
          <w:lang w:val="en-GB"/>
        </w:rPr>
        <w:t>StoRM</w:t>
      </w:r>
      <w:proofErr w:type="spellEnd"/>
      <w:r w:rsidR="00DF5348">
        <w:rPr>
          <w:lang w:val="en-GB"/>
        </w:rPr>
        <w:t xml:space="preserve"> and User Interface </w:t>
      </w:r>
      <w:r w:rsidR="00F566D0">
        <w:rPr>
          <w:lang w:val="en-GB"/>
        </w:rPr>
        <w:t xml:space="preserve">reinforced that </w:t>
      </w:r>
      <w:r w:rsidR="00DF5348">
        <w:rPr>
          <w:lang w:val="en-GB"/>
        </w:rPr>
        <w:t>would be nice to be seen earlier</w:t>
      </w:r>
      <w:r w:rsidR="00E538CE">
        <w:rPr>
          <w:lang w:val="en-GB"/>
        </w:rPr>
        <w:t xml:space="preserve">; </w:t>
      </w:r>
      <w:r w:rsidR="00F566D0">
        <w:rPr>
          <w:lang w:val="en-GB"/>
        </w:rPr>
        <w:t>(</w:t>
      </w:r>
      <w:r w:rsidR="00E538CE">
        <w:rPr>
          <w:b/>
          <w:lang w:val="en-GB"/>
        </w:rPr>
        <w:t xml:space="preserve">action </w:t>
      </w:r>
      <w:r w:rsidR="002C3D71">
        <w:rPr>
          <w:b/>
          <w:lang w:val="en-GB"/>
        </w:rPr>
        <w:t>06/07)</w:t>
      </w:r>
      <w:r w:rsidR="003E78B6">
        <w:rPr>
          <w:b/>
          <w:lang w:val="en-GB"/>
        </w:rPr>
        <w:t xml:space="preserve"> </w:t>
      </w:r>
      <w:r w:rsidR="00E538CE" w:rsidRPr="00E538CE">
        <w:rPr>
          <w:lang w:val="en-GB"/>
        </w:rPr>
        <w:t>MD</w:t>
      </w:r>
      <w:r w:rsidR="00E538CE">
        <w:rPr>
          <w:b/>
          <w:lang w:val="en-GB"/>
        </w:rPr>
        <w:t xml:space="preserve">: </w:t>
      </w:r>
      <w:r w:rsidR="002C3D71">
        <w:rPr>
          <w:lang w:val="en-GB"/>
        </w:rPr>
        <w:t>W</w:t>
      </w:r>
      <w:r w:rsidR="00E538CE">
        <w:rPr>
          <w:lang w:val="en-GB"/>
        </w:rPr>
        <w:t>ould like to know what platforms will be supported</w:t>
      </w:r>
      <w:r w:rsidR="002C3D71">
        <w:rPr>
          <w:lang w:val="en-GB"/>
        </w:rPr>
        <w:t xml:space="preserve"> by IGE</w:t>
      </w:r>
      <w:r w:rsidR="00E538CE">
        <w:rPr>
          <w:lang w:val="en-GB"/>
        </w:rPr>
        <w:t xml:space="preserve">; at the moment IGE and EMI are disjointed; </w:t>
      </w:r>
      <w:r w:rsidR="002C3D71">
        <w:rPr>
          <w:lang w:val="en-GB"/>
        </w:rPr>
        <w:t>(</w:t>
      </w:r>
      <w:r w:rsidR="002C3D71">
        <w:rPr>
          <w:b/>
          <w:lang w:val="en-GB"/>
        </w:rPr>
        <w:t>ac</w:t>
      </w:r>
      <w:r w:rsidR="002C3D71" w:rsidRPr="00E538CE">
        <w:rPr>
          <w:b/>
          <w:lang w:val="en-GB"/>
        </w:rPr>
        <w:t xml:space="preserve">tion </w:t>
      </w:r>
      <w:r w:rsidR="002C3D71">
        <w:rPr>
          <w:b/>
          <w:lang w:val="en-GB"/>
        </w:rPr>
        <w:t>06/08)</w:t>
      </w:r>
    </w:p>
    <w:p w14:paraId="22BA0766" w14:textId="77777777" w:rsidR="00103601" w:rsidRPr="00103601" w:rsidRDefault="00103601" w:rsidP="00103601">
      <w:pPr>
        <w:pStyle w:val="Heading2"/>
        <w:rPr>
          <w:rFonts w:ascii="Times" w:hAnsi="Times" w:cs="Times New Roman"/>
          <w:sz w:val="20"/>
          <w:szCs w:val="20"/>
        </w:rPr>
      </w:pPr>
      <w:bookmarkStart w:id="10" w:name="_Toc167850700"/>
      <w:r w:rsidRPr="00103601">
        <w:t xml:space="preserve">Report on </w:t>
      </w:r>
      <w:proofErr w:type="spellStart"/>
      <w:r w:rsidRPr="00103601">
        <w:t>Virtualisation</w:t>
      </w:r>
      <w:proofErr w:type="spellEnd"/>
      <w:r w:rsidRPr="00103601">
        <w:t xml:space="preserve"> Workshop</w:t>
      </w:r>
      <w:bookmarkEnd w:id="10"/>
      <w:r w:rsidRPr="00103601">
        <w:rPr>
          <w:rFonts w:ascii="Arial" w:hAnsi="Arial"/>
          <w:i/>
          <w:iCs/>
          <w:color w:val="444444"/>
          <w:sz w:val="20"/>
          <w:szCs w:val="20"/>
        </w:rPr>
        <w:t> </w:t>
      </w:r>
    </w:p>
    <w:p w14:paraId="22B8D7EC" w14:textId="1DC0BC6B" w:rsidR="00EA585D" w:rsidRDefault="00103601" w:rsidP="002C3D71">
      <w:pPr>
        <w:rPr>
          <w:lang w:val="en-GB"/>
        </w:rPr>
      </w:pPr>
      <w:r>
        <w:rPr>
          <w:lang w:val="en-GB"/>
        </w:rPr>
        <w:t>SN: formal notes of the report coming</w:t>
      </w:r>
      <w:r w:rsidR="002C3D71">
        <w:rPr>
          <w:lang w:val="en-GB"/>
        </w:rPr>
        <w:t xml:space="preserve"> in two weeks</w:t>
      </w:r>
      <w:proofErr w:type="gramStart"/>
      <w:r w:rsidR="002C3D71">
        <w:rPr>
          <w:lang w:val="en-GB"/>
        </w:rPr>
        <w:t>;</w:t>
      </w:r>
      <w:proofErr w:type="gramEnd"/>
      <w:r w:rsidR="002C3D71">
        <w:rPr>
          <w:lang w:val="en-GB"/>
        </w:rPr>
        <w:t xml:space="preserve"> AM</w:t>
      </w:r>
      <w:r>
        <w:rPr>
          <w:lang w:val="en-GB"/>
        </w:rPr>
        <w:t xml:space="preserve">: </w:t>
      </w:r>
      <w:r w:rsidR="00E4366C">
        <w:rPr>
          <w:lang w:val="en-GB"/>
        </w:rPr>
        <w:t>would like to have virtualised facility</w:t>
      </w:r>
      <w:r w:rsidR="003E78B6">
        <w:rPr>
          <w:lang w:val="en-GB"/>
        </w:rPr>
        <w:t>. D</w:t>
      </w:r>
      <w:r w:rsidR="002C3D71">
        <w:rPr>
          <w:lang w:val="en-GB"/>
        </w:rPr>
        <w:t xml:space="preserve">iscussion move to the issue of info discovery and model requirements for Cloud as an example of activities to perform; it leads to the idea of suggesting </w:t>
      </w:r>
      <w:r w:rsidR="00EA585D">
        <w:rPr>
          <w:lang w:val="en-GB"/>
        </w:rPr>
        <w:t>to organise an information discovery day to increase awareness of importance and issues on the information discovery, data measurement and so on</w:t>
      </w:r>
    </w:p>
    <w:p w14:paraId="342B84B6" w14:textId="77777777" w:rsidR="00250F1B" w:rsidRPr="00250F1B" w:rsidRDefault="00250F1B" w:rsidP="00250F1B">
      <w:pPr>
        <w:pStyle w:val="Heading2"/>
        <w:rPr>
          <w:rFonts w:ascii="Times" w:hAnsi="Times"/>
          <w:sz w:val="20"/>
          <w:szCs w:val="20"/>
        </w:rPr>
      </w:pPr>
      <w:bookmarkStart w:id="11" w:name="_Toc167850701"/>
      <w:r w:rsidRPr="00250F1B">
        <w:t>Monitoring the SLAs</w:t>
      </w:r>
      <w:bookmarkEnd w:id="11"/>
    </w:p>
    <w:p w14:paraId="6B9C21BE" w14:textId="7FACF34B" w:rsidR="005E1774" w:rsidRDefault="00250F1B" w:rsidP="00C76E59">
      <w:pPr>
        <w:rPr>
          <w:lang w:val="en-GB"/>
        </w:rPr>
      </w:pPr>
      <w:r>
        <w:rPr>
          <w:lang w:val="en-GB"/>
        </w:rPr>
        <w:t>SA went through the presentation; no major comments</w:t>
      </w:r>
    </w:p>
    <w:p w14:paraId="3DB9AFC4" w14:textId="1798B45E" w:rsidR="00C64374" w:rsidRPr="00A00050" w:rsidRDefault="00C64374" w:rsidP="00C64374">
      <w:pPr>
        <w:pStyle w:val="Heading2"/>
        <w:rPr>
          <w:lang w:val="en-GB"/>
        </w:rPr>
      </w:pPr>
      <w:bookmarkStart w:id="12" w:name="_Toc167850702"/>
      <w:r w:rsidRPr="00A00050">
        <w:rPr>
          <w:lang w:val="en-GB"/>
        </w:rPr>
        <w:t>AOB</w:t>
      </w:r>
      <w:bookmarkEnd w:id="12"/>
    </w:p>
    <w:p w14:paraId="044A6749" w14:textId="31EC443B" w:rsidR="00250F1B" w:rsidRDefault="00250F1B" w:rsidP="00280756">
      <w:pPr>
        <w:rPr>
          <w:lang w:val="en-GB"/>
        </w:rPr>
      </w:pPr>
      <w:r>
        <w:rPr>
          <w:lang w:val="en-GB"/>
        </w:rPr>
        <w:t>None</w:t>
      </w:r>
    </w:p>
    <w:p w14:paraId="59EAC2AC" w14:textId="0FC69A7C" w:rsidR="00A20D1D" w:rsidRDefault="00A20D1D" w:rsidP="00A20D1D">
      <w:pPr>
        <w:rPr>
          <w:lang w:val="en-GB"/>
        </w:rPr>
      </w:pPr>
      <w:proofErr w:type="gramStart"/>
      <w:r w:rsidRPr="00A00050">
        <w:rPr>
          <w:lang w:val="en-GB"/>
        </w:rPr>
        <w:t>There</w:t>
      </w:r>
      <w:proofErr w:type="gramEnd"/>
      <w:r w:rsidRPr="00A00050">
        <w:rPr>
          <w:lang w:val="en-GB"/>
        </w:rPr>
        <w:t xml:space="preserve"> being no further busin</w:t>
      </w:r>
      <w:r w:rsidR="00250F1B">
        <w:rPr>
          <w:lang w:val="en-GB"/>
        </w:rPr>
        <w:t>ess, the meeting concluded at 11</w:t>
      </w:r>
      <w:r w:rsidRPr="00A00050">
        <w:rPr>
          <w:lang w:val="en-GB"/>
        </w:rPr>
        <w:t>:</w:t>
      </w:r>
      <w:r w:rsidR="00250F1B">
        <w:rPr>
          <w:lang w:val="en-GB"/>
        </w:rPr>
        <w:t>57</w:t>
      </w:r>
      <w:r w:rsidRPr="00A00050">
        <w:rPr>
          <w:lang w:val="en-GB"/>
        </w:rPr>
        <w:t>.</w:t>
      </w:r>
    </w:p>
    <w:p w14:paraId="025043E2" w14:textId="77777777" w:rsidR="00C64374" w:rsidRPr="00A00050" w:rsidRDefault="00C64374" w:rsidP="00C64374">
      <w:pPr>
        <w:pStyle w:val="Heading1"/>
        <w:rPr>
          <w:lang w:val="en-GB"/>
        </w:rPr>
      </w:pPr>
      <w:bookmarkStart w:id="13" w:name="_Toc167850703"/>
      <w:r w:rsidRPr="00A00050">
        <w:rPr>
          <w:lang w:val="en-GB"/>
        </w:rPr>
        <w:t>Date for Next Meeting</w:t>
      </w:r>
      <w:bookmarkEnd w:id="13"/>
    </w:p>
    <w:p w14:paraId="4B79DB45" w14:textId="06DD5FFD" w:rsidR="00280756" w:rsidRPr="003E78B6" w:rsidRDefault="008A654C" w:rsidP="003E78B6">
      <w:pPr>
        <w:rPr>
          <w:lang w:val="en-GB"/>
        </w:rPr>
      </w:pPr>
      <w:r>
        <w:rPr>
          <w:lang w:val="en-GB"/>
        </w:rPr>
        <w:t xml:space="preserve">To be planned for first week of </w:t>
      </w:r>
      <w:r w:rsidR="00250F1B">
        <w:rPr>
          <w:lang w:val="en-GB"/>
        </w:rPr>
        <w:t>August 2011; a doodle will be sent later</w:t>
      </w:r>
      <w:r w:rsidR="00280756" w:rsidRPr="00A00050">
        <w:rPr>
          <w:lang w:val="en-GB"/>
        </w:rPr>
        <w:br w:type="page"/>
      </w:r>
    </w:p>
    <w:p w14:paraId="2AECA31F" w14:textId="4DEFE3D3" w:rsidR="002E297F" w:rsidRDefault="00652F9E" w:rsidP="00826108">
      <w:pPr>
        <w:pStyle w:val="Heading1"/>
        <w:rPr>
          <w:lang w:val="en-GB"/>
        </w:rPr>
      </w:pPr>
      <w:bookmarkStart w:id="14" w:name="_Toc167850704"/>
      <w:r w:rsidRPr="00A00050">
        <w:rPr>
          <w:lang w:val="en-GB"/>
        </w:rPr>
        <w:lastRenderedPageBreak/>
        <w:t>ACTIONS</w:t>
      </w:r>
      <w:bookmarkEnd w:id="14"/>
      <w:r w:rsidRPr="00A00050">
        <w:rPr>
          <w:lang w:val="en-GB"/>
        </w:rP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57"/>
        <w:gridCol w:w="1207"/>
        <w:gridCol w:w="6368"/>
        <w:gridCol w:w="1290"/>
      </w:tblGrid>
      <w:tr w:rsidR="00250F1B" w:rsidRPr="00A00050" w14:paraId="600005A0" w14:textId="77777777" w:rsidTr="00A0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B56DA14" w14:textId="77777777" w:rsidR="00250F1B" w:rsidRPr="00A00050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ID</w:t>
            </w:r>
          </w:p>
        </w:tc>
        <w:tc>
          <w:tcPr>
            <w:tcW w:w="1207" w:type="dxa"/>
          </w:tcPr>
          <w:p w14:paraId="7DF934C3" w14:textId="77777777" w:rsidR="00250F1B" w:rsidRPr="00A00050" w:rsidRDefault="00250F1B" w:rsidP="00A05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Resp.</w:t>
            </w:r>
          </w:p>
        </w:tc>
        <w:tc>
          <w:tcPr>
            <w:tcW w:w="6368" w:type="dxa"/>
          </w:tcPr>
          <w:p w14:paraId="5C6A14A6" w14:textId="77777777" w:rsidR="00250F1B" w:rsidRPr="00A00050" w:rsidRDefault="00250F1B" w:rsidP="00A05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Description</w:t>
            </w:r>
          </w:p>
        </w:tc>
        <w:tc>
          <w:tcPr>
            <w:tcW w:w="1290" w:type="dxa"/>
          </w:tcPr>
          <w:p w14:paraId="6CA70F3A" w14:textId="77777777" w:rsidR="00250F1B" w:rsidRPr="00A00050" w:rsidRDefault="00250F1B" w:rsidP="00A05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New Status</w:t>
            </w:r>
          </w:p>
        </w:tc>
      </w:tr>
      <w:tr w:rsidR="00250F1B" w:rsidRPr="00CA35EA" w14:paraId="22D44395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52CE611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03/10</w:t>
            </w:r>
          </w:p>
        </w:tc>
        <w:tc>
          <w:tcPr>
            <w:tcW w:w="1207" w:type="dxa"/>
          </w:tcPr>
          <w:p w14:paraId="0682FF55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MI/AM</w:t>
            </w:r>
          </w:p>
        </w:tc>
        <w:tc>
          <w:tcPr>
            <w:tcW w:w="6368" w:type="dxa"/>
          </w:tcPr>
          <w:p w14:paraId="6A8A1B98" w14:textId="77777777" w:rsidR="00250F1B" w:rsidRDefault="00250F1B" w:rsidP="00A05176">
            <w:pPr>
              <w:tabs>
                <w:tab w:val="left" w:pos="12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provide a list of components for which EMI needs collaboration from EGI sites for scalability testing</w:t>
            </w:r>
            <w:r>
              <w:rPr>
                <w:lang w:val="en-GB"/>
              </w:rPr>
              <w:t>.</w:t>
            </w:r>
          </w:p>
          <w:p w14:paraId="4F518D81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8357AC">
              <w:rPr>
                <w:i/>
                <w:lang w:val="en-GB"/>
              </w:rPr>
              <w:t>Document available (see agenda) operations to match up with sites before closing the action.</w:t>
            </w:r>
          </w:p>
          <w:p w14:paraId="06AE6E4D" w14:textId="77777777" w:rsidR="00250F1B" w:rsidRPr="00E0717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5: TF provided the list to Florida/EMI; they have deadline to participate in it</w:t>
            </w:r>
          </w:p>
        </w:tc>
        <w:tc>
          <w:tcPr>
            <w:tcW w:w="1290" w:type="dxa"/>
          </w:tcPr>
          <w:p w14:paraId="6CCA2AAE" w14:textId="77777777" w:rsidR="00250F1B" w:rsidRPr="00E0717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250F1B" w:rsidRPr="00CA35EA" w14:paraId="08605AB1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1DCFE53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03/15</w:t>
            </w:r>
          </w:p>
        </w:tc>
        <w:tc>
          <w:tcPr>
            <w:tcW w:w="1207" w:type="dxa"/>
          </w:tcPr>
          <w:p w14:paraId="7615A92A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  <w:p w14:paraId="3807A97E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</w:t>
            </w:r>
            <w:r>
              <w:rPr>
                <w:lang w:val="en-GB"/>
              </w:rPr>
              <w:t>TF</w:t>
            </w:r>
          </w:p>
        </w:tc>
        <w:tc>
          <w:tcPr>
            <w:tcW w:w="6368" w:type="dxa"/>
          </w:tcPr>
          <w:p w14:paraId="18FE1CB8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xplain how EGI software repository can be used by sites for software installation and clarify the sources of software</w:t>
            </w:r>
            <w:r>
              <w:rPr>
                <w:lang w:val="en-GB"/>
              </w:rPr>
              <w:t>; c</w:t>
            </w:r>
            <w:r w:rsidRPr="00A00050">
              <w:rPr>
                <w:lang w:val="en-GB"/>
              </w:rPr>
              <w:t xml:space="preserve">ollect news stories about deploying </w:t>
            </w:r>
            <w:r>
              <w:rPr>
                <w:lang w:val="en-GB"/>
              </w:rPr>
              <w:t>UMD</w:t>
            </w:r>
            <w:r w:rsidRPr="00A00050">
              <w:rPr>
                <w:lang w:val="en-GB"/>
              </w:rPr>
              <w:t xml:space="preserve"> 1.0 pre-release from operation team and feed to dissemination team to be disseminated at EGI User Forum</w:t>
            </w:r>
            <w:r>
              <w:rPr>
                <w:lang w:val="en-GB"/>
              </w:rPr>
              <w:t xml:space="preserve"> (merged from 3/19)</w:t>
            </w:r>
          </w:p>
          <w:p w14:paraId="67A07F6E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 dedicated document; EMI-&gt;UMD; to be discussed in SA2 F2F meeting </w:t>
            </w:r>
          </w:p>
          <w:p w14:paraId="13458ED5" w14:textId="77777777" w:rsidR="00250F1B" w:rsidRPr="00E0717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5: keep it open</w:t>
            </w:r>
          </w:p>
        </w:tc>
        <w:tc>
          <w:tcPr>
            <w:tcW w:w="1290" w:type="dxa"/>
          </w:tcPr>
          <w:p w14:paraId="6E853C1F" w14:textId="77777777" w:rsidR="00250F1B" w:rsidRPr="00E0717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250F1B" w:rsidRPr="00CA35EA" w14:paraId="412A4A5D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B02F84F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03/22</w:t>
            </w:r>
          </w:p>
        </w:tc>
        <w:tc>
          <w:tcPr>
            <w:tcW w:w="1207" w:type="dxa"/>
          </w:tcPr>
          <w:p w14:paraId="0BFC9B49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74DDF5EA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-InSPIRE D5.4 to be improved to contain a more clear vision on future evolution of UMD Roadmap; add Collaborative Roadmap vision</w:t>
            </w:r>
          </w:p>
          <w:p w14:paraId="02300D45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3B1DE4">
              <w:rPr>
                <w:i/>
                <w:lang w:val="en-GB"/>
              </w:rPr>
              <w:t>20/5: stay open</w:t>
            </w:r>
          </w:p>
        </w:tc>
        <w:tc>
          <w:tcPr>
            <w:tcW w:w="1290" w:type="dxa"/>
          </w:tcPr>
          <w:p w14:paraId="0879BBE7" w14:textId="77777777" w:rsidR="00250F1B" w:rsidRPr="00E0717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250F1B" w:rsidRPr="00CA35EA" w14:paraId="469F59F4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E739A29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03/25</w:t>
            </w:r>
          </w:p>
        </w:tc>
        <w:tc>
          <w:tcPr>
            <w:tcW w:w="1207" w:type="dxa"/>
          </w:tcPr>
          <w:p w14:paraId="03EDCCEC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54DB2BC9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add roadmap for standards adoption in UMD roadmap (probably version D5.4)</w:t>
            </w:r>
          </w:p>
          <w:p w14:paraId="772BA4BE" w14:textId="77777777" w:rsidR="00250F1B" w:rsidRPr="00E0717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/5: stay open; TF asked about UMD roadmap and Globus; UMD roadmap defines protocols for info discovery, Globus is going to release IIS which does not provide the identified protocol; SN: should for Globus and UNICORE to publish in BDII or it is acceptable? TF: we should avoid creating islands of information; TF: the UMD roadmap should define a vision in the integration of the info discovery and data; SC clarified that IIS is a site-deployed service</w:t>
            </w:r>
          </w:p>
        </w:tc>
        <w:tc>
          <w:tcPr>
            <w:tcW w:w="1290" w:type="dxa"/>
          </w:tcPr>
          <w:p w14:paraId="605C0E59" w14:textId="77777777" w:rsidR="00250F1B" w:rsidRPr="00E0717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250F1B" w:rsidRPr="00CA35EA" w14:paraId="6CA9AB30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A4AB583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03/26</w:t>
            </w:r>
          </w:p>
        </w:tc>
        <w:tc>
          <w:tcPr>
            <w:tcW w:w="1207" w:type="dxa"/>
          </w:tcPr>
          <w:p w14:paraId="4F22548E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MD</w:t>
            </w:r>
          </w:p>
        </w:tc>
        <w:tc>
          <w:tcPr>
            <w:tcW w:w="6368" w:type="dxa"/>
          </w:tcPr>
          <w:p w14:paraId="7312AFFD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Collect information from technology providers – EMI, IGE &amp; beyond – as to the brokering systems and characteristics/features for UCST</w:t>
            </w:r>
          </w:p>
          <w:p w14:paraId="2EF66609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3B1DE4">
              <w:rPr>
                <w:i/>
                <w:lang w:val="en-GB"/>
              </w:rPr>
              <w:t>20/05: keep open</w:t>
            </w:r>
          </w:p>
        </w:tc>
        <w:tc>
          <w:tcPr>
            <w:tcW w:w="1290" w:type="dxa"/>
          </w:tcPr>
          <w:p w14:paraId="3DB53B1D" w14:textId="77777777" w:rsidR="00250F1B" w:rsidRPr="00E0717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OPEN</w:t>
            </w:r>
          </w:p>
        </w:tc>
      </w:tr>
      <w:tr w:rsidR="00250F1B" w:rsidRPr="00CA35EA" w14:paraId="11E09979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419409B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t>04/04</w:t>
            </w:r>
          </w:p>
        </w:tc>
        <w:tc>
          <w:tcPr>
            <w:tcW w:w="1207" w:type="dxa"/>
          </w:tcPr>
          <w:p w14:paraId="17D05101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EGI.eu/TF</w:t>
            </w:r>
          </w:p>
        </w:tc>
        <w:tc>
          <w:tcPr>
            <w:tcW w:w="6368" w:type="dxa"/>
          </w:tcPr>
          <w:p w14:paraId="2DC04CE9" w14:textId="77777777" w:rsidR="00250F1B" w:rsidRDefault="00250F1B" w:rsidP="00A05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To run a survey to understand the weighed interest of batch systems by sites</w:t>
            </w:r>
          </w:p>
          <w:p w14:paraId="45534D4D" w14:textId="77777777" w:rsidR="00250F1B" w:rsidRPr="00AD32D3" w:rsidRDefault="00250F1B" w:rsidP="00A05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F mentioned that this</w:t>
            </w:r>
            <w:r w:rsidRPr="00AD32D3">
              <w:rPr>
                <w:i/>
                <w:lang w:val="en-GB"/>
              </w:rPr>
              <w:t xml:space="preserve"> cannot be extracted</w:t>
            </w:r>
            <w:r>
              <w:rPr>
                <w:i/>
                <w:lang w:val="en-GB"/>
              </w:rPr>
              <w:t xml:space="preserve"> automatically, need more time</w:t>
            </w:r>
          </w:p>
          <w:p w14:paraId="27C967D4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BK stated that</w:t>
            </w:r>
            <w:r w:rsidRPr="00AD32D3">
              <w:rPr>
                <w:i/>
                <w:lang w:val="en-GB"/>
              </w:rPr>
              <w:t xml:space="preserve"> </w:t>
            </w:r>
            <w:proofErr w:type="spellStart"/>
            <w:r w:rsidRPr="00AD32D3">
              <w:rPr>
                <w:i/>
                <w:lang w:val="en-GB"/>
              </w:rPr>
              <w:t>NorduGrid</w:t>
            </w:r>
            <w:proofErr w:type="spellEnd"/>
            <w:r w:rsidRPr="00AD32D3">
              <w:rPr>
                <w:i/>
                <w:lang w:val="en-GB"/>
              </w:rPr>
              <w:t xml:space="preserve"> run survey on what batch systems are used </w:t>
            </w:r>
            <w:r w:rsidRPr="00AD32D3">
              <w:rPr>
                <w:i/>
                <w:lang w:val="en-GB"/>
              </w:rPr>
              <w:lastRenderedPageBreak/>
              <w:t>and which would be interesting to be used</w:t>
            </w:r>
            <w:r>
              <w:rPr>
                <w:i/>
                <w:lang w:val="en-GB"/>
              </w:rPr>
              <w:t>; (PBS, SLURM; nobody using Condor)</w:t>
            </w:r>
          </w:p>
          <w:p w14:paraId="74A0F638" w14:textId="77777777" w:rsidR="00250F1B" w:rsidRPr="00E0717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05: keep open</w:t>
            </w:r>
          </w:p>
        </w:tc>
        <w:tc>
          <w:tcPr>
            <w:tcW w:w="1290" w:type="dxa"/>
          </w:tcPr>
          <w:p w14:paraId="5E12CA1D" w14:textId="77777777" w:rsidR="00250F1B" w:rsidRPr="00E0717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OPEN</w:t>
            </w:r>
          </w:p>
        </w:tc>
      </w:tr>
      <w:tr w:rsidR="00250F1B" w:rsidRPr="00CA35EA" w14:paraId="43A6B140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FEC61F6" w14:textId="77777777" w:rsidR="00250F1B" w:rsidRDefault="00250F1B" w:rsidP="00A05176">
            <w:pPr>
              <w:rPr>
                <w:lang w:val="en-GB"/>
              </w:rPr>
            </w:pPr>
            <w:r w:rsidRPr="00A00050">
              <w:rPr>
                <w:lang w:val="en-GB"/>
              </w:rPr>
              <w:lastRenderedPageBreak/>
              <w:t>04/07</w:t>
            </w:r>
          </w:p>
        </w:tc>
        <w:tc>
          <w:tcPr>
            <w:tcW w:w="1207" w:type="dxa"/>
          </w:tcPr>
          <w:p w14:paraId="4A76D808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All</w:t>
            </w:r>
          </w:p>
        </w:tc>
        <w:tc>
          <w:tcPr>
            <w:tcW w:w="6368" w:type="dxa"/>
          </w:tcPr>
          <w:p w14:paraId="4C4A978D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00050">
              <w:rPr>
                <w:lang w:val="en-GB"/>
              </w:rPr>
              <w:t>Review communication channels within NGIs (especially large) and their capabilities to properly report to EGI.eu</w:t>
            </w:r>
          </w:p>
          <w:p w14:paraId="64A4E499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D32D3">
              <w:rPr>
                <w:i/>
                <w:lang w:val="en-GB"/>
              </w:rPr>
              <w:t>To be raised at council and PMB</w:t>
            </w:r>
          </w:p>
          <w:p w14:paraId="24E29C66" w14:textId="77777777" w:rsidR="00250F1B" w:rsidRPr="00E0717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lang w:val="en-GB"/>
              </w:rPr>
              <w:t>20/05: keep open</w:t>
            </w:r>
          </w:p>
        </w:tc>
        <w:tc>
          <w:tcPr>
            <w:tcW w:w="1290" w:type="dxa"/>
          </w:tcPr>
          <w:p w14:paraId="2496AE3A" w14:textId="77777777" w:rsidR="00250F1B" w:rsidRPr="00E0717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CA35EA" w14:paraId="055D0F0F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9DC9A76" w14:textId="77777777" w:rsidR="00250F1B" w:rsidRPr="00E07174" w:rsidRDefault="00250F1B" w:rsidP="00A05176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2</w:t>
            </w:r>
          </w:p>
        </w:tc>
        <w:tc>
          <w:tcPr>
            <w:tcW w:w="1207" w:type="dxa"/>
          </w:tcPr>
          <w:p w14:paraId="7F1E7D1A" w14:textId="77777777" w:rsidR="00250F1B" w:rsidRPr="00E0717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EMI</w:t>
            </w:r>
          </w:p>
        </w:tc>
        <w:tc>
          <w:tcPr>
            <w:tcW w:w="6368" w:type="dxa"/>
          </w:tcPr>
          <w:p w14:paraId="4FB23F49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Document which components have documentation on error</w:t>
            </w:r>
            <w:r>
              <w:rPr>
                <w:lang w:val="en-GB"/>
              </w:rPr>
              <w:t xml:space="preserve"> messages</w:t>
            </w:r>
          </w:p>
          <w:p w14:paraId="0432C2A4" w14:textId="77777777" w:rsidR="00250F1B" w:rsidRPr="001845D6" w:rsidRDefault="00250F1B" w:rsidP="00A05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1845D6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2A61CF5E" w14:textId="2C8DB062" w:rsidR="00250F1B" w:rsidRPr="00E0717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CA35EA" w14:paraId="70D9A2DC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A2086AE" w14:textId="77777777" w:rsidR="00250F1B" w:rsidRPr="00E07174" w:rsidRDefault="00250F1B" w:rsidP="00A05176">
            <w:pPr>
              <w:rPr>
                <w:lang w:val="en-GB"/>
              </w:rPr>
            </w:pPr>
            <w:r w:rsidRPr="00E07174">
              <w:rPr>
                <w:lang w:val="en-GB"/>
              </w:rPr>
              <w:t>0</w:t>
            </w:r>
            <w:r>
              <w:rPr>
                <w:lang w:val="en-GB"/>
              </w:rPr>
              <w:t>5</w:t>
            </w:r>
            <w:r w:rsidRPr="00E07174">
              <w:rPr>
                <w:lang w:val="en-GB"/>
              </w:rPr>
              <w:t>/0</w:t>
            </w:r>
            <w:r>
              <w:rPr>
                <w:lang w:val="en-GB"/>
              </w:rPr>
              <w:t>6</w:t>
            </w:r>
          </w:p>
        </w:tc>
        <w:tc>
          <w:tcPr>
            <w:tcW w:w="1207" w:type="dxa"/>
          </w:tcPr>
          <w:p w14:paraId="7CDBB38C" w14:textId="77777777" w:rsidR="00250F1B" w:rsidRPr="00E0717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1384091C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7174">
              <w:rPr>
                <w:lang w:val="en-GB"/>
              </w:rPr>
              <w:t xml:space="preserve">To provide an email </w:t>
            </w:r>
            <w:r>
              <w:rPr>
                <w:lang w:val="en-GB"/>
              </w:rPr>
              <w:t>before</w:t>
            </w:r>
            <w:r w:rsidRPr="00E07174">
              <w:rPr>
                <w:lang w:val="en-GB"/>
              </w:rPr>
              <w:t xml:space="preserve"> each TCB meeting containing the new features in the next software components release </w:t>
            </w:r>
          </w:p>
          <w:p w14:paraId="4B5E2567" w14:textId="77777777" w:rsidR="00250F1B" w:rsidRPr="00D40459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75CDBD07" w14:textId="6C0EEA7C" w:rsidR="00250F1B" w:rsidRPr="00E0717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CA35EA" w14:paraId="3822BF08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849D2B9" w14:textId="77777777" w:rsidR="00250F1B" w:rsidRPr="004A75FA" w:rsidRDefault="00250F1B" w:rsidP="00A05176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4A75FA">
              <w:rPr>
                <w:lang w:val="en-GB"/>
              </w:rPr>
              <w:t>/0</w:t>
            </w:r>
            <w:r>
              <w:rPr>
                <w:lang w:val="en-GB"/>
              </w:rPr>
              <w:t>7</w:t>
            </w:r>
          </w:p>
        </w:tc>
        <w:tc>
          <w:tcPr>
            <w:tcW w:w="1207" w:type="dxa"/>
          </w:tcPr>
          <w:p w14:paraId="7325E656" w14:textId="77777777" w:rsidR="00250F1B" w:rsidRPr="004A75FA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75FA">
              <w:rPr>
                <w:lang w:val="en-GB"/>
              </w:rPr>
              <w:t>IGE/HH</w:t>
            </w:r>
          </w:p>
        </w:tc>
        <w:tc>
          <w:tcPr>
            <w:tcW w:w="6368" w:type="dxa"/>
          </w:tcPr>
          <w:p w14:paraId="10025700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75FA">
              <w:rPr>
                <w:lang w:val="en-GB"/>
              </w:rPr>
              <w:t>To send an XML document example of GLUE 2.0 info as published by the Globus computing</w:t>
            </w:r>
          </w:p>
          <w:p w14:paraId="44D041E3" w14:textId="77777777" w:rsidR="00250F1B" w:rsidRPr="00D40459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047C85B9" w14:textId="15171028" w:rsidR="00250F1B" w:rsidRPr="004A75FA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CA35EA" w14:paraId="08B6411F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80771EC" w14:textId="77777777" w:rsidR="00250F1B" w:rsidRPr="004A75FA" w:rsidRDefault="00250F1B" w:rsidP="00A05176">
            <w:pPr>
              <w:rPr>
                <w:lang w:val="en-GB"/>
              </w:rPr>
            </w:pPr>
            <w:r>
              <w:rPr>
                <w:lang w:val="en-GB"/>
              </w:rPr>
              <w:t>05/08</w:t>
            </w:r>
          </w:p>
        </w:tc>
        <w:tc>
          <w:tcPr>
            <w:tcW w:w="1207" w:type="dxa"/>
          </w:tcPr>
          <w:p w14:paraId="40AA204F" w14:textId="77777777" w:rsidR="00250F1B" w:rsidRPr="004A75FA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GE/SC</w:t>
            </w:r>
          </w:p>
        </w:tc>
        <w:tc>
          <w:tcPr>
            <w:tcW w:w="6368" w:type="dxa"/>
          </w:tcPr>
          <w:p w14:paraId="59A64BAB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provide a plan for implementation on the information service</w:t>
            </w:r>
          </w:p>
          <w:p w14:paraId="5BB1B836" w14:textId="77777777" w:rsidR="00250F1B" w:rsidRPr="00D40459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; good input in the discussion on working group for info service</w:t>
            </w:r>
          </w:p>
        </w:tc>
        <w:tc>
          <w:tcPr>
            <w:tcW w:w="1290" w:type="dxa"/>
          </w:tcPr>
          <w:p w14:paraId="4BF4C855" w14:textId="3EB926AE" w:rsidR="00250F1B" w:rsidRPr="004A75FA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CA35EA" w14:paraId="398E5858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F282FAC" w14:textId="77777777" w:rsidR="00250F1B" w:rsidRPr="004A75FA" w:rsidRDefault="00250F1B" w:rsidP="00A05176">
            <w:pPr>
              <w:rPr>
                <w:lang w:val="en-GB"/>
              </w:rPr>
            </w:pPr>
            <w:r>
              <w:rPr>
                <w:lang w:val="en-GB"/>
              </w:rPr>
              <w:t>05/10</w:t>
            </w:r>
          </w:p>
        </w:tc>
        <w:tc>
          <w:tcPr>
            <w:tcW w:w="1207" w:type="dxa"/>
          </w:tcPr>
          <w:p w14:paraId="53B9C3BB" w14:textId="77777777" w:rsidR="00250F1B" w:rsidRPr="004A75FA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I/BK</w:t>
            </w:r>
          </w:p>
        </w:tc>
        <w:tc>
          <w:tcPr>
            <w:tcW w:w="6368" w:type="dxa"/>
          </w:tcPr>
          <w:p w14:paraId="1896CC81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nd a list of components for which training of user communities can be useful (especially those with a public interface)</w:t>
            </w:r>
          </w:p>
          <w:p w14:paraId="6C303618" w14:textId="77777777" w:rsidR="00250F1B" w:rsidRPr="00D40459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109830A1" w14:textId="0B5D416C" w:rsidR="00250F1B" w:rsidRPr="004A75FA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3B1DE4" w14:paraId="4B4F8561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4E0093A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5/11</w:t>
            </w:r>
          </w:p>
        </w:tc>
        <w:tc>
          <w:tcPr>
            <w:tcW w:w="1207" w:type="dxa"/>
          </w:tcPr>
          <w:p w14:paraId="41CEC711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DE4">
              <w:rPr>
                <w:lang w:val="en-GB"/>
              </w:rPr>
              <w:t>IGE/SC</w:t>
            </w:r>
          </w:p>
        </w:tc>
        <w:tc>
          <w:tcPr>
            <w:tcW w:w="6368" w:type="dxa"/>
          </w:tcPr>
          <w:p w14:paraId="34B7BE94" w14:textId="77777777" w:rsidR="00250F1B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B1DE4">
              <w:rPr>
                <w:lang w:val="en-GB"/>
              </w:rPr>
              <w:t>Send a list of components for which training of user communities can be useful (especially those with a public interface)</w:t>
            </w:r>
          </w:p>
          <w:p w14:paraId="081700B9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40459">
              <w:rPr>
                <w:i/>
                <w:lang w:val="en-GB"/>
              </w:rPr>
              <w:t>20/05: keep it open</w:t>
            </w:r>
          </w:p>
        </w:tc>
        <w:tc>
          <w:tcPr>
            <w:tcW w:w="1290" w:type="dxa"/>
          </w:tcPr>
          <w:p w14:paraId="75835B39" w14:textId="02BA970B" w:rsidR="00250F1B" w:rsidRPr="003B1DE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50F1B" w:rsidRPr="003B1DE4" w14:paraId="599FC8B7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4BCB4D4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6/01</w:t>
            </w:r>
          </w:p>
        </w:tc>
        <w:tc>
          <w:tcPr>
            <w:tcW w:w="1207" w:type="dxa"/>
          </w:tcPr>
          <w:p w14:paraId="1671F3A6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TF</w:t>
            </w:r>
          </w:p>
        </w:tc>
        <w:tc>
          <w:tcPr>
            <w:tcW w:w="6368" w:type="dxa"/>
          </w:tcPr>
          <w:p w14:paraId="2C9CD77C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GGUS tickets to EMI to notify which information needs to be fixed in the info service</w:t>
            </w:r>
          </w:p>
        </w:tc>
        <w:tc>
          <w:tcPr>
            <w:tcW w:w="1290" w:type="dxa"/>
          </w:tcPr>
          <w:p w14:paraId="18038205" w14:textId="77777777" w:rsidR="00250F1B" w:rsidRPr="003B1DE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B1DE4">
              <w:rPr>
                <w:lang w:val="en-GB"/>
              </w:rPr>
              <w:t>NEW</w:t>
            </w:r>
          </w:p>
        </w:tc>
      </w:tr>
      <w:tr w:rsidR="00250F1B" w:rsidRPr="003B1DE4" w14:paraId="6FA03632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1E3F895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6/02</w:t>
            </w:r>
          </w:p>
        </w:tc>
        <w:tc>
          <w:tcPr>
            <w:tcW w:w="1207" w:type="dxa"/>
          </w:tcPr>
          <w:p w14:paraId="01C45FBF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SN</w:t>
            </w:r>
          </w:p>
        </w:tc>
        <w:tc>
          <w:tcPr>
            <w:tcW w:w="6368" w:type="dxa"/>
          </w:tcPr>
          <w:p w14:paraId="6599E047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establish a working group on information discovery to address both short-term and long-term issues related to the info services across the various technology providers</w:t>
            </w:r>
          </w:p>
        </w:tc>
        <w:tc>
          <w:tcPr>
            <w:tcW w:w="1290" w:type="dxa"/>
          </w:tcPr>
          <w:p w14:paraId="5B3DDEFB" w14:textId="77777777" w:rsidR="00250F1B" w:rsidRPr="003B1DE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250F1B" w:rsidRPr="003B1DE4" w14:paraId="0512166C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04C1565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6/03</w:t>
            </w:r>
          </w:p>
        </w:tc>
        <w:tc>
          <w:tcPr>
            <w:tcW w:w="1207" w:type="dxa"/>
          </w:tcPr>
          <w:p w14:paraId="31DDC000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TF</w:t>
            </w:r>
          </w:p>
        </w:tc>
        <w:tc>
          <w:tcPr>
            <w:tcW w:w="6368" w:type="dxa"/>
          </w:tcPr>
          <w:p w14:paraId="231B80AA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sk site managers which </w:t>
            </w:r>
            <w:proofErr w:type="spellStart"/>
            <w:r>
              <w:rPr>
                <w:lang w:val="en-GB"/>
              </w:rPr>
              <w:t>stateful</w:t>
            </w:r>
            <w:proofErr w:type="spellEnd"/>
            <w:r>
              <w:rPr>
                <w:lang w:val="en-GB"/>
              </w:rPr>
              <w:t xml:space="preserve"> services need documentation for upgrade to EMI 1.0 and report to TCB/EMI as integration of ticket 1388</w:t>
            </w:r>
          </w:p>
        </w:tc>
        <w:tc>
          <w:tcPr>
            <w:tcW w:w="1290" w:type="dxa"/>
          </w:tcPr>
          <w:p w14:paraId="7123CA3A" w14:textId="77777777" w:rsidR="00250F1B" w:rsidRPr="003B1DE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250F1B" w:rsidRPr="003B1DE4" w14:paraId="1C3B13E3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F2F0BF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6/04</w:t>
            </w:r>
          </w:p>
        </w:tc>
        <w:tc>
          <w:tcPr>
            <w:tcW w:w="1207" w:type="dxa"/>
          </w:tcPr>
          <w:p w14:paraId="000A9C1E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MD</w:t>
            </w:r>
          </w:p>
        </w:tc>
        <w:tc>
          <w:tcPr>
            <w:tcW w:w="6368" w:type="dxa"/>
          </w:tcPr>
          <w:p w14:paraId="3213DE60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valuate if it makes sense to establish a working group on logging format to address both short-term and long-term issues related to </w:t>
            </w:r>
            <w:r>
              <w:rPr>
                <w:lang w:val="en-GB"/>
              </w:rPr>
              <w:lastRenderedPageBreak/>
              <w:t xml:space="preserve">logging messages across the various technology providers </w:t>
            </w:r>
          </w:p>
        </w:tc>
        <w:tc>
          <w:tcPr>
            <w:tcW w:w="1290" w:type="dxa"/>
          </w:tcPr>
          <w:p w14:paraId="3F46DA8C" w14:textId="77777777" w:rsidR="00250F1B" w:rsidRPr="003B1DE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NEW</w:t>
            </w:r>
          </w:p>
        </w:tc>
      </w:tr>
      <w:tr w:rsidR="00250F1B" w:rsidRPr="003B1DE4" w14:paraId="1FE49C41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76BBF1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lastRenderedPageBreak/>
              <w:t>06/05</w:t>
            </w:r>
          </w:p>
        </w:tc>
        <w:tc>
          <w:tcPr>
            <w:tcW w:w="1207" w:type="dxa"/>
          </w:tcPr>
          <w:p w14:paraId="6314C32C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TF</w:t>
            </w:r>
          </w:p>
        </w:tc>
        <w:tc>
          <w:tcPr>
            <w:tcW w:w="6368" w:type="dxa"/>
          </w:tcPr>
          <w:p w14:paraId="2E9058C9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reopen requirement gathering process and broadcast message as wide as possible to be able to collect existing requirements injected in other systems but never ported into EGI (e.g., CERN savannah)</w:t>
            </w:r>
          </w:p>
        </w:tc>
        <w:tc>
          <w:tcPr>
            <w:tcW w:w="1290" w:type="dxa"/>
          </w:tcPr>
          <w:p w14:paraId="72AADCC6" w14:textId="77777777" w:rsidR="00250F1B" w:rsidRPr="003B1DE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250F1B" w:rsidRPr="003B1DE4" w14:paraId="680BDE93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04B3B10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6/06</w:t>
            </w:r>
          </w:p>
        </w:tc>
        <w:tc>
          <w:tcPr>
            <w:tcW w:w="1207" w:type="dxa"/>
          </w:tcPr>
          <w:p w14:paraId="0125994D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AK</w:t>
            </w:r>
          </w:p>
        </w:tc>
        <w:tc>
          <w:tcPr>
            <w:tcW w:w="6368" w:type="dxa"/>
          </w:tcPr>
          <w:p w14:paraId="1A76D333" w14:textId="77777777" w:rsidR="00250F1B" w:rsidRPr="003B1DE4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vestigate if DMSU can provide consultancy on LSF</w:t>
            </w:r>
          </w:p>
        </w:tc>
        <w:tc>
          <w:tcPr>
            <w:tcW w:w="1290" w:type="dxa"/>
          </w:tcPr>
          <w:p w14:paraId="5B911628" w14:textId="77777777" w:rsidR="00250F1B" w:rsidRPr="003B1DE4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250F1B" w:rsidRPr="003B1DE4" w14:paraId="501679E3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A668E10" w14:textId="77777777" w:rsidR="00250F1B" w:rsidRPr="003B1DE4" w:rsidRDefault="00250F1B" w:rsidP="00A05176">
            <w:pPr>
              <w:rPr>
                <w:lang w:val="en-GB"/>
              </w:rPr>
            </w:pPr>
            <w:r w:rsidRPr="003B1DE4">
              <w:rPr>
                <w:lang w:val="en-GB"/>
              </w:rPr>
              <w:t>06/07</w:t>
            </w:r>
          </w:p>
        </w:tc>
        <w:tc>
          <w:tcPr>
            <w:tcW w:w="1207" w:type="dxa"/>
          </w:tcPr>
          <w:p w14:paraId="3B64BB6D" w14:textId="77777777" w:rsidR="00250F1B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TF</w:t>
            </w:r>
          </w:p>
          <w:p w14:paraId="2277269B" w14:textId="77777777" w:rsidR="00250F1B" w:rsidRPr="003B1DE4" w:rsidRDefault="00250F1B" w:rsidP="00A05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GI/MD</w:t>
            </w:r>
          </w:p>
        </w:tc>
        <w:tc>
          <w:tcPr>
            <w:tcW w:w="6368" w:type="dxa"/>
          </w:tcPr>
          <w:p w14:paraId="5010D243" w14:textId="77777777" w:rsidR="00250F1B" w:rsidRPr="003B1DE4" w:rsidRDefault="00250F1B" w:rsidP="00A05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F: Provide a list of priorities for EMI 1.0</w:t>
            </w:r>
            <w:r>
              <w:rPr>
                <w:lang w:val="en-GB"/>
              </w:rPr>
              <w:br/>
              <w:t>MD: to check which can be handled</w:t>
            </w:r>
          </w:p>
        </w:tc>
        <w:tc>
          <w:tcPr>
            <w:tcW w:w="1290" w:type="dxa"/>
          </w:tcPr>
          <w:p w14:paraId="305F38E5" w14:textId="77777777" w:rsidR="00250F1B" w:rsidRPr="003B1DE4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250F1B" w:rsidRPr="00CA35EA" w14:paraId="13C0C130" w14:textId="77777777" w:rsidTr="00A0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94EEB5C" w14:textId="77777777" w:rsidR="00250F1B" w:rsidRPr="002C3D71" w:rsidRDefault="00250F1B" w:rsidP="00A05176">
            <w:pPr>
              <w:rPr>
                <w:lang w:val="en-GB"/>
              </w:rPr>
            </w:pPr>
            <w:r w:rsidRPr="002C3D71">
              <w:rPr>
                <w:lang w:val="en-GB"/>
              </w:rPr>
              <w:t>06/08</w:t>
            </w:r>
          </w:p>
        </w:tc>
        <w:tc>
          <w:tcPr>
            <w:tcW w:w="1207" w:type="dxa"/>
          </w:tcPr>
          <w:p w14:paraId="33A7DF7F" w14:textId="77777777" w:rsidR="00250F1B" w:rsidRPr="002C3D71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3D71">
              <w:rPr>
                <w:lang w:val="en-GB"/>
              </w:rPr>
              <w:t>IGE/SC</w:t>
            </w:r>
          </w:p>
          <w:p w14:paraId="4A35D205" w14:textId="77777777" w:rsidR="00250F1B" w:rsidRPr="002C3D71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3D71">
              <w:rPr>
                <w:lang w:val="en-GB"/>
              </w:rPr>
              <w:t>EGI/OMB</w:t>
            </w:r>
          </w:p>
        </w:tc>
        <w:tc>
          <w:tcPr>
            <w:tcW w:w="6368" w:type="dxa"/>
          </w:tcPr>
          <w:p w14:paraId="0DC6DD37" w14:textId="77777777" w:rsidR="00250F1B" w:rsidRPr="002C3D71" w:rsidRDefault="00250F1B" w:rsidP="00A0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Pr="002C3D71">
              <w:t xml:space="preserve"> feedback on which platform are needed for the IGE </w:t>
            </w:r>
            <w:r>
              <w:t>G</w:t>
            </w:r>
            <w:r w:rsidRPr="002C3D71">
              <w:t xml:space="preserve">lobus release; also understand if a working release of IGE with no accounting capabilities can be made available for preview and then solve </w:t>
            </w:r>
            <w:r>
              <w:t>the accounting issue later</w:t>
            </w:r>
          </w:p>
        </w:tc>
        <w:tc>
          <w:tcPr>
            <w:tcW w:w="1290" w:type="dxa"/>
          </w:tcPr>
          <w:p w14:paraId="212140D4" w14:textId="77777777" w:rsidR="00250F1B" w:rsidRPr="002C3D71" w:rsidRDefault="00250F1B" w:rsidP="00A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3D71">
              <w:rPr>
                <w:lang w:val="en-GB"/>
              </w:rPr>
              <w:t>NEW</w:t>
            </w:r>
          </w:p>
        </w:tc>
      </w:tr>
      <w:tr w:rsidR="00250F1B" w:rsidRPr="00CA35EA" w14:paraId="603D9ACC" w14:textId="77777777" w:rsidTr="00A0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4BFFC71" w14:textId="77777777" w:rsidR="00250F1B" w:rsidRPr="002C3D71" w:rsidRDefault="00250F1B" w:rsidP="00A05176">
            <w:pPr>
              <w:rPr>
                <w:lang w:val="en-GB"/>
              </w:rPr>
            </w:pPr>
            <w:r w:rsidRPr="002C3D71">
              <w:rPr>
                <w:lang w:val="en-GB"/>
              </w:rPr>
              <w:t>06/09</w:t>
            </w:r>
          </w:p>
        </w:tc>
        <w:tc>
          <w:tcPr>
            <w:tcW w:w="1207" w:type="dxa"/>
          </w:tcPr>
          <w:p w14:paraId="3444691F" w14:textId="31F0524A" w:rsidR="00250F1B" w:rsidRPr="002C3D71" w:rsidRDefault="00250F1B" w:rsidP="001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3D71">
              <w:rPr>
                <w:lang w:val="en-GB"/>
              </w:rPr>
              <w:t>E</w:t>
            </w:r>
            <w:r w:rsidR="001C7C7B">
              <w:rPr>
                <w:lang w:val="en-GB"/>
              </w:rPr>
              <w:t>GI</w:t>
            </w:r>
            <w:r w:rsidRPr="002C3D71">
              <w:rPr>
                <w:lang w:val="en-GB"/>
              </w:rPr>
              <w:t>/</w:t>
            </w:r>
            <w:r w:rsidR="001C7C7B">
              <w:rPr>
                <w:lang w:val="en-GB"/>
              </w:rPr>
              <w:t>MD</w:t>
            </w:r>
          </w:p>
        </w:tc>
        <w:tc>
          <w:tcPr>
            <w:tcW w:w="6368" w:type="dxa"/>
          </w:tcPr>
          <w:p w14:paraId="3F819D95" w14:textId="4F3C8DD2" w:rsidR="00250F1B" w:rsidRDefault="00250F1B" w:rsidP="001C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valuate the option to organise a</w:t>
            </w:r>
            <w:r w:rsidR="001C7C7B">
              <w:rPr>
                <w:lang w:val="en-GB"/>
              </w:rPr>
              <w:t xml:space="preserve"> federated</w:t>
            </w:r>
            <w:r>
              <w:rPr>
                <w:lang w:val="en-GB"/>
              </w:rPr>
              <w:t xml:space="preserve"> information </w:t>
            </w:r>
            <w:r w:rsidR="001C7C7B">
              <w:rPr>
                <w:lang w:val="en-GB"/>
              </w:rPr>
              <w:t>workshop</w:t>
            </w:r>
            <w:r>
              <w:rPr>
                <w:lang w:val="en-GB"/>
              </w:rPr>
              <w:t xml:space="preserve"> day to raise awareness of importance and clarify the issues on info</w:t>
            </w:r>
            <w:r w:rsidR="001C7C7B">
              <w:rPr>
                <w:lang w:val="en-GB"/>
              </w:rPr>
              <w:t>rmation</w:t>
            </w:r>
            <w:r>
              <w:rPr>
                <w:lang w:val="en-GB"/>
              </w:rPr>
              <w:t xml:space="preserve"> discovery for Grid/Clouds</w:t>
            </w:r>
            <w:r w:rsidR="001C7C7B">
              <w:rPr>
                <w:lang w:val="en-GB"/>
              </w:rPr>
              <w:t xml:space="preserve"> services</w:t>
            </w:r>
            <w:r>
              <w:rPr>
                <w:lang w:val="en-GB"/>
              </w:rPr>
              <w:t>,</w:t>
            </w:r>
            <w:r w:rsidR="001C7C7B">
              <w:rPr>
                <w:lang w:val="en-GB"/>
              </w:rPr>
              <w:t xml:space="preserve"> what information to publish,</w:t>
            </w:r>
            <w:r>
              <w:rPr>
                <w:lang w:val="en-GB"/>
              </w:rPr>
              <w:t xml:space="preserve"> </w:t>
            </w:r>
            <w:r w:rsidR="001C7C7B">
              <w:rPr>
                <w:lang w:val="en-GB"/>
              </w:rPr>
              <w:t xml:space="preserve">dynamic vs. static information, </w:t>
            </w:r>
            <w:r>
              <w:rPr>
                <w:lang w:val="en-GB"/>
              </w:rPr>
              <w:t>quality of published data, etc.</w:t>
            </w:r>
          </w:p>
        </w:tc>
        <w:tc>
          <w:tcPr>
            <w:tcW w:w="1290" w:type="dxa"/>
          </w:tcPr>
          <w:p w14:paraId="6A87365E" w14:textId="77777777" w:rsidR="00250F1B" w:rsidRPr="002C3D71" w:rsidRDefault="00250F1B" w:rsidP="00A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3D71">
              <w:rPr>
                <w:lang w:val="en-GB"/>
              </w:rPr>
              <w:t>NEW</w:t>
            </w:r>
          </w:p>
        </w:tc>
      </w:tr>
    </w:tbl>
    <w:p w14:paraId="43D8305C" w14:textId="77777777" w:rsidR="00250F1B" w:rsidRDefault="00250F1B" w:rsidP="00250F1B"/>
    <w:p w14:paraId="57C41954" w14:textId="77777777" w:rsidR="00250F1B" w:rsidRDefault="00250F1B" w:rsidP="00250F1B"/>
    <w:p w14:paraId="0D96C02B" w14:textId="77777777" w:rsidR="00250F1B" w:rsidRPr="00250F1B" w:rsidRDefault="00250F1B" w:rsidP="00250F1B"/>
    <w:p w14:paraId="34CE060F" w14:textId="77777777" w:rsidR="00406E03" w:rsidRPr="00A00050" w:rsidRDefault="00406E03" w:rsidP="00076EB1">
      <w:pPr>
        <w:rPr>
          <w:rFonts w:ascii="Arial" w:hAnsi="Arial" w:cs="Arial"/>
          <w:lang w:val="en-GB"/>
        </w:rPr>
      </w:pPr>
    </w:p>
    <w:p w14:paraId="5ECB4770" w14:textId="77777777" w:rsidR="00406E03" w:rsidRPr="00A00050" w:rsidRDefault="00406E03" w:rsidP="00076EB1">
      <w:pPr>
        <w:rPr>
          <w:rFonts w:ascii="Arial" w:hAnsi="Arial" w:cs="Arial"/>
          <w:lang w:val="en-GB"/>
        </w:rPr>
      </w:pPr>
    </w:p>
    <w:p w14:paraId="15E3C289" w14:textId="77777777" w:rsidR="00826108" w:rsidRDefault="00826108" w:rsidP="00826108">
      <w:pPr>
        <w:spacing w:after="200"/>
        <w:jc w:val="left"/>
        <w:rPr>
          <w:rFonts w:ascii="Arial" w:hAnsi="Arial" w:cs="Arial"/>
          <w:lang w:val="en-GB"/>
        </w:rPr>
      </w:pPr>
    </w:p>
    <w:p w14:paraId="01251342" w14:textId="77777777" w:rsidR="007F04BA" w:rsidRDefault="007F04BA">
      <w:pPr>
        <w:spacing w:after="20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A2A6B84" w14:textId="53416868" w:rsidR="00406E03" w:rsidRPr="00A00050" w:rsidRDefault="00410F8C" w:rsidP="00826108">
      <w:pPr>
        <w:spacing w:after="200"/>
        <w:jc w:val="left"/>
        <w:rPr>
          <w:rFonts w:ascii="Arial" w:hAnsi="Arial" w:cs="Arial"/>
          <w:lang w:val="en-GB"/>
        </w:rPr>
      </w:pPr>
      <w:r w:rsidRPr="00A00050">
        <w:rPr>
          <w:rFonts w:ascii="Arial" w:hAnsi="Arial" w:cs="Arial"/>
          <w:lang w:val="en-GB"/>
        </w:rPr>
        <w:lastRenderedPageBreak/>
        <w:t>Minutes prepared</w:t>
      </w:r>
      <w:r w:rsidR="00280756" w:rsidRPr="00A00050">
        <w:rPr>
          <w:rFonts w:ascii="Arial" w:hAnsi="Arial" w:cs="Arial"/>
          <w:lang w:val="en-GB"/>
        </w:rPr>
        <w:t xml:space="preserve"> by</w:t>
      </w:r>
      <w:r w:rsidR="001A2E14" w:rsidRPr="00A00050">
        <w:rPr>
          <w:rFonts w:ascii="Arial" w:hAnsi="Arial" w:cs="Arial"/>
          <w:lang w:val="en-GB"/>
        </w:rPr>
        <w:t xml:space="preserve"> </w:t>
      </w:r>
      <w:r w:rsidR="00250F1B">
        <w:rPr>
          <w:rFonts w:ascii="Arial" w:hAnsi="Arial" w:cs="Arial"/>
          <w:lang w:val="en-GB"/>
        </w:rPr>
        <w:t xml:space="preserve">       Sergio Andreozzi, 2</w:t>
      </w:r>
      <w:r w:rsidR="008A654C">
        <w:rPr>
          <w:rFonts w:ascii="Arial" w:hAnsi="Arial" w:cs="Arial"/>
          <w:lang w:val="en-GB"/>
        </w:rPr>
        <w:t>4</w:t>
      </w:r>
      <w:r w:rsidR="009F5A8F">
        <w:rPr>
          <w:rFonts w:ascii="Arial" w:hAnsi="Arial" w:cs="Arial"/>
          <w:lang w:val="en-GB"/>
        </w:rPr>
        <w:t>.05</w:t>
      </w:r>
      <w:r w:rsidR="002E5E8C" w:rsidRPr="00A00050">
        <w:rPr>
          <w:rFonts w:ascii="Arial" w:hAnsi="Arial" w:cs="Arial"/>
          <w:lang w:val="en-GB"/>
        </w:rPr>
        <w:t>.2011</w:t>
      </w:r>
    </w:p>
    <w:p w14:paraId="586B8C41" w14:textId="77777777" w:rsidR="00406E03" w:rsidRPr="00A00050" w:rsidRDefault="00406E03" w:rsidP="00406E03">
      <w:pPr>
        <w:rPr>
          <w:rFonts w:ascii="Arial" w:hAnsi="Arial" w:cs="Arial"/>
          <w:lang w:val="en-GB"/>
        </w:rPr>
      </w:pPr>
    </w:p>
    <w:p w14:paraId="30F089A2" w14:textId="61198D86" w:rsidR="00406E03" w:rsidRPr="00A00050" w:rsidRDefault="00410F8C" w:rsidP="00406E03">
      <w:pPr>
        <w:rPr>
          <w:rFonts w:ascii="Arial" w:hAnsi="Arial" w:cs="Arial"/>
          <w:lang w:val="en-GB"/>
        </w:rPr>
      </w:pPr>
      <w:r w:rsidRPr="00A00050">
        <w:rPr>
          <w:rFonts w:ascii="Arial" w:hAnsi="Arial" w:cs="Arial"/>
          <w:lang w:val="en-GB"/>
        </w:rPr>
        <w:t xml:space="preserve">Minutes Approved           </w:t>
      </w:r>
      <w:r w:rsidR="00280756" w:rsidRPr="00A00050">
        <w:rPr>
          <w:rFonts w:ascii="Arial" w:hAnsi="Arial" w:cs="Arial"/>
          <w:lang w:val="en-GB"/>
        </w:rPr>
        <w:t>TCB</w:t>
      </w:r>
      <w:r w:rsidR="009D34A2" w:rsidRPr="00A00050">
        <w:rPr>
          <w:rFonts w:ascii="Arial" w:hAnsi="Arial" w:cs="Arial"/>
          <w:lang w:val="en-GB"/>
        </w:rPr>
        <w:t xml:space="preserve"> </w:t>
      </w:r>
      <w:r w:rsidRPr="00A00050">
        <w:rPr>
          <w:rFonts w:ascii="Arial" w:hAnsi="Arial" w:cs="Arial"/>
          <w:lang w:val="en-GB"/>
        </w:rPr>
        <w:t>Chair Ste</w:t>
      </w:r>
      <w:r w:rsidR="00280756" w:rsidRPr="00A00050">
        <w:rPr>
          <w:rFonts w:ascii="Arial" w:hAnsi="Arial" w:cs="Arial"/>
          <w:lang w:val="en-GB"/>
        </w:rPr>
        <w:t>ven Newhouse</w:t>
      </w:r>
    </w:p>
    <w:p w14:paraId="16DCD489" w14:textId="77777777" w:rsidR="00410F8C" w:rsidRPr="00A00050" w:rsidRDefault="00410F8C" w:rsidP="00406E03">
      <w:pPr>
        <w:rPr>
          <w:rFonts w:ascii="Arial" w:hAnsi="Arial" w:cs="Arial"/>
          <w:lang w:val="en-GB"/>
        </w:rPr>
      </w:pPr>
      <w:r w:rsidRPr="00A00050">
        <w:rPr>
          <w:rFonts w:ascii="Arial" w:hAnsi="Arial" w:cs="Arial"/>
          <w:lang w:val="en-GB"/>
        </w:rPr>
        <w:t xml:space="preserve">                                        __________________</w:t>
      </w:r>
      <w:r w:rsidR="00CE471A" w:rsidRPr="00A00050">
        <w:rPr>
          <w:rFonts w:ascii="Arial" w:hAnsi="Arial" w:cs="Arial"/>
          <w:lang w:val="en-GB"/>
        </w:rPr>
        <w:t>_</w:t>
      </w:r>
      <w:r w:rsidR="009D34A2" w:rsidRPr="00A00050">
        <w:rPr>
          <w:rFonts w:ascii="Arial" w:hAnsi="Arial" w:cs="Arial"/>
          <w:lang w:val="en-GB"/>
        </w:rPr>
        <w:t>____</w:t>
      </w:r>
    </w:p>
    <w:p w14:paraId="30D24697" w14:textId="77777777" w:rsidR="00EB0FC7" w:rsidRPr="00A00050" w:rsidRDefault="00EB0FC7" w:rsidP="00406E03">
      <w:pPr>
        <w:rPr>
          <w:rFonts w:ascii="Arial" w:hAnsi="Arial" w:cs="Arial"/>
          <w:lang w:val="en-GB"/>
        </w:rPr>
      </w:pPr>
    </w:p>
    <w:p w14:paraId="0E0CF091" w14:textId="77777777" w:rsidR="001B7DC6" w:rsidRDefault="001B7DC6" w:rsidP="00406E03">
      <w:pPr>
        <w:rPr>
          <w:rFonts w:ascii="Arial" w:hAnsi="Arial" w:cs="Arial"/>
          <w:lang w:val="en-GB"/>
        </w:rPr>
      </w:pPr>
    </w:p>
    <w:p w14:paraId="7C4FA1C8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15FE72CA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5D86700B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09854CD6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59E1645D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36D42D96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04E59941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77350A35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48D58AEA" w14:textId="77777777" w:rsidR="005474CA" w:rsidRDefault="005474CA" w:rsidP="00406E03">
      <w:pPr>
        <w:rPr>
          <w:rFonts w:ascii="Arial" w:hAnsi="Arial" w:cs="Arial"/>
          <w:lang w:val="en-GB"/>
        </w:rPr>
      </w:pPr>
    </w:p>
    <w:p w14:paraId="65556D12" w14:textId="77777777" w:rsidR="005474CA" w:rsidRPr="00A00050" w:rsidRDefault="005474CA" w:rsidP="00406E03">
      <w:pPr>
        <w:rPr>
          <w:rFonts w:ascii="Arial" w:hAnsi="Arial" w:cs="Arial"/>
          <w:lang w:val="en-GB"/>
        </w:rPr>
      </w:pPr>
    </w:p>
    <w:p w14:paraId="3BE4473C" w14:textId="77777777" w:rsidR="002E5E8C" w:rsidRPr="00A00050" w:rsidRDefault="002E5E8C" w:rsidP="00406E03">
      <w:pPr>
        <w:rPr>
          <w:rFonts w:ascii="Arial" w:hAnsi="Arial" w:cs="Arial"/>
          <w:lang w:val="en-GB"/>
        </w:rPr>
      </w:pPr>
    </w:p>
    <w:p w14:paraId="3F8D9B71" w14:textId="77777777" w:rsidR="002E5E8C" w:rsidRPr="00A00050" w:rsidRDefault="002E5E8C" w:rsidP="00406E03">
      <w:pPr>
        <w:rPr>
          <w:rFonts w:ascii="Arial" w:hAnsi="Arial" w:cs="Arial"/>
          <w:lang w:val="en-GB"/>
        </w:rPr>
      </w:pPr>
    </w:p>
    <w:p w14:paraId="3691254E" w14:textId="77777777" w:rsidR="002E5E8C" w:rsidRPr="00A00050" w:rsidRDefault="002E5E8C" w:rsidP="00406E03">
      <w:pPr>
        <w:rPr>
          <w:rFonts w:ascii="Arial" w:hAnsi="Arial" w:cs="Arial"/>
          <w:lang w:val="en-GB"/>
        </w:rPr>
      </w:pPr>
    </w:p>
    <w:p w14:paraId="058F41A1" w14:textId="77777777" w:rsidR="00030325" w:rsidRPr="00A00050" w:rsidRDefault="00030325" w:rsidP="00406E03">
      <w:pPr>
        <w:rPr>
          <w:rFonts w:ascii="Arial" w:hAnsi="Arial" w:cs="Arial"/>
          <w:lang w:val="en-GB"/>
        </w:rPr>
      </w:pPr>
    </w:p>
    <w:p w14:paraId="63D563B3" w14:textId="77777777" w:rsidR="00030325" w:rsidRPr="00A00050" w:rsidRDefault="00030325" w:rsidP="00406E03">
      <w:pPr>
        <w:rPr>
          <w:rFonts w:ascii="Arial" w:hAnsi="Arial" w:cs="Arial"/>
          <w:lang w:val="en-GB"/>
        </w:rPr>
      </w:pPr>
    </w:p>
    <w:p w14:paraId="5A1C47A7" w14:textId="1DFFF901" w:rsidR="00EB0FC7" w:rsidRPr="00A00050" w:rsidRDefault="00280756" w:rsidP="00280756">
      <w:pPr>
        <w:rPr>
          <w:rFonts w:ascii="Arial" w:hAnsi="Arial" w:cs="Arial"/>
          <w:lang w:val="en-GB"/>
        </w:rPr>
      </w:pPr>
      <w:r w:rsidRPr="00A00050">
        <w:rPr>
          <w:rFonts w:ascii="Arial" w:hAnsi="Arial" w:cs="Arial"/>
          <w:lang w:val="en-GB"/>
        </w:rPr>
        <w:t>CO</w:t>
      </w:r>
      <w:r w:rsidR="00EB0FC7" w:rsidRPr="00A00050">
        <w:rPr>
          <w:rFonts w:ascii="Arial" w:hAnsi="Arial" w:cs="Arial"/>
          <w:lang w:val="en-GB"/>
        </w:rPr>
        <w:t>PYRIGHT NOTICE</w:t>
      </w:r>
    </w:p>
    <w:p w14:paraId="09F5B148" w14:textId="77777777" w:rsidR="00EB0FC7" w:rsidRPr="00A00050" w:rsidRDefault="00EB0FC7" w:rsidP="00EB0FC7">
      <w:pPr>
        <w:rPr>
          <w:rFonts w:ascii="Arial" w:hAnsi="Arial" w:cs="Arial"/>
          <w:lang w:val="en-GB"/>
        </w:rPr>
      </w:pPr>
      <w:r w:rsidRPr="00A00050">
        <w:rPr>
          <w:rFonts w:ascii="Arial" w:hAnsi="Arial" w:cs="Arial"/>
          <w:lang w:val="en-GB"/>
        </w:rPr>
        <w:t>Copyright © EGI.eu. This work is licensed under the Creative Commons Attribution-</w:t>
      </w:r>
      <w:proofErr w:type="spellStart"/>
      <w:r w:rsidRPr="00A00050">
        <w:rPr>
          <w:rFonts w:ascii="Arial" w:hAnsi="Arial" w:cs="Arial"/>
          <w:lang w:val="en-GB"/>
        </w:rPr>
        <w:t>NonCommercial</w:t>
      </w:r>
      <w:proofErr w:type="spellEnd"/>
      <w:r w:rsidRPr="00A00050">
        <w:rPr>
          <w:rFonts w:ascii="Arial" w:hAnsi="Arial" w:cs="Arial"/>
          <w:lang w:val="en-GB"/>
        </w:rPr>
        <w:t>-</w:t>
      </w:r>
      <w:proofErr w:type="spellStart"/>
      <w:r w:rsidRPr="00A00050">
        <w:rPr>
          <w:rFonts w:ascii="Arial" w:hAnsi="Arial" w:cs="Arial"/>
          <w:lang w:val="en-GB"/>
        </w:rPr>
        <w:t>NoDerivs</w:t>
      </w:r>
      <w:proofErr w:type="spellEnd"/>
      <w:r w:rsidRPr="00A00050">
        <w:rPr>
          <w:rFonts w:ascii="Arial" w:hAnsi="Arial" w:cs="Arial"/>
          <w:lang w:val="en-GB"/>
        </w:rPr>
        <w:t xml:space="preserve"> 3.0 </w:t>
      </w:r>
      <w:proofErr w:type="spellStart"/>
      <w:r w:rsidRPr="00A00050">
        <w:rPr>
          <w:rFonts w:ascii="Arial" w:hAnsi="Arial" w:cs="Arial"/>
          <w:lang w:val="en-GB"/>
        </w:rPr>
        <w:t>Unported</w:t>
      </w:r>
      <w:proofErr w:type="spellEnd"/>
      <w:r w:rsidRPr="00A00050">
        <w:rPr>
          <w:rFonts w:ascii="Arial" w:hAnsi="Arial" w:cs="Arial"/>
          <w:lang w:val="en-GB"/>
        </w:rPr>
        <w:t xml:space="preserve"> License. To view a copy of this license, visit http://creativecommons.org/licenses/by-nc/3.0/ or send a letter to Creative Commons, 171 Second Street, Suite 300, San Francisco, California, 94105, </w:t>
      </w:r>
      <w:proofErr w:type="gramStart"/>
      <w:r w:rsidRPr="00A00050">
        <w:rPr>
          <w:rFonts w:ascii="Arial" w:hAnsi="Arial" w:cs="Arial"/>
          <w:lang w:val="en-GB"/>
        </w:rPr>
        <w:t>USA</w:t>
      </w:r>
      <w:proofErr w:type="gramEnd"/>
      <w:r w:rsidRPr="00A00050">
        <w:rPr>
          <w:rFonts w:ascii="Arial" w:hAnsi="Arial" w:cs="Arial"/>
          <w:lang w:val="en-GB"/>
        </w:rPr>
        <w:t>.</w:t>
      </w:r>
    </w:p>
    <w:p w14:paraId="319EC1F1" w14:textId="77777777" w:rsidR="00EB0FC7" w:rsidRPr="00A00050" w:rsidRDefault="00EB0FC7" w:rsidP="00030325">
      <w:pPr>
        <w:rPr>
          <w:rFonts w:ascii="Arial" w:hAnsi="Arial" w:cs="Arial"/>
          <w:lang w:val="en-GB"/>
        </w:rPr>
      </w:pPr>
      <w:r w:rsidRPr="00A00050">
        <w:rPr>
          <w:rFonts w:ascii="Arial" w:hAnsi="Arial" w:cs="Arial"/>
          <w:lang w:val="en-GB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A00050">
        <w:rPr>
          <w:rFonts w:ascii="Arial" w:hAnsi="Arial" w:cs="Arial"/>
          <w:lang w:val="en-GB"/>
        </w:rPr>
        <w:t>license,</w:t>
      </w:r>
      <w:proofErr w:type="gramEnd"/>
      <w:r w:rsidRPr="00A00050">
        <w:rPr>
          <w:rFonts w:ascii="Arial" w:hAnsi="Arial" w:cs="Arial"/>
          <w:lang w:val="en-GB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EB0FC7" w:rsidRPr="00A00050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5B18" w14:textId="77777777" w:rsidR="008A654C" w:rsidRDefault="008A654C" w:rsidP="00D360F3">
      <w:pPr>
        <w:spacing w:after="0" w:line="240" w:lineRule="auto"/>
      </w:pPr>
      <w:r>
        <w:separator/>
      </w:r>
    </w:p>
  </w:endnote>
  <w:endnote w:type="continuationSeparator" w:id="0">
    <w:p w14:paraId="46492E44" w14:textId="77777777" w:rsidR="008A654C" w:rsidRDefault="008A654C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83ADD" w14:textId="77777777" w:rsidR="008A654C" w:rsidRPr="00B84C1F" w:rsidRDefault="008A654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9F7E43" w:rsidRPr="009F7E43">
          <w:rPr>
            <w:rFonts w:cs="Arial"/>
            <w:noProof/>
            <w:sz w:val="20"/>
            <w:szCs w:val="20"/>
          </w:rPr>
          <w:t>5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96FC30" w14:textId="77777777" w:rsidR="008A654C" w:rsidRDefault="008A65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DE12E" w14:textId="77777777" w:rsidR="008A654C" w:rsidRDefault="008A654C" w:rsidP="00D360F3">
      <w:pPr>
        <w:spacing w:after="0" w:line="240" w:lineRule="auto"/>
      </w:pPr>
      <w:r>
        <w:separator/>
      </w:r>
    </w:p>
  </w:footnote>
  <w:footnote w:type="continuationSeparator" w:id="0">
    <w:p w14:paraId="287126BD" w14:textId="77777777" w:rsidR="008A654C" w:rsidRDefault="008A654C" w:rsidP="00D3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8A654C" w14:paraId="1D8ED58A" w14:textId="77777777" w:rsidTr="009B3D32">
      <w:trPr>
        <w:trHeight w:val="1131"/>
      </w:trPr>
      <w:tc>
        <w:tcPr>
          <w:tcW w:w="2559" w:type="dxa"/>
        </w:tcPr>
        <w:p w14:paraId="150279C8" w14:textId="77777777" w:rsidR="008A654C" w:rsidRDefault="008A654C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2F72883" wp14:editId="7ED9F83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B06BBE2" w14:textId="77777777" w:rsidR="008A654C" w:rsidRDefault="008A654C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B133809" wp14:editId="7B5968A3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C6298DA" w14:textId="77777777" w:rsidR="008A654C" w:rsidRDefault="008A654C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0103E56" wp14:editId="7A342C4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2C9CE" w14:textId="77777777" w:rsidR="008A654C" w:rsidRDefault="008A654C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954"/>
    <w:multiLevelType w:val="hybridMultilevel"/>
    <w:tmpl w:val="D42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3094"/>
    <w:multiLevelType w:val="hybridMultilevel"/>
    <w:tmpl w:val="BEE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F363AB"/>
    <w:multiLevelType w:val="hybridMultilevel"/>
    <w:tmpl w:val="B97683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0AE0E10"/>
    <w:multiLevelType w:val="hybridMultilevel"/>
    <w:tmpl w:val="F84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508B"/>
    <w:multiLevelType w:val="hybridMultilevel"/>
    <w:tmpl w:val="7356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34B69"/>
    <w:multiLevelType w:val="hybridMultilevel"/>
    <w:tmpl w:val="635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01DC7"/>
    <w:rsid w:val="00017E20"/>
    <w:rsid w:val="00023E97"/>
    <w:rsid w:val="00030325"/>
    <w:rsid w:val="0004004E"/>
    <w:rsid w:val="00046785"/>
    <w:rsid w:val="000505C0"/>
    <w:rsid w:val="00053EFD"/>
    <w:rsid w:val="00056618"/>
    <w:rsid w:val="0005681F"/>
    <w:rsid w:val="00064086"/>
    <w:rsid w:val="00066CD3"/>
    <w:rsid w:val="00072E45"/>
    <w:rsid w:val="0007375F"/>
    <w:rsid w:val="000743AC"/>
    <w:rsid w:val="00076A9B"/>
    <w:rsid w:val="00076EB1"/>
    <w:rsid w:val="00077E62"/>
    <w:rsid w:val="000948E9"/>
    <w:rsid w:val="000A13AA"/>
    <w:rsid w:val="000A5EE4"/>
    <w:rsid w:val="000A60B9"/>
    <w:rsid w:val="000B0D4F"/>
    <w:rsid w:val="000B2159"/>
    <w:rsid w:val="000C0338"/>
    <w:rsid w:val="000C0C79"/>
    <w:rsid w:val="000C62D9"/>
    <w:rsid w:val="000D0583"/>
    <w:rsid w:val="000D5110"/>
    <w:rsid w:val="000E14EA"/>
    <w:rsid w:val="00103601"/>
    <w:rsid w:val="001059BE"/>
    <w:rsid w:val="00106EA0"/>
    <w:rsid w:val="00112125"/>
    <w:rsid w:val="00116141"/>
    <w:rsid w:val="00131507"/>
    <w:rsid w:val="00137E0B"/>
    <w:rsid w:val="00147969"/>
    <w:rsid w:val="001511EF"/>
    <w:rsid w:val="00154441"/>
    <w:rsid w:val="00160170"/>
    <w:rsid w:val="00167AD9"/>
    <w:rsid w:val="00174CF8"/>
    <w:rsid w:val="0017674A"/>
    <w:rsid w:val="00183D1A"/>
    <w:rsid w:val="001845D6"/>
    <w:rsid w:val="0018724B"/>
    <w:rsid w:val="00195369"/>
    <w:rsid w:val="001A011C"/>
    <w:rsid w:val="001A2E14"/>
    <w:rsid w:val="001A44DC"/>
    <w:rsid w:val="001A4C01"/>
    <w:rsid w:val="001B5635"/>
    <w:rsid w:val="001B7DC6"/>
    <w:rsid w:val="001C7C7B"/>
    <w:rsid w:val="001D7CD9"/>
    <w:rsid w:val="0020574B"/>
    <w:rsid w:val="00211E88"/>
    <w:rsid w:val="0021496A"/>
    <w:rsid w:val="00220E33"/>
    <w:rsid w:val="002302A5"/>
    <w:rsid w:val="002315C7"/>
    <w:rsid w:val="00231E33"/>
    <w:rsid w:val="00234E1C"/>
    <w:rsid w:val="002353CA"/>
    <w:rsid w:val="00237CE8"/>
    <w:rsid w:val="00241958"/>
    <w:rsid w:val="00241A31"/>
    <w:rsid w:val="00250F1B"/>
    <w:rsid w:val="00260201"/>
    <w:rsid w:val="00260DEF"/>
    <w:rsid w:val="00280756"/>
    <w:rsid w:val="0028276F"/>
    <w:rsid w:val="00284268"/>
    <w:rsid w:val="00293479"/>
    <w:rsid w:val="002A5C5D"/>
    <w:rsid w:val="002B5E35"/>
    <w:rsid w:val="002B6F36"/>
    <w:rsid w:val="002C280F"/>
    <w:rsid w:val="002C3D71"/>
    <w:rsid w:val="002D2434"/>
    <w:rsid w:val="002D397E"/>
    <w:rsid w:val="002D4DCB"/>
    <w:rsid w:val="002D5ADA"/>
    <w:rsid w:val="002E2532"/>
    <w:rsid w:val="002E297F"/>
    <w:rsid w:val="002E3337"/>
    <w:rsid w:val="002E5E8C"/>
    <w:rsid w:val="002F1567"/>
    <w:rsid w:val="002F3A39"/>
    <w:rsid w:val="002F489A"/>
    <w:rsid w:val="002F4B75"/>
    <w:rsid w:val="002F75EF"/>
    <w:rsid w:val="0030069E"/>
    <w:rsid w:val="00303880"/>
    <w:rsid w:val="0030494D"/>
    <w:rsid w:val="00313121"/>
    <w:rsid w:val="00316DDD"/>
    <w:rsid w:val="00317AA2"/>
    <w:rsid w:val="00324BFB"/>
    <w:rsid w:val="00326CBF"/>
    <w:rsid w:val="00337DC4"/>
    <w:rsid w:val="00351985"/>
    <w:rsid w:val="003569B4"/>
    <w:rsid w:val="00364F7F"/>
    <w:rsid w:val="00367B27"/>
    <w:rsid w:val="00383D77"/>
    <w:rsid w:val="00391F7A"/>
    <w:rsid w:val="00396A07"/>
    <w:rsid w:val="003A3098"/>
    <w:rsid w:val="003A64AF"/>
    <w:rsid w:val="003A78CF"/>
    <w:rsid w:val="003B1DE4"/>
    <w:rsid w:val="003B24EC"/>
    <w:rsid w:val="003B38F5"/>
    <w:rsid w:val="003C4393"/>
    <w:rsid w:val="003C4439"/>
    <w:rsid w:val="003C7A22"/>
    <w:rsid w:val="003E2317"/>
    <w:rsid w:val="003E78B6"/>
    <w:rsid w:val="003F355D"/>
    <w:rsid w:val="003F5A7D"/>
    <w:rsid w:val="00401B69"/>
    <w:rsid w:val="004049E2"/>
    <w:rsid w:val="00406E03"/>
    <w:rsid w:val="00407C20"/>
    <w:rsid w:val="00407C5F"/>
    <w:rsid w:val="00410F8C"/>
    <w:rsid w:val="004175AD"/>
    <w:rsid w:val="00434457"/>
    <w:rsid w:val="00435C93"/>
    <w:rsid w:val="004464E9"/>
    <w:rsid w:val="00456B49"/>
    <w:rsid w:val="00460C61"/>
    <w:rsid w:val="00466442"/>
    <w:rsid w:val="00474B3D"/>
    <w:rsid w:val="00477782"/>
    <w:rsid w:val="004815F9"/>
    <w:rsid w:val="00482965"/>
    <w:rsid w:val="00482A13"/>
    <w:rsid w:val="004A0E65"/>
    <w:rsid w:val="004A3E2A"/>
    <w:rsid w:val="004A47F0"/>
    <w:rsid w:val="004A6316"/>
    <w:rsid w:val="004A75FA"/>
    <w:rsid w:val="004B1588"/>
    <w:rsid w:val="004B4882"/>
    <w:rsid w:val="004B7EF7"/>
    <w:rsid w:val="004D18AB"/>
    <w:rsid w:val="004F2ECD"/>
    <w:rsid w:val="0050047E"/>
    <w:rsid w:val="00503BC8"/>
    <w:rsid w:val="00504352"/>
    <w:rsid w:val="00512D28"/>
    <w:rsid w:val="00516EB6"/>
    <w:rsid w:val="005205C4"/>
    <w:rsid w:val="00520E96"/>
    <w:rsid w:val="00534BA7"/>
    <w:rsid w:val="00536958"/>
    <w:rsid w:val="00544760"/>
    <w:rsid w:val="005474CA"/>
    <w:rsid w:val="005537C5"/>
    <w:rsid w:val="005754CC"/>
    <w:rsid w:val="00597F2D"/>
    <w:rsid w:val="005A217F"/>
    <w:rsid w:val="005A5CCE"/>
    <w:rsid w:val="005B3ABA"/>
    <w:rsid w:val="005B689B"/>
    <w:rsid w:val="005C580D"/>
    <w:rsid w:val="005C6240"/>
    <w:rsid w:val="005C6C06"/>
    <w:rsid w:val="005C6EA2"/>
    <w:rsid w:val="005D04D9"/>
    <w:rsid w:val="005D76CB"/>
    <w:rsid w:val="005E1774"/>
    <w:rsid w:val="005E596B"/>
    <w:rsid w:val="005E6EFC"/>
    <w:rsid w:val="005E72A1"/>
    <w:rsid w:val="005E753F"/>
    <w:rsid w:val="005F1C87"/>
    <w:rsid w:val="005F475C"/>
    <w:rsid w:val="005F4A0F"/>
    <w:rsid w:val="005F62B3"/>
    <w:rsid w:val="005F6F01"/>
    <w:rsid w:val="0060632E"/>
    <w:rsid w:val="006161F8"/>
    <w:rsid w:val="00621B67"/>
    <w:rsid w:val="0064387E"/>
    <w:rsid w:val="00650C52"/>
    <w:rsid w:val="00652F9E"/>
    <w:rsid w:val="006576F6"/>
    <w:rsid w:val="00660CF8"/>
    <w:rsid w:val="00662AB0"/>
    <w:rsid w:val="00677BF5"/>
    <w:rsid w:val="006B1D9B"/>
    <w:rsid w:val="006B280C"/>
    <w:rsid w:val="006B5409"/>
    <w:rsid w:val="006C3C49"/>
    <w:rsid w:val="006C7008"/>
    <w:rsid w:val="006D2220"/>
    <w:rsid w:val="006D706C"/>
    <w:rsid w:val="006D7196"/>
    <w:rsid w:val="006F0BF5"/>
    <w:rsid w:val="007000B2"/>
    <w:rsid w:val="00704B62"/>
    <w:rsid w:val="007056AC"/>
    <w:rsid w:val="0070640B"/>
    <w:rsid w:val="00723AB0"/>
    <w:rsid w:val="00730D5A"/>
    <w:rsid w:val="00744A4A"/>
    <w:rsid w:val="00753BC7"/>
    <w:rsid w:val="00754950"/>
    <w:rsid w:val="00775423"/>
    <w:rsid w:val="00776E21"/>
    <w:rsid w:val="007776A6"/>
    <w:rsid w:val="0078779B"/>
    <w:rsid w:val="00787E69"/>
    <w:rsid w:val="007A26B8"/>
    <w:rsid w:val="007B25A1"/>
    <w:rsid w:val="007D2522"/>
    <w:rsid w:val="007D27EE"/>
    <w:rsid w:val="007E01D7"/>
    <w:rsid w:val="007E39BA"/>
    <w:rsid w:val="007E49DA"/>
    <w:rsid w:val="007F04BA"/>
    <w:rsid w:val="00800DFE"/>
    <w:rsid w:val="00817CDC"/>
    <w:rsid w:val="00825955"/>
    <w:rsid w:val="00826108"/>
    <w:rsid w:val="00826F18"/>
    <w:rsid w:val="008357AC"/>
    <w:rsid w:val="00850814"/>
    <w:rsid w:val="00851D4F"/>
    <w:rsid w:val="0085345C"/>
    <w:rsid w:val="00855AF6"/>
    <w:rsid w:val="00856587"/>
    <w:rsid w:val="008702BC"/>
    <w:rsid w:val="008711EB"/>
    <w:rsid w:val="00871E2B"/>
    <w:rsid w:val="00873782"/>
    <w:rsid w:val="00880C84"/>
    <w:rsid w:val="008838D5"/>
    <w:rsid w:val="008858C2"/>
    <w:rsid w:val="00885DFD"/>
    <w:rsid w:val="00893324"/>
    <w:rsid w:val="00893726"/>
    <w:rsid w:val="00894AB6"/>
    <w:rsid w:val="008974E9"/>
    <w:rsid w:val="008A35F7"/>
    <w:rsid w:val="008A654C"/>
    <w:rsid w:val="008B0585"/>
    <w:rsid w:val="008B3E40"/>
    <w:rsid w:val="008C002B"/>
    <w:rsid w:val="008C261B"/>
    <w:rsid w:val="008D0C33"/>
    <w:rsid w:val="008D30A5"/>
    <w:rsid w:val="008D3FF9"/>
    <w:rsid w:val="008D4591"/>
    <w:rsid w:val="008D4C4E"/>
    <w:rsid w:val="0090199F"/>
    <w:rsid w:val="0092438C"/>
    <w:rsid w:val="0093116A"/>
    <w:rsid w:val="00935BF6"/>
    <w:rsid w:val="00942854"/>
    <w:rsid w:val="009475B2"/>
    <w:rsid w:val="0095174A"/>
    <w:rsid w:val="00952E9A"/>
    <w:rsid w:val="00954EEA"/>
    <w:rsid w:val="009710C4"/>
    <w:rsid w:val="00972921"/>
    <w:rsid w:val="0097373A"/>
    <w:rsid w:val="0097542B"/>
    <w:rsid w:val="0098605D"/>
    <w:rsid w:val="0099145B"/>
    <w:rsid w:val="009917AB"/>
    <w:rsid w:val="009A3DEF"/>
    <w:rsid w:val="009A49AC"/>
    <w:rsid w:val="009A5DBB"/>
    <w:rsid w:val="009A6262"/>
    <w:rsid w:val="009A6FAF"/>
    <w:rsid w:val="009A7FF3"/>
    <w:rsid w:val="009B3D32"/>
    <w:rsid w:val="009B3D6A"/>
    <w:rsid w:val="009C1430"/>
    <w:rsid w:val="009D34A2"/>
    <w:rsid w:val="009E0C7D"/>
    <w:rsid w:val="009E5571"/>
    <w:rsid w:val="009F5A8F"/>
    <w:rsid w:val="009F6AED"/>
    <w:rsid w:val="009F7E43"/>
    <w:rsid w:val="00A00050"/>
    <w:rsid w:val="00A05176"/>
    <w:rsid w:val="00A1292A"/>
    <w:rsid w:val="00A1333B"/>
    <w:rsid w:val="00A14E42"/>
    <w:rsid w:val="00A16D2F"/>
    <w:rsid w:val="00A20D1D"/>
    <w:rsid w:val="00A22232"/>
    <w:rsid w:val="00A262EC"/>
    <w:rsid w:val="00A32A12"/>
    <w:rsid w:val="00A36A74"/>
    <w:rsid w:val="00A46A37"/>
    <w:rsid w:val="00A600A1"/>
    <w:rsid w:val="00A70140"/>
    <w:rsid w:val="00A71BED"/>
    <w:rsid w:val="00A73031"/>
    <w:rsid w:val="00A73169"/>
    <w:rsid w:val="00A7341E"/>
    <w:rsid w:val="00A80BA4"/>
    <w:rsid w:val="00A83DCD"/>
    <w:rsid w:val="00A940DC"/>
    <w:rsid w:val="00AB57F2"/>
    <w:rsid w:val="00AB7337"/>
    <w:rsid w:val="00AB7A00"/>
    <w:rsid w:val="00AC588D"/>
    <w:rsid w:val="00AC65F4"/>
    <w:rsid w:val="00AD0DDC"/>
    <w:rsid w:val="00AD32D3"/>
    <w:rsid w:val="00AD50AC"/>
    <w:rsid w:val="00AE0451"/>
    <w:rsid w:val="00AE24E3"/>
    <w:rsid w:val="00AE2FF0"/>
    <w:rsid w:val="00AE5317"/>
    <w:rsid w:val="00AF0E4C"/>
    <w:rsid w:val="00AF5846"/>
    <w:rsid w:val="00AF63C0"/>
    <w:rsid w:val="00AF6D09"/>
    <w:rsid w:val="00B203BD"/>
    <w:rsid w:val="00B21F6B"/>
    <w:rsid w:val="00B225BD"/>
    <w:rsid w:val="00B40D66"/>
    <w:rsid w:val="00B41D98"/>
    <w:rsid w:val="00B424DD"/>
    <w:rsid w:val="00B473C4"/>
    <w:rsid w:val="00B4750D"/>
    <w:rsid w:val="00B5263F"/>
    <w:rsid w:val="00B5302F"/>
    <w:rsid w:val="00B54C87"/>
    <w:rsid w:val="00B56E60"/>
    <w:rsid w:val="00B6567A"/>
    <w:rsid w:val="00B7486B"/>
    <w:rsid w:val="00B81DA8"/>
    <w:rsid w:val="00B84C1F"/>
    <w:rsid w:val="00B86165"/>
    <w:rsid w:val="00B9047B"/>
    <w:rsid w:val="00B928F3"/>
    <w:rsid w:val="00BA52C4"/>
    <w:rsid w:val="00BB3E23"/>
    <w:rsid w:val="00BB607E"/>
    <w:rsid w:val="00BC2557"/>
    <w:rsid w:val="00BD4894"/>
    <w:rsid w:val="00BD5897"/>
    <w:rsid w:val="00BD6CB3"/>
    <w:rsid w:val="00BE3546"/>
    <w:rsid w:val="00BF53BC"/>
    <w:rsid w:val="00BF5E37"/>
    <w:rsid w:val="00C00B3B"/>
    <w:rsid w:val="00C02078"/>
    <w:rsid w:val="00C076A2"/>
    <w:rsid w:val="00C11E46"/>
    <w:rsid w:val="00C14790"/>
    <w:rsid w:val="00C21AA6"/>
    <w:rsid w:val="00C228F3"/>
    <w:rsid w:val="00C23CB2"/>
    <w:rsid w:val="00C24F3D"/>
    <w:rsid w:val="00C26151"/>
    <w:rsid w:val="00C30CCB"/>
    <w:rsid w:val="00C32899"/>
    <w:rsid w:val="00C427DD"/>
    <w:rsid w:val="00C56C0A"/>
    <w:rsid w:val="00C64374"/>
    <w:rsid w:val="00C67D9F"/>
    <w:rsid w:val="00C76210"/>
    <w:rsid w:val="00C76E59"/>
    <w:rsid w:val="00C928C3"/>
    <w:rsid w:val="00CA35EA"/>
    <w:rsid w:val="00CA39C5"/>
    <w:rsid w:val="00CA5AF3"/>
    <w:rsid w:val="00CB139F"/>
    <w:rsid w:val="00CC1F8E"/>
    <w:rsid w:val="00CC75C4"/>
    <w:rsid w:val="00CD451C"/>
    <w:rsid w:val="00CE1943"/>
    <w:rsid w:val="00CE471A"/>
    <w:rsid w:val="00CE5C3D"/>
    <w:rsid w:val="00CF0AD0"/>
    <w:rsid w:val="00CF64E4"/>
    <w:rsid w:val="00D07EEA"/>
    <w:rsid w:val="00D317C2"/>
    <w:rsid w:val="00D33730"/>
    <w:rsid w:val="00D360F3"/>
    <w:rsid w:val="00D40459"/>
    <w:rsid w:val="00D6574D"/>
    <w:rsid w:val="00D741FC"/>
    <w:rsid w:val="00D76CB4"/>
    <w:rsid w:val="00D777EB"/>
    <w:rsid w:val="00D77EFB"/>
    <w:rsid w:val="00D85621"/>
    <w:rsid w:val="00D93212"/>
    <w:rsid w:val="00DA795A"/>
    <w:rsid w:val="00DB2815"/>
    <w:rsid w:val="00DD3FFE"/>
    <w:rsid w:val="00DD51E7"/>
    <w:rsid w:val="00DD6508"/>
    <w:rsid w:val="00DE3B15"/>
    <w:rsid w:val="00DE4A96"/>
    <w:rsid w:val="00DF02FA"/>
    <w:rsid w:val="00DF078D"/>
    <w:rsid w:val="00DF1CC4"/>
    <w:rsid w:val="00DF5348"/>
    <w:rsid w:val="00E05E94"/>
    <w:rsid w:val="00E06725"/>
    <w:rsid w:val="00E07174"/>
    <w:rsid w:val="00E13728"/>
    <w:rsid w:val="00E379B8"/>
    <w:rsid w:val="00E4198E"/>
    <w:rsid w:val="00E42792"/>
    <w:rsid w:val="00E42D44"/>
    <w:rsid w:val="00E4366C"/>
    <w:rsid w:val="00E538A1"/>
    <w:rsid w:val="00E538CE"/>
    <w:rsid w:val="00E603BC"/>
    <w:rsid w:val="00E60697"/>
    <w:rsid w:val="00E637DF"/>
    <w:rsid w:val="00E709AD"/>
    <w:rsid w:val="00E70B19"/>
    <w:rsid w:val="00E974AA"/>
    <w:rsid w:val="00EA585D"/>
    <w:rsid w:val="00EB0FC7"/>
    <w:rsid w:val="00EB6CDB"/>
    <w:rsid w:val="00EC42B4"/>
    <w:rsid w:val="00EC5AF9"/>
    <w:rsid w:val="00ED17B9"/>
    <w:rsid w:val="00ED3AD1"/>
    <w:rsid w:val="00ED531C"/>
    <w:rsid w:val="00EE4B02"/>
    <w:rsid w:val="00EE7F6F"/>
    <w:rsid w:val="00EE7F88"/>
    <w:rsid w:val="00EF14B4"/>
    <w:rsid w:val="00F07AF9"/>
    <w:rsid w:val="00F10F98"/>
    <w:rsid w:val="00F168BB"/>
    <w:rsid w:val="00F41A7D"/>
    <w:rsid w:val="00F43417"/>
    <w:rsid w:val="00F43AD4"/>
    <w:rsid w:val="00F4476B"/>
    <w:rsid w:val="00F44DC3"/>
    <w:rsid w:val="00F5360D"/>
    <w:rsid w:val="00F54500"/>
    <w:rsid w:val="00F55807"/>
    <w:rsid w:val="00F566D0"/>
    <w:rsid w:val="00F62013"/>
    <w:rsid w:val="00FA7771"/>
    <w:rsid w:val="00FB02B8"/>
    <w:rsid w:val="00FB1BCC"/>
    <w:rsid w:val="00FB3C6B"/>
    <w:rsid w:val="00FC0AF7"/>
    <w:rsid w:val="00FC333F"/>
    <w:rsid w:val="00FD7AFD"/>
    <w:rsid w:val="00FF192A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customStyle="1" w:styleId="topleveltitle">
    <w:name w:val="topleveltitle"/>
    <w:basedOn w:val="DefaultParagraphFont"/>
    <w:rsid w:val="00316DDD"/>
  </w:style>
  <w:style w:type="character" w:customStyle="1" w:styleId="description">
    <w:name w:val="description"/>
    <w:basedOn w:val="DefaultParagraphFont"/>
    <w:rsid w:val="00316D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D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2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28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4A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00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80"/>
    <w:pPr>
      <w:spacing w:after="0"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B38F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customStyle="1" w:styleId="topleveltitle">
    <w:name w:val="topleveltitle"/>
    <w:basedOn w:val="DefaultParagraphFont"/>
    <w:rsid w:val="00316DDD"/>
  </w:style>
  <w:style w:type="character" w:customStyle="1" w:styleId="description">
    <w:name w:val="description"/>
    <w:basedOn w:val="DefaultParagraphFont"/>
    <w:rsid w:val="00316D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D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2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28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4A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00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80"/>
    <w:pPr>
      <w:spacing w:after="0"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B3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avannah.cern.ch/task/?group=emi-req" TargetMode="External"/><Relationship Id="rId12" Type="http://schemas.openxmlformats.org/officeDocument/2006/relationships/hyperlink" Target="http://rt.ige-project.eu/rt/" TargetMode="External"/><Relationship Id="rId13" Type="http://schemas.openxmlformats.org/officeDocument/2006/relationships/hyperlink" Target="https://wiki.egi.eu/wiki/TCB_20_May_Requirement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uments.egi.eu/document/479" TargetMode="External"/><Relationship Id="rId10" Type="http://schemas.openxmlformats.org/officeDocument/2006/relationships/hyperlink" Target="https://wiki.egi.eu/wiki/TCB_20_May_Requir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1B29-8BB0-4047-A36D-22FF8A5C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17</Words>
  <Characters>16061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ergio Andreozzi</cp:lastModifiedBy>
  <cp:revision>3</cp:revision>
  <cp:lastPrinted>2011-05-24T08:04:00Z</cp:lastPrinted>
  <dcterms:created xsi:type="dcterms:W3CDTF">2011-05-24T08:03:00Z</dcterms:created>
  <dcterms:modified xsi:type="dcterms:W3CDTF">2011-05-24T08:21:00Z</dcterms:modified>
</cp:coreProperties>
</file>